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990" w14:textId="77777777" w:rsidR="00631EB0" w:rsidRPr="00D64905" w:rsidRDefault="00631EB0" w:rsidP="00584CEB">
      <w:pPr>
        <w:ind w:left="5760" w:right="-32" w:firstLine="720"/>
        <w:rPr>
          <w:rFonts w:ascii="Nikosh" w:eastAsia="Nikosh" w:hAnsi="Nikosh" w:cs="Nikosh"/>
          <w:bCs/>
          <w:sz w:val="32"/>
          <w:szCs w:val="32"/>
          <w:lang w:bidi="bn-BD"/>
        </w:rPr>
      </w:pPr>
      <w:r w:rsidRPr="00D64905">
        <w:rPr>
          <w:rFonts w:ascii="Nikosh" w:eastAsia="Nikosh" w:hAnsi="Nikosh" w:cs="Nikosh"/>
          <w:bCs/>
          <w:sz w:val="32"/>
          <w:szCs w:val="32"/>
          <w:cs/>
          <w:lang w:bidi="bn-BD"/>
        </w:rPr>
        <w:t>গণপ্রজাতন্ত্রী বাংলাদেশ সরকার</w:t>
      </w:r>
    </w:p>
    <w:p w14:paraId="620A748A" w14:textId="77777777" w:rsidR="00631EB0" w:rsidRPr="00D64905" w:rsidRDefault="00631EB0" w:rsidP="00584CEB">
      <w:pPr>
        <w:ind w:left="5760" w:right="-32" w:firstLine="720"/>
        <w:rPr>
          <w:rFonts w:ascii="Nikosh" w:eastAsia="Nikosh" w:hAnsi="Nikosh" w:cs="Nikosh"/>
          <w:b/>
          <w:sz w:val="28"/>
          <w:szCs w:val="28"/>
          <w:lang w:bidi="bn-BD"/>
        </w:rPr>
      </w:pPr>
      <w:r w:rsidRPr="00D64905">
        <w:rPr>
          <w:rFonts w:ascii="Nikosh" w:eastAsia="Nikosh" w:hAnsi="Nikosh" w:cs="Nikosh"/>
          <w:b/>
          <w:sz w:val="28"/>
          <w:szCs w:val="28"/>
          <w:cs/>
          <w:lang w:bidi="bn-BD"/>
        </w:rPr>
        <w:t>স্থানীয় সরকার প্রকৌশল অধিদপ্তর</w:t>
      </w:r>
    </w:p>
    <w:p w14:paraId="4625BA0F" w14:textId="77777777" w:rsidR="00631EB0" w:rsidRPr="00D64905" w:rsidRDefault="00631EB0" w:rsidP="00584CEB">
      <w:pPr>
        <w:ind w:left="6480" w:right="-32" w:firstLine="720"/>
        <w:rPr>
          <w:rFonts w:ascii="Nikosh" w:eastAsia="Nikosh" w:hAnsi="Nikosh" w:cs="Nikosh"/>
          <w:b/>
          <w:cs/>
          <w:lang w:bidi="bn-BD"/>
        </w:rPr>
      </w:pPr>
      <w:r w:rsidRPr="00D64905">
        <w:rPr>
          <w:rFonts w:ascii="Nikosh" w:eastAsia="Nikosh" w:hAnsi="Nikosh" w:cs="Nikosh"/>
          <w:b/>
          <w:cs/>
          <w:lang w:bidi="bn-BD"/>
        </w:rPr>
        <w:t>স্থানীয় সরকার বিভাগ</w:t>
      </w:r>
    </w:p>
    <w:p w14:paraId="305FA8D1" w14:textId="77777777" w:rsidR="00631EB0" w:rsidRPr="00D64905" w:rsidRDefault="00631EB0" w:rsidP="00584CEB">
      <w:pPr>
        <w:ind w:right="-32" w:firstLine="720"/>
        <w:jc w:val="center"/>
        <w:rPr>
          <w:rFonts w:ascii="Nikosh" w:eastAsia="Nikosh" w:hAnsi="Nikosh" w:cs="Nikosh"/>
          <w:b/>
          <w:lang w:bidi="bn-BD"/>
        </w:rPr>
      </w:pPr>
      <w:r w:rsidRPr="00D64905">
        <w:rPr>
          <w:rFonts w:ascii="Nikosh" w:eastAsia="Nikosh" w:hAnsi="Nikosh" w:cs="Nikosh"/>
          <w:b/>
          <w:cs/>
          <w:lang w:bidi="bn-BD"/>
        </w:rPr>
        <w:t>স্থানীয় সরকার, পল্লী উন্নয়ন ও সমবায় মন্ত্রণালয়</w:t>
      </w:r>
    </w:p>
    <w:p w14:paraId="60DC2BD2" w14:textId="77777777" w:rsidR="00631EB0" w:rsidRPr="00D64905" w:rsidRDefault="00727C67" w:rsidP="00584CEB">
      <w:pPr>
        <w:ind w:right="-32" w:firstLine="720"/>
        <w:jc w:val="center"/>
        <w:rPr>
          <w:rFonts w:ascii="Nikosh" w:eastAsia="Nikosh" w:hAnsi="Nikosh" w:cs="Nikosh"/>
          <w:bCs/>
          <w:sz w:val="20"/>
          <w:szCs w:val="20"/>
          <w:u w:val="single"/>
          <w:cs/>
          <w:lang w:bidi="bn-IN"/>
        </w:rPr>
      </w:pPr>
      <w:hyperlink r:id="rId8" w:history="1">
        <w:r w:rsidR="00584CEB" w:rsidRPr="005F779A">
          <w:rPr>
            <w:rStyle w:val="Hyperlink"/>
            <w:rFonts w:ascii="Nikosh" w:eastAsia="Nikosh" w:hAnsi="Nikosh" w:cs="Nikosh"/>
            <w:sz w:val="20"/>
            <w:szCs w:val="20"/>
            <w:cs/>
          </w:rPr>
          <w:t>www.lged.gov.bd</w:t>
        </w:r>
      </w:hyperlink>
      <w:r w:rsidR="00631EB0" w:rsidRPr="00D64905">
        <w:rPr>
          <w:rFonts w:ascii="Nikosh" w:eastAsia="Nikosh" w:hAnsi="Nikosh" w:cs="Nikosh"/>
          <w:bCs/>
          <w:sz w:val="20"/>
          <w:szCs w:val="20"/>
          <w:u w:val="single"/>
          <w:cs/>
          <w:lang w:bidi="bn-IN"/>
        </w:rPr>
        <w:t xml:space="preserve"> </w:t>
      </w:r>
    </w:p>
    <w:p w14:paraId="798A0595" w14:textId="77777777" w:rsidR="00631EB0" w:rsidRPr="00D64905" w:rsidRDefault="00631EB0" w:rsidP="00631EB0">
      <w:pPr>
        <w:ind w:right="-1368"/>
        <w:jc w:val="both"/>
        <w:rPr>
          <w:rFonts w:ascii="Nikosh" w:hAnsi="Nikosh" w:cs="Nikosh"/>
          <w:b/>
          <w:sz w:val="14"/>
          <w:lang w:bidi="bn-IN"/>
        </w:rPr>
      </w:pPr>
    </w:p>
    <w:p w14:paraId="3F050D5B" w14:textId="77777777" w:rsidR="00631EB0" w:rsidRPr="00D64905" w:rsidRDefault="000754D3" w:rsidP="00631EB0">
      <w:pPr>
        <w:ind w:right="58"/>
        <w:jc w:val="center"/>
        <w:rPr>
          <w:rFonts w:ascii="Nikosh" w:eastAsia="Nikosh" w:hAnsi="Nikosh" w:cs="Nikosh"/>
          <w:bCs/>
          <w:u w:val="single"/>
          <w:cs/>
          <w:lang w:bidi="bn-BD"/>
        </w:rPr>
      </w:pPr>
      <w:r w:rsidRPr="000754D3">
        <w:rPr>
          <w:rFonts w:ascii="Nikosh" w:eastAsia="Nikosh" w:hAnsi="Nikosh" w:cs="Nikosh" w:hint="cs"/>
          <w:bCs/>
          <w:cs/>
          <w:lang w:bidi="bn-BD"/>
        </w:rPr>
        <w:t xml:space="preserve">     </w:t>
      </w:r>
      <w:r>
        <w:rPr>
          <w:rFonts w:ascii="Nikosh" w:eastAsia="Nikosh" w:hAnsi="Nikosh" w:cs="Nikosh" w:hint="cs"/>
          <w:bCs/>
          <w:u w:val="single"/>
          <w:cs/>
          <w:lang w:bidi="bn-BD"/>
        </w:rPr>
        <w:t xml:space="preserve"> </w:t>
      </w:r>
      <w:r w:rsidR="00631EB0" w:rsidRPr="00D64905">
        <w:rPr>
          <w:rFonts w:ascii="Nikosh" w:eastAsia="Nikosh" w:hAnsi="Nikosh" w:cs="Nikosh"/>
          <w:bCs/>
          <w:u w:val="single"/>
          <w:cs/>
          <w:lang w:bidi="bn-BD"/>
        </w:rPr>
        <w:t>সেবা প্রদান প্রতিশ্রুতি (Citizen’s Charter)</w:t>
      </w:r>
    </w:p>
    <w:p w14:paraId="3FDE2903" w14:textId="77777777" w:rsidR="00631EB0" w:rsidRPr="00D64905" w:rsidRDefault="00631EB0" w:rsidP="00631EB0">
      <w:pPr>
        <w:jc w:val="center"/>
        <w:rPr>
          <w:rFonts w:ascii="Nikosh" w:hAnsi="Nikosh" w:cs="Nikosh"/>
          <w:u w:val="single"/>
          <w:cs/>
          <w:lang w:bidi="bn-IN"/>
        </w:rPr>
      </w:pPr>
    </w:p>
    <w:p w14:paraId="48D82078" w14:textId="77777777" w:rsidR="00631EB0" w:rsidRPr="00E25E9A" w:rsidRDefault="00857071" w:rsidP="00857071">
      <w:pPr>
        <w:shd w:val="clear" w:color="auto" w:fill="FFFFFF"/>
        <w:jc w:val="both"/>
        <w:rPr>
          <w:rFonts w:ascii="Nikosh" w:eastAsia="Nikosh" w:hAnsi="Nikosh" w:cs="Nikosh"/>
          <w:b/>
          <w:bCs/>
          <w:lang w:bidi="bn-BD"/>
        </w:rPr>
      </w:pPr>
      <w:r w:rsidRPr="00E25E9A">
        <w:rPr>
          <w:rFonts w:ascii="Nikosh" w:eastAsia="Nikosh" w:hAnsi="Nikosh" w:cs="Nikosh"/>
          <w:b/>
          <w:bCs/>
          <w:cs/>
          <w:lang w:bidi="bn-IN"/>
        </w:rPr>
        <w:t>১।</w:t>
      </w:r>
      <w:r w:rsidRPr="00E25E9A">
        <w:rPr>
          <w:rFonts w:ascii="Nikosh" w:eastAsia="Nikosh" w:hAnsi="Nikosh" w:cs="Nikosh"/>
          <w:b/>
          <w:bCs/>
          <w:cs/>
          <w:lang w:bidi="bn-IN"/>
        </w:rPr>
        <w:tab/>
      </w:r>
      <w:r w:rsidR="00631EB0" w:rsidRPr="00E25E9A">
        <w:rPr>
          <w:rFonts w:ascii="Nikosh" w:eastAsia="Nikosh" w:hAnsi="Nikosh" w:cs="Nikosh"/>
          <w:b/>
          <w:bCs/>
          <w:lang w:bidi="bn-BD"/>
        </w:rPr>
        <w:t>ভিশন ও মিশন</w:t>
      </w:r>
    </w:p>
    <w:p w14:paraId="26628745" w14:textId="77777777" w:rsidR="00631EB0" w:rsidRPr="00E25E9A" w:rsidRDefault="00631EB0" w:rsidP="00E25E9A">
      <w:pPr>
        <w:shd w:val="clear" w:color="auto" w:fill="FFFFFF"/>
        <w:ind w:firstLine="720"/>
        <w:jc w:val="both"/>
        <w:rPr>
          <w:rFonts w:ascii="Nikosh" w:eastAsia="Nikosh" w:hAnsi="Nikosh" w:cs="Nikosh"/>
          <w:lang w:bidi="bn-BD"/>
        </w:rPr>
      </w:pPr>
      <w:r w:rsidRPr="00E25E9A">
        <w:rPr>
          <w:rFonts w:ascii="Nikosh" w:eastAsia="Nikosh" w:hAnsi="Nikosh" w:cs="Nikosh"/>
          <w:b/>
          <w:bCs/>
          <w:cs/>
          <w:lang w:bidi="bn-BD"/>
        </w:rPr>
        <w:t>ভিশনঃ</w:t>
      </w:r>
      <w:r w:rsidRPr="00E25E9A">
        <w:rPr>
          <w:rFonts w:ascii="Nikosh" w:eastAsia="Nikosh" w:hAnsi="Nikosh" w:cs="Nikosh"/>
          <w:lang w:bidi="bn-BD"/>
        </w:rPr>
        <w:t xml:space="preserve"> </w:t>
      </w:r>
      <w:r w:rsidRPr="00E25E9A">
        <w:rPr>
          <w:rFonts w:ascii="Nikosh" w:eastAsia="Nikosh" w:hAnsi="Nikosh" w:cs="Nikosh"/>
          <w:cs/>
          <w:lang w:bidi="bn-BD"/>
        </w:rPr>
        <w:tab/>
      </w:r>
      <w:r w:rsidR="00E25E9A">
        <w:rPr>
          <w:rFonts w:ascii="Nikosh" w:eastAsia="Nikosh" w:hAnsi="Nikosh" w:cs="Nikosh" w:hint="cs"/>
          <w:cs/>
          <w:lang w:bidi="bn-BD"/>
        </w:rPr>
        <w:t xml:space="preserve">পল্লি ও </w:t>
      </w:r>
      <w:r w:rsidR="001E526D">
        <w:rPr>
          <w:rFonts w:ascii="Nikosh" w:eastAsia="Nikosh" w:hAnsi="Nikosh" w:cs="Nikosh"/>
          <w:lang w:bidi="bn-BD"/>
        </w:rPr>
        <w:t xml:space="preserve">নগর </w:t>
      </w:r>
      <w:r w:rsidR="00E25E9A">
        <w:rPr>
          <w:rFonts w:ascii="Nikosh" w:eastAsia="Nikosh" w:hAnsi="Nikosh" w:cs="Nikosh" w:hint="cs"/>
          <w:cs/>
          <w:lang w:bidi="bn-BD"/>
        </w:rPr>
        <w:t>অঞ্চলে পরিকল্পিত, টেকসই অবকাঠামো উন্নয়নের মাধ্যমে সমৃদ্ধ ও উন্নত বাংলাদেশ বিনির্মাণ।</w:t>
      </w:r>
    </w:p>
    <w:p w14:paraId="2CEC1638" w14:textId="77777777" w:rsidR="00631EB0" w:rsidRPr="00E25E9A" w:rsidRDefault="00631EB0" w:rsidP="00857071">
      <w:pPr>
        <w:shd w:val="clear" w:color="auto" w:fill="FFFFFF"/>
        <w:ind w:left="1440" w:hanging="720"/>
        <w:jc w:val="both"/>
        <w:rPr>
          <w:rFonts w:ascii="Nikosh" w:eastAsia="Nikosh" w:hAnsi="Nikosh" w:cs="Nikosh"/>
          <w:cs/>
          <w:lang w:bidi="bn-BD"/>
        </w:rPr>
      </w:pPr>
      <w:r w:rsidRPr="00E25E9A">
        <w:rPr>
          <w:rFonts w:ascii="Nikosh" w:eastAsia="Nikosh" w:hAnsi="Nikosh" w:cs="Nikosh"/>
          <w:b/>
          <w:bCs/>
          <w:cs/>
          <w:lang w:bidi="bn-BD"/>
        </w:rPr>
        <w:t>মিশনঃ</w:t>
      </w:r>
      <w:r w:rsidRPr="00E25E9A">
        <w:rPr>
          <w:rFonts w:ascii="Nikosh" w:eastAsia="Nikosh" w:hAnsi="Nikosh" w:cs="Nikosh"/>
          <w:cs/>
          <w:lang w:bidi="bn-BD"/>
        </w:rPr>
        <w:tab/>
      </w:r>
      <w:r w:rsidR="00E25E9A">
        <w:rPr>
          <w:rFonts w:ascii="Nikosh" w:eastAsia="Nikosh" w:hAnsi="Nikosh" w:cs="Nikosh"/>
          <w:lang w:bidi="bn-BD"/>
        </w:rPr>
        <w:t xml:space="preserve">পল্লি ও নগর অঞ্চলে টেকসই অবকাঠামো উন্নয়নের মাধ্যমে কৃষি/অকৃষি খাতে উৎপাদন বৃদ্ধি, কর্মসংস্থান সৃষ্টি, দারিদ্র্য হ্রাস, স্থানীয় সরকার প্রতিষ্ঠানসমূহের পরিচালন ব্যবস্থার উন্নয়ন এবং উন্নত সমৃদ্ধ বাংলাদেশ </w:t>
      </w:r>
      <w:r w:rsidR="008F1818">
        <w:rPr>
          <w:rFonts w:ascii="Nikosh" w:eastAsia="Nikosh" w:hAnsi="Nikosh" w:cs="Nikosh"/>
          <w:lang w:bidi="bn-BD"/>
        </w:rPr>
        <w:t>বিনির্মাণে</w:t>
      </w:r>
      <w:r w:rsidR="00E25E9A">
        <w:rPr>
          <w:rFonts w:ascii="Nikosh" w:eastAsia="Nikosh" w:hAnsi="Nikosh" w:cs="Nikosh"/>
          <w:lang w:bidi="bn-BD"/>
        </w:rPr>
        <w:t xml:space="preserve"> দেশের সার্বিক আর্থ-সামাজিক উন্নয়নের মাধ্যমে জনগনের জীবনমান উন্নয়ন। </w:t>
      </w:r>
    </w:p>
    <w:p w14:paraId="781D2600" w14:textId="77777777" w:rsidR="00631EB0" w:rsidRPr="00D64905" w:rsidRDefault="00857071" w:rsidP="00857071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b/>
          <w:bCs/>
          <w:lang w:val="en" w:bidi="bn-IN"/>
        </w:rPr>
      </w:pPr>
      <w:r w:rsidRPr="00D64905">
        <w:rPr>
          <w:rFonts w:ascii="Nikosh" w:hAnsi="Nikosh" w:cs="Nikosh"/>
          <w:b/>
          <w:bCs/>
          <w:cs/>
          <w:lang w:val="en" w:bidi="bn-IN"/>
        </w:rPr>
        <w:t>২.</w:t>
      </w:r>
      <w:r w:rsidRPr="00D64905">
        <w:rPr>
          <w:rFonts w:ascii="Nikosh" w:hAnsi="Nikosh" w:cs="Nikosh"/>
          <w:b/>
          <w:bCs/>
          <w:cs/>
          <w:lang w:val="en" w:bidi="bn-IN"/>
        </w:rPr>
        <w:tab/>
      </w:r>
      <w:r w:rsidR="00631EB0" w:rsidRPr="00D64905">
        <w:rPr>
          <w:rFonts w:ascii="Nikosh" w:hAnsi="Nikosh" w:cs="Nikosh"/>
          <w:b/>
          <w:bCs/>
          <w:cs/>
          <w:lang w:val="en" w:bidi="bn-IN"/>
        </w:rPr>
        <w:t>প্রতিশ্রুত সেব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710"/>
        <w:gridCol w:w="3330"/>
        <w:gridCol w:w="4410"/>
        <w:gridCol w:w="1620"/>
        <w:gridCol w:w="1530"/>
        <w:gridCol w:w="2506"/>
      </w:tblGrid>
      <w:tr w:rsidR="00631EB0" w:rsidRPr="00D64905" w14:paraId="130478E5" w14:textId="77777777" w:rsidTr="00BE02A3">
        <w:trPr>
          <w:trHeight w:val="458"/>
          <w:tblHeader/>
          <w:jc w:val="center"/>
        </w:trPr>
        <w:tc>
          <w:tcPr>
            <w:tcW w:w="648" w:type="dxa"/>
            <w:shd w:val="clear" w:color="auto" w:fill="F2F2F2"/>
            <w:vAlign w:val="center"/>
          </w:tcPr>
          <w:p w14:paraId="1147CF08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0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0"/>
                <w:cs/>
              </w:rPr>
              <w:t>ক্রমিক</w:t>
            </w:r>
            <w:r w:rsidRPr="00D64905">
              <w:rPr>
                <w:rFonts w:ascii="Nikosh" w:hAnsi="Nikosh" w:cs="Nikosh"/>
                <w:b/>
                <w:bCs/>
                <w:color w:val="000000"/>
                <w:w w:val="90"/>
                <w:cs/>
                <w:lang w:bidi="bn-IN"/>
              </w:rPr>
              <w:t xml:space="preserve"> নং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ADE114B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</w:rPr>
              <w:t>সেবার নাম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044A243F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সেবা প্রদান পদ্ধতি</w:t>
            </w:r>
          </w:p>
        </w:tc>
        <w:tc>
          <w:tcPr>
            <w:tcW w:w="4410" w:type="dxa"/>
            <w:shd w:val="clear" w:color="auto" w:fill="F2F2F2"/>
            <w:vAlign w:val="center"/>
          </w:tcPr>
          <w:p w14:paraId="2B5D28A1" w14:textId="77777777" w:rsidR="00631EB0" w:rsidRPr="00D64905" w:rsidRDefault="00631EB0" w:rsidP="00CF5ADC">
            <w:pPr>
              <w:ind w:right="-76"/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FEC749E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</w:rPr>
              <w:t>সেবামূল্য এবং</w:t>
            </w:r>
          </w:p>
          <w:p w14:paraId="1D4299DB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</w:rPr>
              <w:t>পরিশোধ পদ্ধতি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F1532D7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</w:rPr>
              <w:t>সেবা প্রদানের সময়সীমা</w:t>
            </w:r>
          </w:p>
        </w:tc>
        <w:tc>
          <w:tcPr>
            <w:tcW w:w="2506" w:type="dxa"/>
            <w:shd w:val="clear" w:color="auto" w:fill="F2F2F2"/>
          </w:tcPr>
          <w:p w14:paraId="0B4C1223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দায়িত্বপ্রাপ্ত কর্মকর্তা</w:t>
            </w:r>
          </w:p>
          <w:p w14:paraId="00608CC1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(নাম, পদবি, ফোন ও ইমেইল)</w:t>
            </w:r>
          </w:p>
        </w:tc>
      </w:tr>
      <w:tr w:rsidR="00631EB0" w:rsidRPr="00D64905" w14:paraId="02771404" w14:textId="77777777" w:rsidTr="00BE02A3">
        <w:trPr>
          <w:trHeight w:val="242"/>
          <w:tblHeader/>
          <w:jc w:val="center"/>
        </w:trPr>
        <w:tc>
          <w:tcPr>
            <w:tcW w:w="648" w:type="dxa"/>
            <w:shd w:val="clear" w:color="auto" w:fill="F2F2F2"/>
            <w:vAlign w:val="center"/>
          </w:tcPr>
          <w:p w14:paraId="2D9EA630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color w:val="000000"/>
                <w:w w:val="95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১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5A3BBD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color w:val="000000"/>
                <w:w w:val="95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২)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32B28579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color w:val="000000"/>
                <w:w w:val="95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৩)</w:t>
            </w:r>
          </w:p>
        </w:tc>
        <w:tc>
          <w:tcPr>
            <w:tcW w:w="4410" w:type="dxa"/>
            <w:shd w:val="clear" w:color="auto" w:fill="F2F2F2"/>
            <w:vAlign w:val="center"/>
          </w:tcPr>
          <w:p w14:paraId="05B73533" w14:textId="77777777" w:rsidR="00631EB0" w:rsidRPr="00D64905" w:rsidRDefault="00631EB0" w:rsidP="00CF5ADC">
            <w:pPr>
              <w:jc w:val="center"/>
              <w:rPr>
                <w:rFonts w:ascii="Nikosh" w:hAnsi="Nikosh" w:cs="Nikosh"/>
                <w:color w:val="000000"/>
                <w:w w:val="95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৪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0808884" w14:textId="77777777" w:rsidR="00631EB0" w:rsidRPr="00D64905" w:rsidRDefault="00631EB0" w:rsidP="00CF5ADC">
            <w:pPr>
              <w:ind w:right="-76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৫)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E02297D" w14:textId="77777777" w:rsidR="00631EB0" w:rsidRPr="00D64905" w:rsidRDefault="00631EB0" w:rsidP="00CF5ADC">
            <w:pPr>
              <w:ind w:right="-76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(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৬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)</w:t>
            </w:r>
          </w:p>
        </w:tc>
        <w:tc>
          <w:tcPr>
            <w:tcW w:w="2506" w:type="dxa"/>
            <w:shd w:val="clear" w:color="auto" w:fill="F2F2F2"/>
          </w:tcPr>
          <w:p w14:paraId="73FE6BB6" w14:textId="77777777" w:rsidR="00631EB0" w:rsidRPr="00D64905" w:rsidRDefault="00631EB0" w:rsidP="00CF5ADC">
            <w:pPr>
              <w:ind w:right="-76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(৭)</w:t>
            </w:r>
          </w:p>
        </w:tc>
      </w:tr>
      <w:tr w:rsidR="00857071" w:rsidRPr="00D64905" w14:paraId="2C92D784" w14:textId="77777777" w:rsidTr="00732110">
        <w:trPr>
          <w:trHeight w:val="242"/>
          <w:jc w:val="center"/>
        </w:trPr>
        <w:tc>
          <w:tcPr>
            <w:tcW w:w="15754" w:type="dxa"/>
            <w:gridSpan w:val="7"/>
            <w:shd w:val="clear" w:color="auto" w:fill="F2F2F2"/>
            <w:vAlign w:val="center"/>
          </w:tcPr>
          <w:p w14:paraId="2D478A56" w14:textId="77777777" w:rsidR="00857071" w:rsidRPr="00D64905" w:rsidRDefault="00857071" w:rsidP="00F349FC">
            <w:pPr>
              <w:jc w:val="both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Cs/>
                <w:cs/>
                <w:lang w:val="en-GB" w:bidi="bn-IN"/>
              </w:rPr>
              <w:t>২.১ নাগরিক সেবাঃ</w:t>
            </w:r>
          </w:p>
        </w:tc>
      </w:tr>
      <w:tr w:rsidR="00BE02A3" w:rsidRPr="00D64905" w14:paraId="4961F216" w14:textId="77777777" w:rsidTr="00AC509A">
        <w:trPr>
          <w:trHeight w:val="296"/>
          <w:jc w:val="center"/>
        </w:trPr>
        <w:tc>
          <w:tcPr>
            <w:tcW w:w="648" w:type="dxa"/>
            <w:shd w:val="clear" w:color="auto" w:fill="FFFFFF"/>
          </w:tcPr>
          <w:p w14:paraId="1862BE5E" w14:textId="77777777" w:rsidR="00BE02A3" w:rsidRPr="00D64905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1710" w:type="dxa"/>
            <w:shd w:val="clear" w:color="auto" w:fill="FFFFFF"/>
          </w:tcPr>
          <w:p w14:paraId="1F2DE6B4" w14:textId="77777777" w:rsidR="00BE02A3" w:rsidRPr="00D64905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এলজিইডি কর্তৃক প্রস্তুতকৃত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>ম্যাপ সরবরাহ।</w:t>
            </w:r>
          </w:p>
        </w:tc>
        <w:tc>
          <w:tcPr>
            <w:tcW w:w="3330" w:type="dxa"/>
            <w:shd w:val="clear" w:color="auto" w:fill="FFFFFF"/>
          </w:tcPr>
          <w:p w14:paraId="3EF856F7" w14:textId="77777777" w:rsidR="00BE02A3" w:rsidRPr="00D64905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>আগ্রহী প্রতিষ্ঠান বা ব্যাক্তি কর্তৃক আবেদন প্রাপ্তির পর প্রাপ্যতার ভিত্তিতে যথাযথ কর্তৃপক্ষের মাধ্যমে ম্যাপ সরবরাহ করা হয়।</w:t>
            </w:r>
          </w:p>
          <w:p w14:paraId="582D17D2" w14:textId="77777777" w:rsidR="00BE02A3" w:rsidRPr="00D64905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</w:p>
          <w:p w14:paraId="54F7C82D" w14:textId="77777777" w:rsidR="00BE02A3" w:rsidRPr="00D64905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4410" w:type="dxa"/>
            <w:shd w:val="clear" w:color="auto" w:fill="FFFFFF"/>
          </w:tcPr>
          <w:p w14:paraId="40C74DF9" w14:textId="77777777" w:rsidR="00BE02A3" w:rsidRPr="00F43B99" w:rsidRDefault="00BE02A3" w:rsidP="00BE02A3">
            <w:pPr>
              <w:shd w:val="clear" w:color="auto" w:fill="FFFFFF"/>
              <w:ind w:right="-76"/>
              <w:jc w:val="both"/>
              <w:rPr>
                <w:rFonts w:ascii="Nikosh" w:eastAsia="Nikosh" w:hAnsi="Nikosh" w:cs="Nikosh"/>
                <w:lang w:bidi="bn-BD"/>
              </w:rPr>
            </w:pPr>
            <w:r w:rsidRPr="00F43B99">
              <w:rPr>
                <w:rFonts w:ascii="Nikosh" w:eastAsia="Nikosh" w:hAnsi="Nikosh" w:cs="Nikosh"/>
                <w:cs/>
                <w:lang w:bidi="bn-BD"/>
              </w:rPr>
              <w:t>নির্ধারিত ফরমে বা ফরমেটে আবেদন করতে হবে।</w:t>
            </w:r>
          </w:p>
          <w:p w14:paraId="39072B50" w14:textId="77777777" w:rsidR="00BE02A3" w:rsidRPr="00F43B99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</w:p>
          <w:p w14:paraId="63157E71" w14:textId="77777777" w:rsidR="00FF3C00" w:rsidRDefault="00BE02A3" w:rsidP="00BE02A3">
            <w:pPr>
              <w:shd w:val="clear" w:color="auto" w:fill="FFFFFF"/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</w:pPr>
            <w:r w:rsidRPr="00F43B99">
              <w:rPr>
                <w:rFonts w:ascii="Nikosh" w:eastAsia="Nikosh" w:hAnsi="Nikosh" w:cs="Nikosh"/>
                <w:cs/>
                <w:lang w:bidi="bn-BD"/>
              </w:rPr>
              <w:t>এতদসংক্রান্ত সেবা গ্রহণ পদ্ধতি বিস্তারিতভাবে স্থানীয় সরকার প্রকৌশল অধিদপ্তরের ওয়েব সাইটের প্রদত্ত লিংক থেকে পাওয়া যা</w:t>
            </w:r>
            <w:r w:rsidRPr="00F43B99">
              <w:rPr>
                <w:rFonts w:ascii="Nikosh" w:eastAsia="Nikosh" w:hAnsi="Nikosh" w:cs="Nikosh"/>
                <w:cs/>
                <w:lang w:bidi="bn-IN"/>
              </w:rPr>
              <w:t xml:space="preserve">বেঃ </w:t>
            </w:r>
            <w:hyperlink r:id="rId9" w:history="1">
              <w:r w:rsidR="00FF3C00" w:rsidRPr="00E67134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http://oldweb.lged.gov.bd/DownloadForms.aspx?formType=1</w:t>
              </w:r>
            </w:hyperlink>
          </w:p>
          <w:p w14:paraId="4AA0A1D9" w14:textId="77777777" w:rsidR="00BE02A3" w:rsidRPr="00F43B99" w:rsidRDefault="00BE02A3" w:rsidP="00BE02A3">
            <w:pPr>
              <w:shd w:val="clear" w:color="auto" w:fill="FFFFFF"/>
              <w:rPr>
                <w:rFonts w:ascii="Nikosh" w:eastAsia="Nikosh" w:hAnsi="Nikosh" w:cs="Nikosh"/>
                <w:cs/>
                <w:lang w:bidi="bn-BD"/>
              </w:rPr>
            </w:pPr>
            <w:r w:rsidRPr="00F43B99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0F6DD1C9" w14:textId="77777777" w:rsidR="00BE02A3" w:rsidRPr="00F43B99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F43B99">
              <w:rPr>
                <w:rFonts w:ascii="Nikosh" w:eastAsia="Nikosh" w:hAnsi="Nikosh" w:cs="Nikosh"/>
                <w:cs/>
                <w:lang w:bidi="bn-BD"/>
              </w:rPr>
              <w:t>সাইজ অনুযায়ী নির্ধারিত ফি (</w:t>
            </w:r>
            <w:r w:rsidRPr="00F43B99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A1 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>সাইজ-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>৬০০</w:t>
            </w:r>
            <w:r w:rsidR="00DC61F3">
              <w:rPr>
                <w:rFonts w:ascii="Nikosh" w:eastAsia="Nikosh" w:hAnsi="Nikosh" w:cs="Nikosh" w:hint="cs"/>
                <w:cs/>
                <w:lang w:bidi="bn-BD"/>
              </w:rPr>
              <w:t xml:space="preserve"> টাকা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 xml:space="preserve">, 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>A3 সাইজ-৪০০</w:t>
            </w:r>
            <w:r w:rsidR="00DC61F3">
              <w:rPr>
                <w:rFonts w:ascii="Nikosh" w:eastAsia="Nikosh" w:hAnsi="Nikosh" w:cs="Nikosh" w:hint="cs"/>
                <w:cs/>
                <w:lang w:bidi="bn-BD"/>
              </w:rPr>
              <w:t xml:space="preserve"> টাকা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>, A4 সাইজ- ৩০০</w:t>
            </w:r>
            <w:r w:rsidR="00DC61F3">
              <w:rPr>
                <w:rFonts w:ascii="Nikosh" w:eastAsia="Nikosh" w:hAnsi="Nikosh" w:cs="Nikosh" w:hint="cs"/>
                <w:cs/>
                <w:lang w:bidi="bn-BD"/>
              </w:rPr>
              <w:t xml:space="preserve"> টাকা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>)।</w:t>
            </w:r>
          </w:p>
          <w:p w14:paraId="0315B83B" w14:textId="77777777" w:rsidR="00BE02A3" w:rsidRPr="00AC509A" w:rsidRDefault="00BE02A3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  <w:p w14:paraId="7349695A" w14:textId="77777777" w:rsidR="00BE02A3" w:rsidRPr="00F43B99" w:rsidRDefault="001E526D" w:rsidP="00BE02A3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জি</w:t>
            </w:r>
            <w:r w:rsidR="00BE02A3" w:rsidRPr="00F43B99">
              <w:rPr>
                <w:rFonts w:ascii="Nikosh" w:eastAsia="Nikosh" w:hAnsi="Nikosh" w:cs="Nikosh"/>
                <w:cs/>
                <w:lang w:bidi="bn-BD"/>
              </w:rPr>
              <w:t>আইএস সেকশন</w:t>
            </w:r>
            <w:r w:rsidR="00BE02A3" w:rsidRPr="00F43B99">
              <w:rPr>
                <w:rFonts w:ascii="Nikosh" w:eastAsia="Nikosh" w:hAnsi="Nikosh" w:cs="Nikosh" w:hint="cs"/>
                <w:cs/>
                <w:lang w:bidi="bn-BD"/>
              </w:rPr>
              <w:t>, লেভেল-৪, এলজিইডি ভবনে সরাসরি</w:t>
            </w:r>
            <w:r w:rsidR="00DC61F3">
              <w:rPr>
                <w:rFonts w:ascii="Nikosh" w:eastAsia="Nikosh" w:hAnsi="Nikosh" w:cs="Nikosh" w:hint="cs"/>
                <w:cs/>
                <w:lang w:bidi="bn-BD"/>
              </w:rPr>
              <w:t xml:space="preserve"> জমা রিসিট নিয়ে</w:t>
            </w:r>
            <w:r w:rsidR="00BE02A3" w:rsidRPr="00F43B99">
              <w:rPr>
                <w:rFonts w:ascii="Nikosh" w:eastAsia="Nikosh" w:hAnsi="Nikosh" w:cs="Nikosh" w:hint="cs"/>
                <w:cs/>
                <w:lang w:bidi="bn-BD"/>
              </w:rPr>
              <w:t xml:space="preserve"> অথবা </w:t>
            </w:r>
            <w:r w:rsidR="00BE02A3" w:rsidRPr="00F43B99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ICB Islamic Bank Limitied, GIS management Fund Account- 002003500070940 </w:t>
            </w:r>
            <w:r w:rsidR="00BE02A3" w:rsidRPr="00F43B99">
              <w:rPr>
                <w:rFonts w:ascii="Nikosh" w:eastAsia="Nikosh" w:hAnsi="Nikosh" w:cs="Nikosh" w:hint="cs"/>
                <w:cs/>
                <w:lang w:bidi="bn-BD"/>
              </w:rPr>
              <w:t xml:space="preserve">এ টাকা </w:t>
            </w:r>
            <w:r w:rsidR="00BE02A3" w:rsidRPr="00F43B99">
              <w:rPr>
                <w:rFonts w:ascii="Nikosh" w:eastAsia="Nikosh" w:hAnsi="Nikosh" w:cs="Nikosh" w:hint="cs"/>
                <w:cs/>
                <w:lang w:bidi="bn-BD"/>
              </w:rPr>
              <w:lastRenderedPageBreak/>
              <w:t>পরিশোধ করতে হবে।</w:t>
            </w:r>
          </w:p>
        </w:tc>
        <w:tc>
          <w:tcPr>
            <w:tcW w:w="1530" w:type="dxa"/>
            <w:shd w:val="clear" w:color="auto" w:fill="FFFFFF"/>
          </w:tcPr>
          <w:p w14:paraId="625B8B32" w14:textId="77777777" w:rsidR="00BE02A3" w:rsidRPr="00F43B99" w:rsidRDefault="00BE02A3" w:rsidP="00BE02A3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F43B99">
              <w:rPr>
                <w:rFonts w:ascii="Nikosh" w:eastAsia="Nikosh" w:hAnsi="Nikosh" w:cs="Nikosh"/>
                <w:cs/>
                <w:lang w:bidi="bn-BD"/>
              </w:rPr>
              <w:lastRenderedPageBreak/>
              <w:t xml:space="preserve">নির্ধারিত ফি জমাকরনের পর থেকে প্রাপ্যতার ভিত্তিতে </w:t>
            </w:r>
            <w:r w:rsidRPr="00F43B99">
              <w:rPr>
                <w:rFonts w:ascii="Nikosh" w:eastAsia="Nikosh" w:hAnsi="Nikosh" w:cs="Nikosh"/>
                <w:cs/>
              </w:rPr>
              <w:t>সর্বোচ্চ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>০৩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 xml:space="preserve"> (</w:t>
            </w:r>
            <w:r w:rsidRPr="00F43B99">
              <w:rPr>
                <w:rFonts w:ascii="Nikosh" w:eastAsia="Nikosh" w:hAnsi="Nikosh" w:cs="Nikosh" w:hint="cs"/>
                <w:cs/>
              </w:rPr>
              <w:t>তিন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>) কর্মদিবস।</w:t>
            </w:r>
          </w:p>
        </w:tc>
        <w:tc>
          <w:tcPr>
            <w:tcW w:w="2506" w:type="dxa"/>
            <w:shd w:val="clear" w:color="auto" w:fill="FFFFFF"/>
          </w:tcPr>
          <w:p w14:paraId="7D057BC1" w14:textId="0E766FAD" w:rsidR="00CD4B8A" w:rsidRDefault="00727C67" w:rsidP="00BE02A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27C67">
              <w:rPr>
                <w:rFonts w:ascii="Nikosh" w:eastAsia="Nikosh" w:hAnsi="Nikosh" w:cs="Nikosh" w:hint="cs"/>
                <w:lang w:bidi="bn-BD"/>
              </w:rPr>
              <w:t>মোঃ</w:t>
            </w:r>
            <w:r w:rsidRPr="00727C67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727C67">
              <w:rPr>
                <w:rFonts w:ascii="Nikosh" w:eastAsia="Nikosh" w:hAnsi="Nikosh" w:cs="Nikosh" w:hint="cs"/>
                <w:lang w:bidi="bn-BD"/>
              </w:rPr>
              <w:t>মোশাররফ</w:t>
            </w:r>
            <w:r w:rsidRPr="00727C67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727C67">
              <w:rPr>
                <w:rFonts w:ascii="Nikosh" w:eastAsia="Nikosh" w:hAnsi="Nikosh" w:cs="Nikosh" w:hint="cs"/>
                <w:lang w:bidi="bn-BD"/>
              </w:rPr>
              <w:t>হোসেন</w:t>
            </w:r>
            <w:r w:rsidRPr="00727C67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="00CD4B8A">
              <w:rPr>
                <w:rFonts w:ascii="Nikosh" w:eastAsia="Nikosh" w:hAnsi="Nikosh" w:cs="Nikosh" w:hint="cs"/>
                <w:cs/>
                <w:lang w:bidi="bn-BD"/>
              </w:rPr>
              <w:t>তত্ত্বাবধায়ক প্রকৌশলী (আইসিটি)</w:t>
            </w:r>
          </w:p>
          <w:p w14:paraId="56698E21" w14:textId="77777777" w:rsidR="00BE02A3" w:rsidRPr="00F43B99" w:rsidRDefault="00BE02A3" w:rsidP="00BE02A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F43B99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CD4B8A">
              <w:rPr>
                <w:rFonts w:ascii="Nikosh" w:eastAsia="Nikosh" w:hAnsi="Nikosh" w:cs="Nikosh" w:hint="cs"/>
                <w:cs/>
                <w:lang w:bidi="bn-BD"/>
              </w:rPr>
              <w:t>লেভেল-৭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 xml:space="preserve">, </w:t>
            </w:r>
            <w:r w:rsidR="00CD4B8A">
              <w:rPr>
                <w:rFonts w:ascii="Nikosh" w:eastAsia="Nikosh" w:hAnsi="Nikosh" w:cs="Nikosh" w:hint="cs"/>
                <w:cs/>
                <w:lang w:bidi="bn-BD"/>
              </w:rPr>
              <w:t>আরডিইসি</w:t>
            </w:r>
            <w:r w:rsidRPr="00F43B99">
              <w:rPr>
                <w:rFonts w:ascii="Nikosh" w:eastAsia="Nikosh" w:hAnsi="Nikosh" w:cs="Nikosh" w:hint="cs"/>
                <w:cs/>
                <w:lang w:bidi="bn-BD"/>
              </w:rPr>
              <w:t xml:space="preserve"> ভবন,</w:t>
            </w:r>
            <w:r w:rsidRPr="00F43B99">
              <w:rPr>
                <w:rFonts w:ascii="Nikosh" w:eastAsia="Nikosh" w:hAnsi="Nikosh" w:cs="Nikosh"/>
                <w:cs/>
                <w:lang w:bidi="bn-BD"/>
              </w:rPr>
              <w:t xml:space="preserve"> এলজিইডি, সদর দপ্তর, ঢাকা।</w:t>
            </w:r>
          </w:p>
          <w:p w14:paraId="2A7E5AEF" w14:textId="77777777" w:rsidR="00CD4B8A" w:rsidRDefault="00BE02A3" w:rsidP="00BE02A3">
            <w:pPr>
              <w:shd w:val="clear" w:color="auto" w:fill="FFFFFF"/>
              <w:jc w:val="center"/>
              <w:rPr>
                <w:rFonts w:ascii="Nikosh" w:eastAsia="Nikosh" w:hAnsi="Nikosh" w:cs="Nikosh"/>
              </w:rPr>
            </w:pPr>
            <w:r w:rsidRPr="00F43B99">
              <w:rPr>
                <w:rFonts w:ascii="Nikosh" w:eastAsia="Nikosh" w:hAnsi="Nikosh" w:cs="Nikosh"/>
                <w:cs/>
              </w:rPr>
              <w:t>ফোন</w:t>
            </w:r>
            <w:r w:rsidR="00CD4B8A">
              <w:rPr>
                <w:rFonts w:ascii="Nikosh" w:eastAsia="Nikosh" w:hAnsi="Nikosh" w:cs="Nikosh" w:hint="cs"/>
                <w:cs/>
                <w:lang w:bidi="bn-BD"/>
              </w:rPr>
              <w:t>:</w:t>
            </w:r>
            <w:r w:rsidRPr="00F43B99">
              <w:rPr>
                <w:rFonts w:ascii="Nikosh" w:eastAsia="Nikosh" w:hAnsi="Nikosh" w:cs="Nikosh"/>
                <w:lang w:bidi="bn-BD"/>
              </w:rPr>
              <w:t> </w:t>
            </w:r>
            <w:r w:rsidR="00CD4B8A" w:rsidRPr="00CD4B8A">
              <w:rPr>
                <w:rFonts w:ascii="Nikosh" w:eastAsia="Nikosh" w:hAnsi="Nikosh" w:cs="Nikosh" w:hint="cs"/>
              </w:rPr>
              <w:t>০২</w:t>
            </w:r>
            <w:r w:rsidR="00CD4B8A" w:rsidRPr="00CD4B8A">
              <w:rPr>
                <w:rFonts w:ascii="Nikosh" w:eastAsia="Nikosh" w:hAnsi="Nikosh" w:cs="Nikosh"/>
              </w:rPr>
              <w:t>-</w:t>
            </w:r>
            <w:r w:rsidR="00CD4B8A" w:rsidRPr="00CD4B8A">
              <w:rPr>
                <w:rFonts w:ascii="Nikosh" w:eastAsia="Nikosh" w:hAnsi="Nikosh" w:cs="Nikosh" w:hint="cs"/>
              </w:rPr>
              <w:t>৯১২৮৪০৫</w:t>
            </w:r>
          </w:p>
          <w:p w14:paraId="4C735F96" w14:textId="77777777" w:rsidR="00BE02A3" w:rsidRPr="00F43B99" w:rsidRDefault="00BE02A3" w:rsidP="00BE02A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মোবাই</w:t>
            </w:r>
            <w:r w:rsidRPr="00F43B99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লঃ </w:t>
            </w:r>
            <w:r w:rsidR="00CD4B8A" w:rsidRPr="00CD4B8A">
              <w:rPr>
                <w:rFonts w:ascii="Nikosh" w:hAnsi="Nikosh" w:cs="Nikosh" w:hint="cs"/>
                <w:color w:val="000000"/>
                <w:w w:val="95"/>
                <w:lang w:bidi="bn-IN"/>
              </w:rPr>
              <w:t>০১৭০৮১২৩১১১</w:t>
            </w:r>
          </w:p>
          <w:p w14:paraId="0126D264" w14:textId="77777777" w:rsidR="00BE02A3" w:rsidRPr="00F43B99" w:rsidRDefault="00BE02A3" w:rsidP="001A376F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ই-মেইলঃ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hyperlink r:id="rId10" w:history="1">
              <w:r w:rsidR="00CB38DD" w:rsidRPr="00F06AEC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gis@lged.gov.bd</w:t>
              </w:r>
            </w:hyperlink>
          </w:p>
        </w:tc>
      </w:tr>
      <w:tr w:rsidR="00AC509A" w:rsidRPr="00D64905" w14:paraId="0558530C" w14:textId="77777777" w:rsidTr="00BE02A3">
        <w:trPr>
          <w:trHeight w:val="1448"/>
          <w:jc w:val="center"/>
        </w:trPr>
        <w:tc>
          <w:tcPr>
            <w:tcW w:w="648" w:type="dxa"/>
            <w:shd w:val="clear" w:color="auto" w:fill="FFFFFF"/>
          </w:tcPr>
          <w:p w14:paraId="4D9112D4" w14:textId="77777777" w:rsidR="00AC509A" w:rsidRPr="00D64905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</w:t>
            </w:r>
          </w:p>
        </w:tc>
        <w:tc>
          <w:tcPr>
            <w:tcW w:w="1710" w:type="dxa"/>
            <w:shd w:val="clear" w:color="auto" w:fill="FFFFFF"/>
          </w:tcPr>
          <w:p w14:paraId="518C3657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</w:rPr>
            </w:pPr>
            <w:r w:rsidRPr="006557D8">
              <w:rPr>
                <w:rFonts w:ascii="Nikosh" w:hAnsi="Nikosh" w:cs="Nikosh"/>
                <w:color w:val="000000"/>
                <w:w w:val="95"/>
                <w:lang w:bidi="bn-IN"/>
              </w:rPr>
              <w:t>বিভিন্ন উপকরণ ও নির্মাণ সামগ্রী কেন্দ্রীয় মান নিয়ন্ত্রণ ইউনিটে পরীক্ষাকরণ</w:t>
            </w:r>
          </w:p>
        </w:tc>
        <w:tc>
          <w:tcPr>
            <w:tcW w:w="3330" w:type="dxa"/>
            <w:shd w:val="clear" w:color="auto" w:fill="FFFFFF"/>
          </w:tcPr>
          <w:p w14:paraId="0B0D93F5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 প্রকৌশলী (মান নিয়ন্ত্রণ)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বরাবর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আবেদনকারীর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আবেদনের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প্রেক্ষিতে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কেন্দ্রীয় মান নিয়ন্ত্রণ ইউনিটে টেস্টের অনুমতি পত্র, সনাক্তকরণ ট্যাগ সরবরাহ করা হয়। প্রদানকৃত অনুমতি পত্রের প্রেক্ষিতে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নির্মাণ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সামগ্রীর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সরবরাহকৃত/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সংগ্রহকৃত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নমুনা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পরীক্ষা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Test)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করে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টেষ্ট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রিপোর্ট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প্রদান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করা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383F2B">
              <w:rPr>
                <w:rFonts w:ascii="Nikosh" w:hAnsi="Nikosh" w:cs="Nikosh" w:hint="cs"/>
                <w:color w:val="000000"/>
                <w:w w:val="95"/>
                <w:lang w:bidi="bn-IN"/>
              </w:rPr>
              <w:t>হয়।</w:t>
            </w:r>
          </w:p>
        </w:tc>
        <w:tc>
          <w:tcPr>
            <w:tcW w:w="4410" w:type="dxa"/>
            <w:shd w:val="clear" w:color="auto" w:fill="auto"/>
          </w:tcPr>
          <w:p w14:paraId="22F1C425" w14:textId="77777777" w:rsidR="00AC509A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</w:t>
            </w:r>
            <w:r w:rsidRPr="00383F2B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াদা কাগজে </w:t>
            </w:r>
            <w:r w:rsidRPr="00383F2B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আবেদন</w:t>
            </w:r>
            <w:r w:rsidRPr="00383F2B">
              <w:rPr>
                <w:rFonts w:ascii="Nikosh" w:hAnsi="Nikosh" w:cs="Nikosh"/>
                <w:color w:val="000000"/>
                <w:w w:val="95"/>
                <w:lang w:bidi="bn-IN"/>
              </w:rPr>
              <w:t>।</w:t>
            </w:r>
          </w:p>
          <w:p w14:paraId="2FFE8460" w14:textId="77777777" w:rsidR="00AC509A" w:rsidRPr="00383F2B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২. ইউনিট কর্তৃক প্রদানকৃত অনুমতি পত্র।</w:t>
            </w:r>
          </w:p>
          <w:p w14:paraId="522934E9" w14:textId="77777777" w:rsidR="00AC509A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.</w:t>
            </w:r>
            <w:r w:rsidRPr="00383F2B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ট্রেজারী চালানের কপি।</w:t>
            </w:r>
          </w:p>
          <w:p w14:paraId="11DFA6EA" w14:textId="77777777" w:rsidR="00AC509A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৪. নমুনা সনাক্তকরণ ট্যাগ।</w:t>
            </w:r>
          </w:p>
          <w:p w14:paraId="4C13116F" w14:textId="77777777" w:rsidR="00AC509A" w:rsidRPr="00383F2B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প্রাপ্তিস্থানঃ কেন্দ্রীয় মান নিয়ন্ত্রণ ইউনিট, লেভেল-২, আরডিইসি ভবন।</w:t>
            </w:r>
          </w:p>
          <w:p w14:paraId="1290B288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541DD1C3" w14:textId="77777777" w:rsidR="00AC509A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নির্ধারিত টেস্ট ফি।</w:t>
            </w:r>
          </w:p>
          <w:p w14:paraId="17051530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(১-৩৭৩১-০০০০-২০১৭ কোডে প্রদত্ত)</w:t>
            </w:r>
          </w:p>
        </w:tc>
        <w:tc>
          <w:tcPr>
            <w:tcW w:w="1530" w:type="dxa"/>
            <w:shd w:val="clear" w:color="auto" w:fill="auto"/>
          </w:tcPr>
          <w:p w14:paraId="390A82C4" w14:textId="77777777" w:rsidR="00AC509A" w:rsidRPr="00D64905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৪৫ কার্যদিবস (টেস্টভেদে)</w:t>
            </w:r>
          </w:p>
        </w:tc>
        <w:tc>
          <w:tcPr>
            <w:tcW w:w="2506" w:type="dxa"/>
            <w:shd w:val="clear" w:color="auto" w:fill="auto"/>
          </w:tcPr>
          <w:p w14:paraId="3A4C9F85" w14:textId="77777777" w:rsidR="00727C67" w:rsidRDefault="00727C67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727C67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ঃ</w:t>
            </w:r>
            <w:r w:rsidRPr="00727C67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727C67">
              <w:rPr>
                <w:rFonts w:ascii="Nikosh" w:hAnsi="Nikosh" w:cs="Nikosh" w:hint="cs"/>
                <w:color w:val="000000"/>
                <w:w w:val="95"/>
                <w:lang w:bidi="bn-IN"/>
              </w:rPr>
              <w:t>ওয়াহিদুজ্জামান</w:t>
            </w:r>
            <w:r w:rsidRPr="00727C67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</w:p>
          <w:p w14:paraId="47FE1431" w14:textId="1A89FA1B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 প্রকৌশলী</w:t>
            </w:r>
          </w:p>
          <w:p w14:paraId="795980A7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মান নিয়ন্ত্রণ)</w:t>
            </w:r>
          </w:p>
          <w:p w14:paraId="79A9733C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লেভেল-২, আরডিইসি ভবন, এলজিইডি সদর দপ্তর।</w:t>
            </w:r>
          </w:p>
          <w:p w14:paraId="74B6CCA4" w14:textId="77777777" w:rsidR="00AC509A" w:rsidRPr="004D32F3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ফোন- </w:t>
            </w:r>
            <w:r w:rsidRPr="000E43A6">
              <w:rPr>
                <w:rFonts w:ascii="Nikosh" w:hAnsi="Nikosh" w:cs="Nikosh"/>
                <w:color w:val="000000"/>
                <w:w w:val="95"/>
                <w:lang w:bidi="bn-IN"/>
              </w:rPr>
              <w:t>+</w:t>
            </w:r>
            <w:r w:rsidRPr="000E43A6">
              <w:rPr>
                <w:rFonts w:ascii="Nikosh" w:hAnsi="Nikosh" w:cs="Nikosh" w:hint="cs"/>
                <w:color w:val="000000"/>
                <w:w w:val="95"/>
                <w:lang w:bidi="bn-IN"/>
              </w:rPr>
              <w:t>৮৮</w:t>
            </w:r>
            <w:r w:rsidRPr="000E43A6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0E43A6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Pr="000E43A6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0E43A6">
              <w:rPr>
                <w:rFonts w:ascii="Nikosh" w:hAnsi="Nikosh" w:cs="Nikosh" w:hint="cs"/>
                <w:color w:val="000000"/>
                <w:w w:val="95"/>
                <w:lang w:bidi="bn-IN"/>
              </w:rPr>
              <w:t>৯১১১৩০৭</w:t>
            </w:r>
          </w:p>
          <w:p w14:paraId="23D5958F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4D32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মোবাইল- </w:t>
            </w:r>
            <w:r w:rsidRPr="008F1818">
              <w:rPr>
                <w:rFonts w:ascii="Nikosh" w:hAnsi="Nikosh" w:cs="Nikosh"/>
                <w:color w:val="000000"/>
                <w:w w:val="95"/>
                <w:lang w:bidi="bn-IN"/>
              </w:rPr>
              <w:t>০১৩১৩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8F1818">
              <w:rPr>
                <w:rFonts w:ascii="Nikosh" w:hAnsi="Nikosh" w:cs="Nikosh"/>
                <w:color w:val="000000"/>
                <w:w w:val="95"/>
                <w:lang w:bidi="bn-IN"/>
              </w:rPr>
              <w:t>৪১৯০১২</w:t>
            </w:r>
          </w:p>
          <w:p w14:paraId="53D74AAB" w14:textId="77777777" w:rsidR="00AC509A" w:rsidRPr="00D64905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</w:t>
            </w:r>
            <w:hyperlink r:id="rId11" w:history="1">
              <w:r w:rsidRPr="00F53DBA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qc@lged.gov.bd</w:t>
              </w:r>
            </w:hyperlink>
          </w:p>
        </w:tc>
      </w:tr>
      <w:tr w:rsidR="00AC509A" w:rsidRPr="00D64905" w14:paraId="7AF41D03" w14:textId="77777777" w:rsidTr="00BE02A3">
        <w:trPr>
          <w:trHeight w:val="2060"/>
          <w:jc w:val="center"/>
        </w:trPr>
        <w:tc>
          <w:tcPr>
            <w:tcW w:w="648" w:type="dxa"/>
            <w:shd w:val="clear" w:color="auto" w:fill="FFFFFF"/>
          </w:tcPr>
          <w:p w14:paraId="2876AD6E" w14:textId="77777777" w:rsidR="00AC509A" w:rsidRPr="00D64905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</w:t>
            </w:r>
          </w:p>
        </w:tc>
        <w:tc>
          <w:tcPr>
            <w:tcW w:w="1710" w:type="dxa"/>
            <w:shd w:val="clear" w:color="auto" w:fill="FFFFFF"/>
          </w:tcPr>
          <w:p w14:paraId="6BE82608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এলজিইডির কার্যক্রম সম্পর্কিত তথ্য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্রদান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>।</w:t>
            </w:r>
          </w:p>
        </w:tc>
        <w:tc>
          <w:tcPr>
            <w:tcW w:w="3330" w:type="dxa"/>
            <w:shd w:val="clear" w:color="auto" w:fill="FFFFFF"/>
          </w:tcPr>
          <w:p w14:paraId="4407EF47" w14:textId="77777777" w:rsidR="00AC509A" w:rsidRPr="00877C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color w:val="FF0000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তথ্য অধিকার আইন, ২০০৯ অনুযায়ী তথ্য প্রদানকারী কর্মকর্তার নিকট লিখিত বা ই-মেইলে সুনির্দিষ্ট তথ্যের বিষয়ে আবেদন করা হলে আইনে বর্ণিত পদ্ধতি অনুসরণে চিঠি, ই-মেইল, ওয়েবসাইট</w:t>
            </w:r>
            <w:r w:rsidR="00877C22"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 ফো</w:t>
            </w:r>
            <w:r w:rsidR="00CE1169">
              <w:rPr>
                <w:rFonts w:ascii="Nikosh" w:eastAsia="Nikosh" w:hAnsi="Nikosh" w:cs="Nikosh" w:hint="cs"/>
                <w:cs/>
                <w:lang w:bidi="bn-BD"/>
              </w:rPr>
              <w:t xml:space="preserve">নে তথ্য প্রদান করা হবে। </w:t>
            </w:r>
            <w:r w:rsidR="00CE1169" w:rsidRPr="00CE1169">
              <w:rPr>
                <w:rFonts w:ascii="Nikosh" w:eastAsia="Nikosh" w:hAnsi="Nikosh" w:cs="Nikosh" w:hint="cs"/>
                <w:cs/>
                <w:lang w:bidi="bn-BD"/>
              </w:rPr>
              <w:t>তাছাড়া</w:t>
            </w:r>
            <w:r w:rsidR="00877C22" w:rsidRPr="00CE1169">
              <w:rPr>
                <w:rFonts w:ascii="Nikosh" w:eastAsia="Nikosh" w:hAnsi="Nikosh" w:cs="Nikosh" w:hint="cs"/>
                <w:cs/>
                <w:lang w:bidi="bn-BD"/>
              </w:rPr>
              <w:t xml:space="preserve"> এলজিইডি ভবনের নীচে প্রদর্শিত স্ক্রীনে ইউনিট/প্রকল্পের</w:t>
            </w:r>
            <w:r w:rsidRPr="00CE1169">
              <w:rPr>
                <w:rFonts w:ascii="Nikosh" w:eastAsia="Nikosh" w:hAnsi="Nikosh" w:cs="Nikosh"/>
                <w:cs/>
                <w:lang w:bidi="bn-BD"/>
              </w:rPr>
              <w:t xml:space="preserve"> তথ্য প্রদান </w:t>
            </w:r>
            <w:r w:rsidRPr="00CE1169">
              <w:rPr>
                <w:rFonts w:ascii="Nikosh" w:eastAsia="Nikosh" w:hAnsi="Nikosh" w:cs="Nikosh" w:hint="cs"/>
                <w:cs/>
                <w:lang w:bidi="bn-BD"/>
              </w:rPr>
              <w:t xml:space="preserve">করা </w:t>
            </w:r>
            <w:r w:rsidR="00CE1169" w:rsidRPr="00CE1169">
              <w:rPr>
                <w:rFonts w:ascii="Nikosh" w:eastAsia="Nikosh" w:hAnsi="Nikosh" w:cs="Nikosh" w:hint="cs"/>
                <w:cs/>
                <w:lang w:bidi="bn-BD"/>
              </w:rPr>
              <w:t>হয়।</w:t>
            </w:r>
          </w:p>
          <w:p w14:paraId="7F733FB2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</w:p>
          <w:p w14:paraId="035F85C1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4410" w:type="dxa"/>
            <w:shd w:val="clear" w:color="auto" w:fill="FFFFFF"/>
          </w:tcPr>
          <w:p w14:paraId="029AFAC9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924522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নির্ধারিত ফরমে আবেদন করতে হবে।</w:t>
            </w:r>
          </w:p>
          <w:p w14:paraId="0E9390F1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4E2C2F90" w14:textId="77777777" w:rsidR="00A11D3A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এতদসংক্রান্ত তথ্য/সেবা গ্রহণ পদ্ধতি বিস্তারিতভাবে প্রধান প্রকৌশলীর কার্যালয়ে প্রশাসন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ইউনিটে</w:t>
            </w:r>
            <w:r w:rsidR="00A11D3A">
              <w:rPr>
                <w:rFonts w:ascii="Nikosh" w:eastAsia="Nikosh" w:hAnsi="Nikosh" w:cs="Nikosh" w:hint="cs"/>
                <w:cs/>
                <w:lang w:bidi="bn-BD"/>
              </w:rPr>
              <w:t xml:space="preserve"> (লেভেল ৫, এলজিইডি ভবন)</w:t>
            </w: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 কর্মরত হিসাব রক্ষকের নিকট থেকে সরাসরি অথবা স্থানীয় সরকার প্রকৌশল অধিদপ্তরের ওয়েব সাইটের প্রদত্ত লিংক থেকে পাওয়া যা</w:t>
            </w:r>
            <w:r w:rsidRPr="00924522">
              <w:rPr>
                <w:rFonts w:ascii="Nikosh" w:eastAsia="Nikosh" w:hAnsi="Nikosh" w:cs="Nikosh"/>
                <w:cs/>
                <w:lang w:bidi="bn-IN"/>
              </w:rPr>
              <w:t xml:space="preserve">বেঃ </w:t>
            </w:r>
          </w:p>
          <w:p w14:paraId="10299922" w14:textId="77777777" w:rsidR="00AC509A" w:rsidRPr="00924522" w:rsidRDefault="00FF3C00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FF3C00">
              <w:rPr>
                <w:rStyle w:val="Hyperlink"/>
                <w:rFonts w:ascii="Nikosh" w:hAnsi="Nikosh" w:cs="Nikosh"/>
                <w:sz w:val="20"/>
                <w:lang w:bidi="bn-IN"/>
              </w:rPr>
              <w:t>https://lged.gov.bd/site/view/forms/</w:t>
            </w:r>
          </w:p>
        </w:tc>
        <w:tc>
          <w:tcPr>
            <w:tcW w:w="1620" w:type="dxa"/>
            <w:shd w:val="clear" w:color="auto" w:fill="FFFFFF"/>
          </w:tcPr>
          <w:p w14:paraId="26E45D75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আইনে বর্ণিত ফি। </w:t>
            </w:r>
          </w:p>
          <w:p w14:paraId="21E21C82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</w:p>
          <w:p w14:paraId="7A6C7A3E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বিস্তারিত তথ্য স্থানীয় সরকার প্রকৌশল অধিদপ্তরের ওয়েব সাইটের প্রদত্ত লিংকে দেওয়া আছেঃ</w:t>
            </w:r>
            <w:r w:rsidRPr="00924522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hyperlink r:id="rId12" w:history="1">
              <w:r w:rsidRPr="00924522">
                <w:rPr>
                  <w:rStyle w:val="Hyperlink"/>
                  <w:rFonts w:ascii="Nikosh" w:hAnsi="Nikosh" w:cs="Nikosh"/>
                  <w:sz w:val="16"/>
                  <w:lang w:bidi="bn-IN"/>
                </w:rPr>
                <w:t>https://lged.portal.gov.bd/sites/default/files/files/lged.portal.gov.bd/page/22f704cb_5bc4_4e90_9877_c8b1585644a6/Receive_of_Informatin_Rules_bangla.pdf</w:t>
              </w:r>
            </w:hyperlink>
          </w:p>
        </w:tc>
        <w:tc>
          <w:tcPr>
            <w:tcW w:w="1530" w:type="dxa"/>
            <w:shd w:val="clear" w:color="auto" w:fill="FFFFFF"/>
          </w:tcPr>
          <w:p w14:paraId="2E9AA69E" w14:textId="77777777" w:rsidR="00AC509A" w:rsidRPr="00924522" w:rsidRDefault="00AC509A" w:rsidP="00AC509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তথ্যের প্রকারভেদে </w:t>
            </w:r>
            <w:r w:rsidRPr="00924522">
              <w:rPr>
                <w:rFonts w:ascii="Nikosh" w:eastAsia="Nikosh" w:hAnsi="Nikosh" w:cs="Nikosh"/>
                <w:cs/>
              </w:rPr>
              <w:t>সর্বোচ্চ</w:t>
            </w:r>
            <w:r w:rsidRPr="009245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924522">
              <w:rPr>
                <w:rFonts w:ascii="Nikosh" w:eastAsia="Nikosh" w:hAnsi="Nikosh" w:cs="Nikosh"/>
                <w:cs/>
                <w:lang w:bidi="bn-BD"/>
              </w:rPr>
              <w:t>৩০ (ত্রিশ)</w:t>
            </w:r>
            <w:r w:rsidRPr="00924522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924522">
              <w:rPr>
                <w:rFonts w:ascii="Nikosh" w:eastAsia="Nikosh" w:hAnsi="Nikosh" w:cs="Nikosh"/>
                <w:cs/>
                <w:lang w:bidi="bn-BD"/>
              </w:rPr>
              <w:t>কর্মদিবস</w:t>
            </w:r>
            <w:r w:rsidRPr="00924522">
              <w:rPr>
                <w:rFonts w:ascii="Nikosh" w:eastAsia="Nikosh" w:hAnsi="Nikosh" w:cs="Nikosh"/>
                <w:lang w:bidi="bn-BD"/>
              </w:rPr>
              <w:t>।</w:t>
            </w:r>
          </w:p>
        </w:tc>
        <w:tc>
          <w:tcPr>
            <w:tcW w:w="2506" w:type="dxa"/>
            <w:shd w:val="clear" w:color="auto" w:fill="FFFFFF"/>
          </w:tcPr>
          <w:p w14:paraId="448ED0FC" w14:textId="77777777" w:rsidR="00727C67" w:rsidRDefault="00727C67" w:rsidP="00AC509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27C67">
              <w:rPr>
                <w:rFonts w:ascii="Nikosh" w:eastAsia="Nikosh" w:hAnsi="Nikosh" w:cs="Nikosh" w:hint="cs"/>
                <w:lang w:bidi="bn-BD"/>
              </w:rPr>
              <w:t>মো</w:t>
            </w:r>
            <w:r w:rsidRPr="00727C67">
              <w:rPr>
                <w:rFonts w:ascii="Nikosh" w:eastAsia="Nikosh" w:hAnsi="Nikosh" w:cs="Nikosh"/>
                <w:lang w:bidi="bn-BD"/>
              </w:rPr>
              <w:t xml:space="preserve">: </w:t>
            </w:r>
            <w:r w:rsidRPr="00727C67">
              <w:rPr>
                <w:rFonts w:ascii="Nikosh" w:eastAsia="Nikosh" w:hAnsi="Nikosh" w:cs="Nikosh" w:hint="cs"/>
                <w:lang w:bidi="bn-BD"/>
              </w:rPr>
              <w:t>জামাল</w:t>
            </w:r>
            <w:r w:rsidRPr="00727C67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727C67">
              <w:rPr>
                <w:rFonts w:ascii="Nikosh" w:eastAsia="Nikosh" w:hAnsi="Nikosh" w:cs="Nikosh" w:hint="cs"/>
                <w:lang w:bidi="bn-BD"/>
              </w:rPr>
              <w:t>হোসেন</w:t>
            </w:r>
            <w:r w:rsidRPr="00727C67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14:paraId="0006665B" w14:textId="35C7943E" w:rsidR="00AC509A" w:rsidRPr="00924522" w:rsidRDefault="00AC509A" w:rsidP="00AC509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নির্বাহী প্রকৌশলী (প্রশাসন)</w:t>
            </w:r>
          </w:p>
          <w:p w14:paraId="1091600B" w14:textId="77777777" w:rsidR="00AC509A" w:rsidRPr="00924522" w:rsidRDefault="00AC509A" w:rsidP="00AC509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এলজিইডি, সদর দপ্তর, ঢাকা।</w:t>
            </w:r>
          </w:p>
          <w:p w14:paraId="341E3534" w14:textId="77777777" w:rsidR="00AC509A" w:rsidRPr="00924522" w:rsidRDefault="00AC509A" w:rsidP="00AC509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ফোনঃ ৮৮-০২-৯১৩৯৬২৮</w:t>
            </w:r>
          </w:p>
          <w:p w14:paraId="05EBDDA9" w14:textId="77777777" w:rsidR="00AC509A" w:rsidRPr="00924522" w:rsidRDefault="00AC509A" w:rsidP="00AC509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BD"/>
              </w:rPr>
            </w:pPr>
            <w:r w:rsidRPr="00924522">
              <w:rPr>
                <w:rFonts w:ascii="Nikosh" w:eastAsia="Nikosh" w:hAnsi="Nikosh" w:cs="Nikosh"/>
                <w:lang w:bidi="bn-BD"/>
              </w:rPr>
              <w:t>মোবাই</w:t>
            </w:r>
            <w:r w:rsidRPr="00924522">
              <w:rPr>
                <w:rFonts w:ascii="Nikosh" w:eastAsia="Nikosh" w:hAnsi="Nikosh" w:cs="Nikosh"/>
                <w:cs/>
                <w:lang w:bidi="bn-BD"/>
              </w:rPr>
              <w:t xml:space="preserve">লঃ </w:t>
            </w:r>
            <w:r w:rsidR="00C7053F" w:rsidRPr="00C7053F">
              <w:rPr>
                <w:rFonts w:ascii="Nikosh" w:hAnsi="Nikosh" w:cs="Nikosh"/>
                <w:color w:val="444444"/>
                <w:cs/>
              </w:rPr>
              <w:t>০১৭০৮</w:t>
            </w:r>
            <w:r w:rsidR="00C7053F">
              <w:rPr>
                <w:rFonts w:ascii="Nikosh" w:hAnsi="Nikosh" w:cs="Nikosh"/>
                <w:color w:val="444444"/>
              </w:rPr>
              <w:t>-</w:t>
            </w:r>
            <w:r w:rsidR="00C7053F" w:rsidRPr="00C7053F">
              <w:rPr>
                <w:rFonts w:ascii="Nikosh" w:hAnsi="Nikosh" w:cs="Nikosh"/>
                <w:color w:val="444444"/>
                <w:cs/>
              </w:rPr>
              <w:t>১২৩১১৭</w:t>
            </w:r>
          </w:p>
          <w:p w14:paraId="44A34E86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  <w:r w:rsidRPr="00924522">
              <w:rPr>
                <w:rFonts w:ascii="Nikosh" w:eastAsia="Nikosh" w:hAnsi="Nikosh" w:cs="Nikosh"/>
                <w:cs/>
                <w:lang w:bidi="bn-BD"/>
              </w:rPr>
              <w:t>ই-মেইলঃ</w:t>
            </w:r>
            <w:r w:rsidRPr="00924522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hyperlink r:id="rId13" w:history="1">
              <w:r w:rsidRPr="00924522">
                <w:rPr>
                  <w:rStyle w:val="Hyperlink"/>
                  <w:rFonts w:ascii="Nikosh" w:hAnsi="Nikosh" w:cs="Nikosh"/>
                  <w:sz w:val="18"/>
                  <w:szCs w:val="18"/>
                  <w:lang w:bidi="bn-IN"/>
                </w:rPr>
                <w:t>xen.admin@lged.gov.bd</w:t>
              </w:r>
            </w:hyperlink>
          </w:p>
          <w:p w14:paraId="48083203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7D7373EE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51335F4E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3ADC1844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289BB5E2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789D5605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46FA037D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0064AE0D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3175E1D2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1264F881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469E2C1A" w14:textId="77777777" w:rsidR="00AC509A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IN"/>
              </w:rPr>
            </w:pPr>
          </w:p>
          <w:p w14:paraId="3D0EC6F9" w14:textId="77777777" w:rsidR="00AC509A" w:rsidRPr="00924522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924522">
              <w:rPr>
                <w:rFonts w:ascii="Nikosh" w:hAnsi="Nikosh" w:cs="Nikosh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</w:tr>
      <w:tr w:rsidR="00AC509A" w:rsidRPr="00D64905" w14:paraId="5573CBBB" w14:textId="77777777" w:rsidTr="00732110">
        <w:trPr>
          <w:trHeight w:val="242"/>
          <w:jc w:val="center"/>
        </w:trPr>
        <w:tc>
          <w:tcPr>
            <w:tcW w:w="15754" w:type="dxa"/>
            <w:gridSpan w:val="7"/>
            <w:shd w:val="clear" w:color="auto" w:fill="D9D9D9"/>
          </w:tcPr>
          <w:p w14:paraId="020A0523" w14:textId="77777777" w:rsidR="00AC509A" w:rsidRPr="00D64905" w:rsidRDefault="00AC509A" w:rsidP="00AC509A">
            <w:pPr>
              <w:jc w:val="both"/>
              <w:rPr>
                <w:rFonts w:ascii="Nikosh" w:hAnsi="Nikosh" w:cs="Nikosh"/>
                <w:bCs/>
                <w:cs/>
                <w:lang w:val="en-GB" w:bidi="bn-IN"/>
              </w:rPr>
            </w:pPr>
            <w:r w:rsidRPr="00D64905">
              <w:rPr>
                <w:rFonts w:ascii="Nikosh" w:hAnsi="Nikosh" w:cs="Nikosh"/>
                <w:bCs/>
                <w:cs/>
                <w:lang w:val="en-GB" w:bidi="bn-IN"/>
              </w:rPr>
              <w:t>২.২ দাপ্তরিক সেবা</w:t>
            </w:r>
          </w:p>
        </w:tc>
      </w:tr>
      <w:tr w:rsidR="00AC509A" w:rsidRPr="00D64905" w14:paraId="2926B7EE" w14:textId="77777777" w:rsidTr="00BE02A3">
        <w:trPr>
          <w:trHeight w:val="1628"/>
          <w:jc w:val="center"/>
        </w:trPr>
        <w:tc>
          <w:tcPr>
            <w:tcW w:w="648" w:type="dxa"/>
            <w:shd w:val="clear" w:color="auto" w:fill="auto"/>
          </w:tcPr>
          <w:p w14:paraId="565BB1BB" w14:textId="77777777" w:rsidR="00AC509A" w:rsidRPr="00D64905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</w:t>
            </w:r>
          </w:p>
        </w:tc>
        <w:tc>
          <w:tcPr>
            <w:tcW w:w="1710" w:type="dxa"/>
            <w:shd w:val="clear" w:color="auto" w:fill="auto"/>
          </w:tcPr>
          <w:p w14:paraId="16BE39E3" w14:textId="77777777" w:rsidR="00AC509A" w:rsidRPr="00D64905" w:rsidRDefault="00AC509A" w:rsidP="00AC509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সড়ক অবকাঠামো রক্ষণাবেক্ষণ খাতে প্রাপ্ত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বরাদ্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জেলা পর্যায়ে উপ-বরাদ্দ প্রদান।</w:t>
            </w:r>
          </w:p>
        </w:tc>
        <w:tc>
          <w:tcPr>
            <w:tcW w:w="3330" w:type="dxa"/>
            <w:shd w:val="clear" w:color="auto" w:fill="auto"/>
          </w:tcPr>
          <w:p w14:paraId="1ABF82F9" w14:textId="77777777" w:rsidR="00AC509A" w:rsidRPr="00D64905" w:rsidRDefault="00A11D3A" w:rsidP="00AC509A">
            <w:pPr>
              <w:ind w:left="-82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অধঃস্তন অফিসের চাহিদা প্রাপ্তির পর</w:t>
            </w:r>
            <w:r w:rsidR="00AC509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যথাযথ কর্তৃপক্ষের অনুমোদনক্রমে </w:t>
            </w:r>
            <w:r w:rsidR="00AC509A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সরকারি আদেশের মাধ্যমে </w:t>
            </w:r>
            <w:r w:rsidR="00AC509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উপ-বরাদ্দ </w:t>
            </w:r>
            <w:r w:rsidR="00AC509A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প্রদান</w:t>
            </w:r>
            <w:r w:rsidR="00AC509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করা হয়।</w:t>
            </w:r>
          </w:p>
        </w:tc>
        <w:tc>
          <w:tcPr>
            <w:tcW w:w="4410" w:type="dxa"/>
            <w:shd w:val="clear" w:color="auto" w:fill="auto"/>
          </w:tcPr>
          <w:p w14:paraId="40104533" w14:textId="77777777" w:rsidR="00AC509A" w:rsidRPr="00D64905" w:rsidRDefault="00AC509A" w:rsidP="00AC509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রক্ষণাবেক্ষণ পূর্তকাজের মাসিক অগ্রগতি প্রতিবেদন</w:t>
            </w:r>
          </w:p>
          <w:p w14:paraId="4B3B9EF3" w14:textId="77777777" w:rsidR="00AC509A" w:rsidRPr="00D64905" w:rsidRDefault="00AC509A" w:rsidP="00AC509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সংশ্লিষ্ট খাতে পূর্বে বরাদ্দকৃত অর্থের ব্যয় বিবরণী</w:t>
            </w:r>
          </w:p>
          <w:p w14:paraId="494DBFEC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46C88CF0" w14:textId="77777777" w:rsidR="00AC509A" w:rsidRPr="00D64905" w:rsidRDefault="00AC509A" w:rsidP="00AC509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16D3A29D" w14:textId="77777777" w:rsidR="00AC509A" w:rsidRPr="00D64905" w:rsidRDefault="00AC509A" w:rsidP="00AC509A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50122931" w14:textId="77777777" w:rsidR="00AC509A" w:rsidRPr="00D64905" w:rsidRDefault="00AC509A" w:rsidP="00AC509A">
            <w:pPr>
              <w:ind w:left="-82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৩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ত্রিশ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 কর্মদিবস</w:t>
            </w:r>
          </w:p>
        </w:tc>
        <w:tc>
          <w:tcPr>
            <w:tcW w:w="2506" w:type="dxa"/>
            <w:shd w:val="clear" w:color="auto" w:fill="auto"/>
          </w:tcPr>
          <w:p w14:paraId="16497303" w14:textId="77777777" w:rsidR="00727C67" w:rsidRDefault="00727C67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727C67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ঃ</w:t>
            </w:r>
            <w:r w:rsidRPr="00727C67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727C67">
              <w:rPr>
                <w:rFonts w:ascii="Nikosh" w:hAnsi="Nikosh" w:cs="Nikosh" w:hint="cs"/>
                <w:color w:val="000000"/>
                <w:w w:val="95"/>
                <w:lang w:bidi="bn-IN"/>
              </w:rPr>
              <w:t>ওয়াহিদুজ্জামান</w:t>
            </w:r>
            <w:r w:rsidRPr="00727C67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</w:p>
          <w:p w14:paraId="4DD2888D" w14:textId="096E799F" w:rsidR="00AC509A" w:rsidRPr="00F43B99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 প্রকৌশলী (রক্ষণাবেক্ষ</w:t>
            </w:r>
            <w:r w:rsidR="00CC44B1">
              <w:rPr>
                <w:rFonts w:ascii="Nikosh" w:hAnsi="Nikosh" w:cs="Nikosh"/>
                <w:color w:val="000000"/>
                <w:w w:val="95"/>
                <w:lang w:bidi="bn-IN"/>
              </w:rPr>
              <w:t>ণ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)</w:t>
            </w:r>
          </w:p>
          <w:p w14:paraId="20CD7220" w14:textId="77777777" w:rsidR="00AC509A" w:rsidRPr="00F43B99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লেভেল-৭, এলজিইডি ভবন, এলজিইডি সদর দপ্তর।</w:t>
            </w:r>
          </w:p>
          <w:p w14:paraId="049FF47E" w14:textId="77777777" w:rsidR="00AC509A" w:rsidRPr="00F43B99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ফোন- +</w:t>
            </w:r>
            <w:r w:rsidRPr="00F43B99">
              <w:rPr>
                <w:rFonts w:ascii="Nikosh" w:hAnsi="Nikosh" w:cs="Nikosh" w:hint="cs"/>
                <w:color w:val="000000"/>
                <w:w w:val="95"/>
                <w:lang w:bidi="bn-IN"/>
              </w:rPr>
              <w:t>৮৮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F43B99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F43B99">
              <w:rPr>
                <w:rFonts w:ascii="Nikosh" w:hAnsi="Nikosh" w:cs="Nikosh" w:hint="cs"/>
                <w:color w:val="000000"/>
                <w:w w:val="95"/>
                <w:lang w:bidi="bn-IN"/>
              </w:rPr>
              <w:t>৮১৪৪৭৪৮</w:t>
            </w:r>
          </w:p>
          <w:p w14:paraId="07734877" w14:textId="77777777" w:rsidR="00AC509A" w:rsidRPr="00F43B99" w:rsidRDefault="00AC509A" w:rsidP="00AC509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 xml:space="preserve">মোবাইল- </w:t>
            </w:r>
            <w:r w:rsidRPr="00F43B99">
              <w:rPr>
                <w:rFonts w:ascii="Nikosh" w:hAnsi="Nikosh" w:cs="Nikosh" w:hint="cs"/>
                <w:color w:val="000000"/>
                <w:w w:val="95"/>
                <w:lang w:bidi="bn-IN"/>
              </w:rPr>
              <w:t>০১৭০৮১২৩১০৯</w:t>
            </w:r>
          </w:p>
          <w:p w14:paraId="6CAFA3AB" w14:textId="77777777" w:rsidR="00AC509A" w:rsidRPr="00F43B99" w:rsidRDefault="00AC509A" w:rsidP="00AC509A">
            <w:pPr>
              <w:ind w:left="-82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</w:t>
            </w:r>
            <w:hyperlink r:id="rId14" w:history="1">
              <w:r w:rsidRPr="00F43B99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maintenance@lged.gov.bd</w:t>
              </w:r>
            </w:hyperlink>
          </w:p>
        </w:tc>
      </w:tr>
      <w:tr w:rsidR="00A11D3A" w:rsidRPr="00D64905" w14:paraId="5F001501" w14:textId="77777777" w:rsidTr="00BE02A3">
        <w:trPr>
          <w:trHeight w:val="1628"/>
          <w:jc w:val="center"/>
        </w:trPr>
        <w:tc>
          <w:tcPr>
            <w:tcW w:w="648" w:type="dxa"/>
            <w:shd w:val="clear" w:color="auto" w:fill="auto"/>
          </w:tcPr>
          <w:p w14:paraId="4D6AF303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>২</w:t>
            </w:r>
          </w:p>
        </w:tc>
        <w:tc>
          <w:tcPr>
            <w:tcW w:w="1710" w:type="dxa"/>
            <w:shd w:val="clear" w:color="auto" w:fill="auto"/>
          </w:tcPr>
          <w:p w14:paraId="1AF993DB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>জেলাসমূহে প্রকল্প বাস্তবায়নের জন্য বার্ষিক উন্নয়ন কর্মসূচীর অর্থ উপ বরাদ্দ প্রদান।</w:t>
            </w:r>
          </w:p>
        </w:tc>
        <w:tc>
          <w:tcPr>
            <w:tcW w:w="3330" w:type="dxa"/>
            <w:shd w:val="clear" w:color="auto" w:fill="auto"/>
          </w:tcPr>
          <w:p w14:paraId="73AA0342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>মন্ত্রণালয় হতে অর্থ ছাড়ের পর জেলা পর্যায় হতে প্রাপ্ত অগ্রগতি প্রতিবেদন ও চাহিদার প্রেক্ষিতে উপ-বরাদ্দ প্রদান করা হয়।</w:t>
            </w:r>
          </w:p>
        </w:tc>
        <w:tc>
          <w:tcPr>
            <w:tcW w:w="4410" w:type="dxa"/>
            <w:shd w:val="clear" w:color="auto" w:fill="auto"/>
          </w:tcPr>
          <w:p w14:paraId="5C4BFED9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পূর্তকাজের অগ্রগতি প্রতিবেদন</w:t>
            </w:r>
          </w:p>
          <w:p w14:paraId="6A7CBF0B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বরাদ্দের চাহিদা পত্র</w:t>
            </w:r>
          </w:p>
        </w:tc>
        <w:tc>
          <w:tcPr>
            <w:tcW w:w="1620" w:type="dxa"/>
            <w:shd w:val="clear" w:color="auto" w:fill="auto"/>
          </w:tcPr>
          <w:p w14:paraId="4EB9FEA2" w14:textId="77777777" w:rsidR="00A11D3A" w:rsidRPr="00D64905" w:rsidRDefault="00A11D3A" w:rsidP="00A11D3A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506A6D6F" w14:textId="77777777" w:rsidR="00A11D3A" w:rsidRPr="00D64905" w:rsidRDefault="00A11D3A" w:rsidP="00A11D3A">
            <w:pPr>
              <w:ind w:left="-82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৩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ত্রিশ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 কর্মদিবস</w:t>
            </w:r>
          </w:p>
        </w:tc>
        <w:tc>
          <w:tcPr>
            <w:tcW w:w="2506" w:type="dxa"/>
            <w:shd w:val="clear" w:color="auto" w:fill="auto"/>
          </w:tcPr>
          <w:p w14:paraId="1DF51A56" w14:textId="77777777" w:rsidR="00A11D3A" w:rsidRPr="006906E1" w:rsidRDefault="00A11D3A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ংশ্লিষ্ট প্রকল্পের প্রকল্প পরিচালক</w:t>
            </w:r>
          </w:p>
        </w:tc>
      </w:tr>
      <w:tr w:rsidR="00A11D3A" w:rsidRPr="00D64905" w14:paraId="41BAA5AC" w14:textId="77777777" w:rsidTr="006906E1">
        <w:trPr>
          <w:trHeight w:val="1403"/>
          <w:jc w:val="center"/>
        </w:trPr>
        <w:tc>
          <w:tcPr>
            <w:tcW w:w="648" w:type="dxa"/>
            <w:shd w:val="clear" w:color="auto" w:fill="auto"/>
          </w:tcPr>
          <w:p w14:paraId="2132B74F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1710" w:type="dxa"/>
            <w:shd w:val="clear" w:color="auto" w:fill="auto"/>
          </w:tcPr>
          <w:p w14:paraId="31AF136A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ক্ষুদ্রাকার পানি সম্পদ অবকাঠামো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রক্ষণাবেক্ষণ খাতে প্রাপ্ত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বরাদ্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জেলা পর্যায়ে উপ-বরাদ্দ প্রদান।</w:t>
            </w:r>
          </w:p>
        </w:tc>
        <w:tc>
          <w:tcPr>
            <w:tcW w:w="3330" w:type="dxa"/>
            <w:shd w:val="clear" w:color="auto" w:fill="auto"/>
          </w:tcPr>
          <w:p w14:paraId="24888873" w14:textId="77777777" w:rsidR="00A11D3A" w:rsidRPr="00D64905" w:rsidRDefault="0099083C" w:rsidP="00A11D3A">
            <w:pPr>
              <w:ind w:left="-82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অধঃস্তন অফিসের চাহিদা প্রাপ্তির প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="00A11D3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যথাযথ কর্তৃপক্ষের অনুমোদনক্রমে </w:t>
            </w:r>
            <w:r w:rsidR="00A11D3A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সরকারি আদেশের মাধ্যমে </w:t>
            </w:r>
            <w:r w:rsidR="00A11D3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উপ-বরাদ্দ </w:t>
            </w:r>
            <w:r w:rsidR="00A11D3A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প্রদান</w:t>
            </w:r>
            <w:r w:rsidR="00A11D3A"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করা হয়।</w:t>
            </w:r>
          </w:p>
        </w:tc>
        <w:tc>
          <w:tcPr>
            <w:tcW w:w="4410" w:type="dxa"/>
            <w:shd w:val="clear" w:color="auto" w:fill="auto"/>
          </w:tcPr>
          <w:p w14:paraId="24E76D6F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রক্ষণাবেক্ষণ পূর্তকাজের মাসিক অগ্রগতি প্রতিবেদন</w:t>
            </w:r>
          </w:p>
          <w:p w14:paraId="5D5E0401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সংশ্লিষ্ট খাতে পূর্বে বরাদ্দকৃত অর্থের ব্যয় বিবরণী</w:t>
            </w:r>
          </w:p>
          <w:p w14:paraId="7ACC7B8B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11AC73E4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1FE6B6FD" w14:textId="77777777" w:rsidR="00A11D3A" w:rsidRPr="00D64905" w:rsidRDefault="00A11D3A" w:rsidP="00A11D3A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7106D47C" w14:textId="77777777" w:rsidR="00A11D3A" w:rsidRPr="00D64905" w:rsidRDefault="00A11D3A" w:rsidP="00A11D3A">
            <w:pPr>
              <w:ind w:left="-82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৩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ত্রিশ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 কর্মদিবস</w:t>
            </w:r>
          </w:p>
        </w:tc>
        <w:tc>
          <w:tcPr>
            <w:tcW w:w="2506" w:type="dxa"/>
            <w:shd w:val="clear" w:color="auto" w:fill="auto"/>
          </w:tcPr>
          <w:p w14:paraId="227D025E" w14:textId="77777777" w:rsidR="00CC44B1" w:rsidRDefault="00CC44B1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সালমা</w:t>
            </w:r>
            <w:r w:rsidRPr="00CC44B1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শহীদ</w:t>
            </w:r>
            <w:r w:rsidRPr="00CC44B1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</w:p>
          <w:p w14:paraId="1877560E" w14:textId="4E04A00D" w:rsidR="00A11D3A" w:rsidRPr="00F43B99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 প্রকৌশলী (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পানি সম্পদ পরিচালন ও 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রক্ষণাবেক্ষ</w:t>
            </w:r>
            <w:r w:rsidR="00CC44B1">
              <w:rPr>
                <w:rFonts w:ascii="Nikosh" w:hAnsi="Nikosh" w:cs="Nikosh"/>
                <w:color w:val="000000"/>
                <w:w w:val="95"/>
                <w:lang w:bidi="bn-IN"/>
              </w:rPr>
              <w:t>ণ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)</w:t>
            </w:r>
          </w:p>
          <w:p w14:paraId="352D1055" w14:textId="77777777" w:rsidR="00A11D3A" w:rsidRPr="00F43B99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লেভেল-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৬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,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আরডিইসি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ভবন, এলজিইডি সদর দপ্তর।</w:t>
            </w:r>
          </w:p>
          <w:p w14:paraId="1CD85E07" w14:textId="77777777" w:rsidR="00A11D3A" w:rsidRPr="00F43B99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ফোন- +</w:t>
            </w:r>
            <w:r w:rsidRPr="00F43B99">
              <w:rPr>
                <w:rFonts w:ascii="Nikosh" w:hAnsi="Nikosh" w:cs="Nikosh" w:hint="cs"/>
                <w:color w:val="000000"/>
                <w:w w:val="95"/>
                <w:lang w:bidi="bn-IN"/>
              </w:rPr>
              <w:t>৮৮</w:t>
            </w: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A44DA5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Pr="00A44DA5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A44DA5">
              <w:rPr>
                <w:rFonts w:ascii="Nikosh" w:hAnsi="Nikosh" w:cs="Nikosh" w:hint="cs"/>
                <w:color w:val="000000"/>
                <w:w w:val="95"/>
                <w:lang w:bidi="bn-IN"/>
              </w:rPr>
              <w:t>৯১২৭১৬৩</w:t>
            </w:r>
          </w:p>
          <w:p w14:paraId="339C0185" w14:textId="77777777" w:rsidR="00A11D3A" w:rsidRPr="00F43B99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মোবাইল- </w:t>
            </w:r>
            <w:r w:rsidRPr="00A44DA5">
              <w:rPr>
                <w:rFonts w:ascii="Nikosh" w:hAnsi="Nikosh" w:cs="Nikosh" w:hint="cs"/>
                <w:color w:val="000000"/>
                <w:w w:val="95"/>
                <w:lang w:bidi="bn-IN"/>
              </w:rPr>
              <w:t>০১৭০৮১২৩১১৫</w:t>
            </w:r>
          </w:p>
          <w:p w14:paraId="02F31008" w14:textId="77777777" w:rsidR="00A11D3A" w:rsidRPr="00F43B99" w:rsidRDefault="00A11D3A" w:rsidP="00A11D3A">
            <w:pPr>
              <w:ind w:left="-82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F43B99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</w:t>
            </w:r>
            <w:hyperlink r:id="rId15" w:history="1">
              <w:r w:rsidRPr="00CD65E3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iwrm.onm@lged.gov.bd</w:t>
              </w:r>
            </w:hyperlink>
            <w:r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</w:tr>
      <w:tr w:rsidR="00A11D3A" w:rsidRPr="00D64905" w14:paraId="63D74592" w14:textId="77777777" w:rsidTr="00BE02A3">
        <w:trPr>
          <w:trHeight w:val="2025"/>
          <w:jc w:val="center"/>
        </w:trPr>
        <w:tc>
          <w:tcPr>
            <w:tcW w:w="648" w:type="dxa"/>
            <w:shd w:val="clear" w:color="auto" w:fill="auto"/>
          </w:tcPr>
          <w:p w14:paraId="30729C1E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710" w:type="dxa"/>
            <w:shd w:val="clear" w:color="auto" w:fill="auto"/>
          </w:tcPr>
          <w:p w14:paraId="37DBF334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 xml:space="preserve">অফ-লাইন ও অন-লাইন দরপত্র প্রক্রিয়াকরণে এলজিইডি'র সকল ক্রয়কারীকে কারিগরি সহায়তা প্রদান </w:t>
            </w:r>
          </w:p>
        </w:tc>
        <w:tc>
          <w:tcPr>
            <w:tcW w:w="3330" w:type="dxa"/>
            <w:shd w:val="clear" w:color="auto" w:fill="auto"/>
          </w:tcPr>
          <w:p w14:paraId="0C0DF699" w14:textId="77777777" w:rsidR="00A11D3A" w:rsidRPr="00D64905" w:rsidRDefault="00A11D3A" w:rsidP="00A11D3A">
            <w:pPr>
              <w:shd w:val="clear" w:color="auto" w:fill="FFFFFF"/>
              <w:ind w:left="-82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>দাপ্তরিক নথি, ই-মেইল ও মোবাইল এর মাধ্যমে প্রয়োজনীয় সেবা প্রদান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করা হয়</w:t>
            </w:r>
          </w:p>
        </w:tc>
        <w:tc>
          <w:tcPr>
            <w:tcW w:w="4410" w:type="dxa"/>
            <w:shd w:val="clear" w:color="auto" w:fill="auto"/>
          </w:tcPr>
          <w:p w14:paraId="0EBA03DB" w14:textId="77777777" w:rsidR="00A11D3A" w:rsidRPr="00D64905" w:rsidRDefault="00A11D3A" w:rsidP="00A11D3A">
            <w:pPr>
              <w:shd w:val="clear" w:color="auto" w:fill="FFFFFF"/>
              <w:ind w:right="-76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>দরপত্র প্রক্রিয়াকরণ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সংক্রান্ত দলিলাদি</w:t>
            </w:r>
          </w:p>
        </w:tc>
        <w:tc>
          <w:tcPr>
            <w:tcW w:w="1620" w:type="dxa"/>
            <w:shd w:val="clear" w:color="auto" w:fill="auto"/>
          </w:tcPr>
          <w:p w14:paraId="1132ABD9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5FF75BA7" w14:textId="77777777" w:rsidR="00A11D3A" w:rsidRPr="00D64905" w:rsidRDefault="00A11D3A" w:rsidP="00A11D3A">
            <w:pPr>
              <w:shd w:val="clear" w:color="auto" w:fill="FFFFFF"/>
              <w:ind w:right="-76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eastAsia="Nikosh" w:hAnsi="Nikosh" w:cs="Nikosh"/>
                <w:lang w:bidi="bn-BD"/>
              </w:rPr>
              <w:t>০৭</w:t>
            </w:r>
            <w:r w:rsidRPr="00D37E7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37E70">
              <w:rPr>
                <w:rFonts w:ascii="Nikosh" w:eastAsia="Nikosh" w:hAnsi="Nikosh" w:cs="Nikosh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সাত</w:t>
            </w:r>
            <w:r w:rsidRPr="00D37E70">
              <w:rPr>
                <w:rFonts w:ascii="Nikosh" w:eastAsia="Nikosh" w:hAnsi="Nikosh" w:cs="Nikosh"/>
                <w:cs/>
                <w:lang w:bidi="bn-BD"/>
              </w:rPr>
              <w:t>) কর্মদিবস</w:t>
            </w:r>
          </w:p>
        </w:tc>
        <w:tc>
          <w:tcPr>
            <w:tcW w:w="2506" w:type="dxa"/>
            <w:shd w:val="clear" w:color="auto" w:fill="auto"/>
          </w:tcPr>
          <w:p w14:paraId="60FD302C" w14:textId="77777777" w:rsidR="00CE2AF3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ঃ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গোলাম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ইয়াজদানী</w:t>
            </w:r>
          </w:p>
          <w:p w14:paraId="6C2E008B" w14:textId="77777777" w:rsidR="00CE2AF3" w:rsidRPr="00D64905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প্রকৌশলী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্রকিউরমেন্ট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</w:t>
            </w:r>
          </w:p>
          <w:p w14:paraId="3BD7B84D" w14:textId="77777777" w:rsidR="00CE2AF3" w:rsidRPr="00D64905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ফো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ন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৪৪৮২৬২১৯</w:t>
            </w:r>
          </w:p>
          <w:p w14:paraId="5DC639B6" w14:textId="77777777" w:rsidR="00CE2AF3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মোবা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ল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০১৭১১-১৮১৯৯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</w:p>
          <w:p w14:paraId="18A0EFDC" w14:textId="77777777" w:rsidR="00CE2AF3" w:rsidRPr="00D64905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 </w:t>
            </w:r>
            <w:hyperlink r:id="rId16" w:history="1">
              <w:r w:rsidRPr="00CD65E3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procurement@lged.gov.bd</w:t>
              </w:r>
            </w:hyperlink>
            <w:r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</w:p>
          <w:p w14:paraId="11361BDA" w14:textId="77777777" w:rsidR="00A11D3A" w:rsidRPr="00D64905" w:rsidRDefault="00A11D3A" w:rsidP="00A11D3A">
            <w:pPr>
              <w:shd w:val="clear" w:color="auto" w:fill="FFFFFF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</w:tr>
      <w:tr w:rsidR="00A11D3A" w:rsidRPr="00D64905" w14:paraId="0EA1FF80" w14:textId="77777777" w:rsidTr="00BE02A3">
        <w:trPr>
          <w:trHeight w:val="1790"/>
          <w:jc w:val="center"/>
        </w:trPr>
        <w:tc>
          <w:tcPr>
            <w:tcW w:w="648" w:type="dxa"/>
            <w:shd w:val="clear" w:color="auto" w:fill="FFFFFF"/>
          </w:tcPr>
          <w:p w14:paraId="5494E7E6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lastRenderedPageBreak/>
              <w:t>৫</w:t>
            </w:r>
          </w:p>
        </w:tc>
        <w:tc>
          <w:tcPr>
            <w:tcW w:w="1710" w:type="dxa"/>
            <w:shd w:val="clear" w:color="auto" w:fill="FFFFFF"/>
          </w:tcPr>
          <w:p w14:paraId="6F91580A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 xml:space="preserve">ই-জিপি পদ্ধতিতে সকল ব্যবহারকারীদের আইডিসমূহ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>ব্যবস্থাপনায়</w:t>
            </w:r>
            <w:r w:rsidRPr="00D64905">
              <w:rPr>
                <w:rFonts w:ascii="Nikosh" w:eastAsia="Nikosh" w:hAnsi="Nikosh" w:cs="Nikosh"/>
                <w:lang w:bidi="bn-BD"/>
              </w:rPr>
              <w:t xml:space="preserve"> সহায়তা প্রদান</w:t>
            </w:r>
          </w:p>
        </w:tc>
        <w:tc>
          <w:tcPr>
            <w:tcW w:w="3330" w:type="dxa"/>
            <w:shd w:val="clear" w:color="auto" w:fill="FFFFFF"/>
          </w:tcPr>
          <w:p w14:paraId="35EB70A5" w14:textId="77777777" w:rsidR="00A11D3A" w:rsidRPr="00D64905" w:rsidRDefault="00A11D3A" w:rsidP="00A11D3A">
            <w:pPr>
              <w:shd w:val="clear" w:color="auto" w:fill="FFFFFF"/>
              <w:ind w:left="-82"/>
              <w:jc w:val="both"/>
              <w:rPr>
                <w:rFonts w:ascii="Nikosh" w:eastAsia="Nikosh" w:hAnsi="Nikosh" w:cs="Nikosh"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>ই-মেইল, দাপ্তরিক পত্রের মাধ্যমে সেবা প্রদান</w:t>
            </w:r>
          </w:p>
        </w:tc>
        <w:tc>
          <w:tcPr>
            <w:tcW w:w="4410" w:type="dxa"/>
            <w:shd w:val="clear" w:color="auto" w:fill="FFFFFF"/>
          </w:tcPr>
          <w:p w14:paraId="244D2AE8" w14:textId="77777777" w:rsidR="00A11D3A" w:rsidRPr="00D64905" w:rsidRDefault="00A11D3A" w:rsidP="0099083C">
            <w:pPr>
              <w:shd w:val="clear" w:color="auto" w:fill="FFFFFF"/>
              <w:ind w:right="-76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আইডি </w:t>
            </w:r>
            <w:r w:rsidR="0099083C">
              <w:rPr>
                <w:rFonts w:ascii="Nikosh" w:eastAsia="Nikosh" w:hAnsi="Nikosh" w:cs="Nikosh"/>
                <w:lang w:bidi="bn-IN"/>
              </w:rPr>
              <w:t>বিষয়ক</w:t>
            </w:r>
            <w:r>
              <w:rPr>
                <w:rFonts w:ascii="Nikosh" w:eastAsia="Nikosh" w:hAnsi="Nikosh" w:cs="Nikosh"/>
                <w:lang w:bidi="bn-IN"/>
              </w:rPr>
              <w:t xml:space="preserve"> প্রয়োজনীয় তথ্যাদি</w:t>
            </w:r>
          </w:p>
        </w:tc>
        <w:tc>
          <w:tcPr>
            <w:tcW w:w="1620" w:type="dxa"/>
            <w:shd w:val="clear" w:color="auto" w:fill="FFFFFF"/>
          </w:tcPr>
          <w:p w14:paraId="3F73CC44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58701934" w14:textId="77777777" w:rsidR="00A11D3A" w:rsidRPr="00D64905" w:rsidRDefault="00A11D3A" w:rsidP="00A11D3A">
            <w:pPr>
              <w:shd w:val="clear" w:color="auto" w:fill="FFFFFF"/>
              <w:ind w:left="-82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eastAsia="Nikosh" w:hAnsi="Nikosh" w:cs="Nikosh"/>
                <w:lang w:bidi="bn-BD"/>
              </w:rPr>
              <w:t>২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(দুই) কর্মদিবস</w:t>
            </w:r>
          </w:p>
        </w:tc>
        <w:tc>
          <w:tcPr>
            <w:tcW w:w="2506" w:type="dxa"/>
            <w:shd w:val="clear" w:color="auto" w:fill="FFFFFF"/>
          </w:tcPr>
          <w:p w14:paraId="5935DDE2" w14:textId="77777777" w:rsidR="00CE2AF3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ঃ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গোলাম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ইয়াজদানী</w:t>
            </w:r>
          </w:p>
          <w:p w14:paraId="028E1A7F" w14:textId="77777777" w:rsidR="00CE2AF3" w:rsidRPr="00D64905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প্রকৌশলী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্রকিউরমেন্ট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</w:t>
            </w:r>
          </w:p>
          <w:p w14:paraId="209B2320" w14:textId="5A90E434" w:rsidR="00CE2AF3" w:rsidRPr="00D64905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ফো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ন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৪৪৮২৬২১৯</w:t>
            </w:r>
          </w:p>
          <w:p w14:paraId="06F9EBA7" w14:textId="77777777" w:rsidR="00CE2AF3" w:rsidRDefault="00CE2AF3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মোবা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ল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০১৭১১-১৮১৯৯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</w:p>
          <w:p w14:paraId="3FDD3258" w14:textId="5EF56393" w:rsidR="00A11D3A" w:rsidRPr="00D64905" w:rsidRDefault="00A11D3A" w:rsidP="00CE2AF3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 </w:t>
            </w:r>
            <w:hyperlink r:id="rId17" w:history="1">
              <w:r w:rsidRPr="00CD65E3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procurement@lged.gov.bd</w:t>
              </w:r>
            </w:hyperlink>
            <w:r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</w:p>
          <w:p w14:paraId="23E12054" w14:textId="77777777" w:rsidR="00A11D3A" w:rsidRPr="00D64905" w:rsidRDefault="00A11D3A" w:rsidP="00A11D3A">
            <w:pPr>
              <w:shd w:val="clear" w:color="auto" w:fill="FFFFFF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</w:tr>
      <w:tr w:rsidR="00A11D3A" w:rsidRPr="00D64905" w14:paraId="7C8881D6" w14:textId="77777777" w:rsidTr="00BE02A3">
        <w:trPr>
          <w:trHeight w:val="1790"/>
          <w:jc w:val="center"/>
        </w:trPr>
        <w:tc>
          <w:tcPr>
            <w:tcW w:w="648" w:type="dxa"/>
            <w:shd w:val="clear" w:color="auto" w:fill="FFFFFF"/>
          </w:tcPr>
          <w:p w14:paraId="77D381D3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1710" w:type="dxa"/>
            <w:shd w:val="clear" w:color="auto" w:fill="FFFFFF"/>
          </w:tcPr>
          <w:p w14:paraId="082881ED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>সদর দপ্তর, বিভাগ, অঞ্চল, জেলা ও উপজেলা কার্যালয়ের অনুন্নয়ন বাজেট বরাদ্দ প্রদান।</w:t>
            </w:r>
          </w:p>
        </w:tc>
        <w:tc>
          <w:tcPr>
            <w:tcW w:w="3330" w:type="dxa"/>
            <w:shd w:val="clear" w:color="auto" w:fill="FFFFFF"/>
          </w:tcPr>
          <w:p w14:paraId="150D27C2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 xml:space="preserve">অর্থমন্ত্রণালয় থেকে প্রাপ্ত অনুমোদিত বাজেট হতে যথাযথ কর্তৃপক্ষের অনুমোদন ক্রমে বিভিন্ন ইউনিট/ কার্যালয়ে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উপ-বরাদ্দ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প্রদান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করা হয়।</w:t>
            </w:r>
          </w:p>
        </w:tc>
        <w:tc>
          <w:tcPr>
            <w:tcW w:w="4410" w:type="dxa"/>
            <w:shd w:val="clear" w:color="auto" w:fill="FFFFFF"/>
          </w:tcPr>
          <w:p w14:paraId="34BAFBF8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.</w:t>
            </w:r>
            <w:r w:rsidRPr="00D64905">
              <w:rPr>
                <w:rFonts w:ascii="Nikosh" w:hAnsi="Nikosh" w:cs="Nikosh"/>
                <w:cs/>
                <w:lang w:bidi="bn-BD"/>
              </w:rPr>
              <w:t xml:space="preserve"> অর্থ বিভাগ জারিকৃত নির্দেশিকা অনুসারে বাজেট প্রণয়ন ও প্রাক্কলনের প্রস্তাব;</w:t>
            </w:r>
          </w:p>
          <w:p w14:paraId="04611F4E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</w:t>
            </w:r>
            <w:r w:rsidRPr="00D64905">
              <w:rPr>
                <w:rFonts w:ascii="Nikosh" w:hAnsi="Nikosh" w:cs="Nikosh"/>
                <w:cs/>
                <w:lang w:bidi="bn-BD"/>
              </w:rPr>
              <w:t xml:space="preserve"> পূর্ববর্তী অর্থ বৎসর এবং পূর্ববর্তী ত্রৈমাসিক এর সংশ্লিষ্ট খাতে বরাদ্দকৃত অর্থের ব্যয় বিবরণী।</w:t>
            </w:r>
          </w:p>
          <w:p w14:paraId="1CFAAE62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FFFFFF"/>
          </w:tcPr>
          <w:p w14:paraId="58009E2C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AC0DD25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>২১ (একুশ) কর্মদিবস।</w:t>
            </w:r>
          </w:p>
        </w:tc>
        <w:tc>
          <w:tcPr>
            <w:tcW w:w="2506" w:type="dxa"/>
            <w:shd w:val="clear" w:color="auto" w:fill="FFFFFF"/>
          </w:tcPr>
          <w:p w14:paraId="018926C8" w14:textId="0F895469" w:rsidR="00A11D3A" w:rsidRPr="00D64905" w:rsidRDefault="00CC44B1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CC44B1">
              <w:rPr>
                <w:rFonts w:ascii="Nikosh" w:eastAsia="Nikosh" w:hAnsi="Nikosh" w:cs="Nikosh" w:hint="cs"/>
                <w:lang w:bidi="bn-IN"/>
              </w:rPr>
              <w:t>মোঃ</w:t>
            </w:r>
            <w:r w:rsidRPr="00CC44B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CC44B1">
              <w:rPr>
                <w:rFonts w:ascii="Nikosh" w:eastAsia="Nikosh" w:hAnsi="Nikosh" w:cs="Nikosh" w:hint="cs"/>
                <w:lang w:bidi="bn-IN"/>
              </w:rPr>
              <w:t>ও</w:t>
            </w:r>
            <w:r>
              <w:rPr>
                <w:rFonts w:ascii="Nikosh" w:eastAsia="Nikosh" w:hAnsi="Nikosh" w:cs="Nikosh"/>
                <w:lang w:bidi="bn-IN"/>
              </w:rPr>
              <w:t>য়া</w:t>
            </w:r>
            <w:r w:rsidRPr="00CC44B1">
              <w:rPr>
                <w:rFonts w:ascii="Nikosh" w:eastAsia="Nikosh" w:hAnsi="Nikosh" w:cs="Nikosh" w:hint="cs"/>
                <w:lang w:bidi="bn-IN"/>
              </w:rPr>
              <w:t>হিদুজ্জামান</w:t>
            </w:r>
            <w:r w:rsidRPr="00CC44B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A11D3A"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="00A11D3A"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05A1891F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1162229" w14:textId="7B1887CB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69295132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="00F15175"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711CE4F5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18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  <w:r w:rsidRPr="008334C6">
              <w:rPr>
                <w:rFonts w:ascii="Nikosh" w:hAnsi="Nikosh" w:cs="Nikosh"/>
                <w:color w:val="000000"/>
                <w:sz w:val="20"/>
                <w:cs/>
                <w:lang w:bidi="bn-IN"/>
              </w:rPr>
              <w:t xml:space="preserve"> </w:t>
            </w:r>
          </w:p>
        </w:tc>
      </w:tr>
      <w:tr w:rsidR="00A11D3A" w:rsidRPr="00D64905" w14:paraId="41145D0E" w14:textId="77777777" w:rsidTr="00BE02A3">
        <w:trPr>
          <w:trHeight w:val="1790"/>
          <w:jc w:val="center"/>
        </w:trPr>
        <w:tc>
          <w:tcPr>
            <w:tcW w:w="648" w:type="dxa"/>
            <w:shd w:val="clear" w:color="auto" w:fill="FFFFFF"/>
          </w:tcPr>
          <w:p w14:paraId="1BE9F23E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>৭</w:t>
            </w:r>
          </w:p>
        </w:tc>
        <w:tc>
          <w:tcPr>
            <w:tcW w:w="1710" w:type="dxa"/>
            <w:shd w:val="clear" w:color="auto" w:fill="FFFFFF"/>
          </w:tcPr>
          <w:p w14:paraId="78FF05F8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 w:rsidRPr="0071101E">
              <w:rPr>
                <w:rFonts w:ascii="Nikosh" w:hAnsi="Nikosh" w:cs="Nikosh"/>
                <w:lang w:bidi="bn-BD"/>
              </w:rPr>
              <w:t>স্থানীয় সরকার প্রতিষ্ঠান সমূহকে ইজিপি সংক্রান্ত কারিগরি সহায়তা প্রদান</w:t>
            </w:r>
          </w:p>
        </w:tc>
        <w:tc>
          <w:tcPr>
            <w:tcW w:w="3330" w:type="dxa"/>
            <w:shd w:val="clear" w:color="auto" w:fill="FFFFFF"/>
          </w:tcPr>
          <w:p w14:paraId="6A94E5F0" w14:textId="77777777" w:rsidR="00A11D3A" w:rsidRPr="00D64905" w:rsidRDefault="00A11D3A" w:rsidP="00A11D3A">
            <w:pPr>
              <w:shd w:val="clear" w:color="auto" w:fill="FFFFFF"/>
              <w:ind w:left="-82"/>
              <w:jc w:val="both"/>
              <w:rPr>
                <w:rFonts w:ascii="Nikosh" w:eastAsia="Nikosh" w:hAnsi="Nikosh" w:cs="Nikosh"/>
                <w:lang w:bidi="bn-BD"/>
              </w:rPr>
            </w:pPr>
            <w:r w:rsidRPr="00D64905">
              <w:rPr>
                <w:rFonts w:ascii="Nikosh" w:eastAsia="Nikosh" w:hAnsi="Nikosh" w:cs="Nikosh"/>
                <w:lang w:bidi="bn-BD"/>
              </w:rPr>
              <w:t>ই-মেইল</w:t>
            </w:r>
            <w:r>
              <w:rPr>
                <w:rFonts w:ascii="Nikosh" w:eastAsia="Nikosh" w:hAnsi="Nikosh" w:cs="Nikosh"/>
                <w:lang w:bidi="bn-BD"/>
              </w:rPr>
              <w:t>/</w:t>
            </w:r>
            <w:r w:rsidRPr="00D64905">
              <w:rPr>
                <w:rFonts w:ascii="Nikosh" w:eastAsia="Nikosh" w:hAnsi="Nikosh" w:cs="Nikosh"/>
                <w:lang w:bidi="bn-BD"/>
              </w:rPr>
              <w:t xml:space="preserve"> দাপ্তরিক </w:t>
            </w:r>
            <w:r>
              <w:rPr>
                <w:rFonts w:ascii="Nikosh" w:eastAsia="Nikosh" w:hAnsi="Nikosh" w:cs="Nikosh"/>
                <w:lang w:bidi="bn-BD"/>
              </w:rPr>
              <w:t>পত্র/ ফোনের</w:t>
            </w:r>
            <w:r w:rsidRPr="00D64905">
              <w:rPr>
                <w:rFonts w:ascii="Nikosh" w:eastAsia="Nikosh" w:hAnsi="Nikosh" w:cs="Nikosh"/>
                <w:lang w:bidi="bn-BD"/>
              </w:rPr>
              <w:t xml:space="preserve"> মাধ্যমে সেবা প্রদান</w:t>
            </w:r>
          </w:p>
        </w:tc>
        <w:tc>
          <w:tcPr>
            <w:tcW w:w="4410" w:type="dxa"/>
            <w:shd w:val="clear" w:color="auto" w:fill="FFFFFF"/>
          </w:tcPr>
          <w:p w14:paraId="6D462949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সংশ্লিষ্ট আইডি/দরপত্র সংক্রান্ত তথ্যাদি</w:t>
            </w:r>
          </w:p>
        </w:tc>
        <w:tc>
          <w:tcPr>
            <w:tcW w:w="1620" w:type="dxa"/>
            <w:shd w:val="clear" w:color="auto" w:fill="FFFFFF"/>
          </w:tcPr>
          <w:p w14:paraId="37AAD473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FA50E3B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৭ (সাত) কার্যদিবস</w:t>
            </w:r>
          </w:p>
        </w:tc>
        <w:tc>
          <w:tcPr>
            <w:tcW w:w="2506" w:type="dxa"/>
            <w:shd w:val="clear" w:color="auto" w:fill="FFFFFF"/>
          </w:tcPr>
          <w:p w14:paraId="62D3140A" w14:textId="77777777" w:rsidR="00CE2AF3" w:rsidRDefault="00CE2AF3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ঃ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গোলাম</w:t>
            </w:r>
            <w:r w:rsidRPr="00CE2AF3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ইয়াজদানী</w:t>
            </w:r>
          </w:p>
          <w:p w14:paraId="5B72708C" w14:textId="0A726D2D" w:rsidR="00A11D3A" w:rsidRPr="00D64905" w:rsidRDefault="00A11D3A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তত্ত্বাবধায়ক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প্রকৌশলী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(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্রকিউরমেন্ট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)</w:t>
            </w:r>
          </w:p>
          <w:p w14:paraId="50548CDD" w14:textId="7B22522A" w:rsidR="00A11D3A" w:rsidRPr="00D64905" w:rsidRDefault="00A11D3A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ফো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ন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="00CE2AF3"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="00CE2AF3" w:rsidRPr="00CE2AF3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="00CE2AF3" w:rsidRPr="00CE2AF3">
              <w:rPr>
                <w:rFonts w:ascii="Nikosh" w:hAnsi="Nikosh" w:cs="Nikosh" w:hint="cs"/>
                <w:color w:val="000000"/>
                <w:w w:val="95"/>
                <w:lang w:bidi="bn-IN"/>
              </w:rPr>
              <w:t>৪৪৮২৬২১৯</w:t>
            </w:r>
          </w:p>
          <w:p w14:paraId="56ACEA9A" w14:textId="5DF15333" w:rsidR="00A11D3A" w:rsidRPr="00D64905" w:rsidRDefault="00A11D3A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মোবা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লঃ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="004827BD">
              <w:rPr>
                <w:rFonts w:ascii="Nikosh" w:hAnsi="Nikosh" w:cs="Nikosh"/>
                <w:color w:val="000000"/>
                <w:w w:val="95"/>
                <w:lang w:bidi="bn-IN"/>
              </w:rPr>
              <w:t>০১৭১১-</w:t>
            </w:r>
            <w:r w:rsidR="00CE2AF3">
              <w:rPr>
                <w:rFonts w:ascii="Nikosh" w:hAnsi="Nikosh" w:cs="Nikosh"/>
                <w:color w:val="000000"/>
                <w:w w:val="95"/>
                <w:lang w:bidi="bn-IN"/>
              </w:rPr>
              <w:t>১৮১৯৯১</w:t>
            </w:r>
          </w:p>
          <w:p w14:paraId="42B0FA80" w14:textId="77777777" w:rsidR="00A11D3A" w:rsidRPr="00D64905" w:rsidRDefault="00A11D3A" w:rsidP="00A11D3A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ই-মেইলঃ  </w:t>
            </w:r>
            <w:hyperlink r:id="rId19" w:history="1">
              <w:r w:rsidRPr="00CD65E3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se.procurement@lged.gov.bd</w:t>
              </w:r>
            </w:hyperlink>
            <w:r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</w:p>
          <w:p w14:paraId="1A86D133" w14:textId="77777777" w:rsidR="00A11D3A" w:rsidRPr="00D64905" w:rsidRDefault="00A11D3A" w:rsidP="00A11D3A">
            <w:pPr>
              <w:shd w:val="clear" w:color="auto" w:fill="FFFFFF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</w:tr>
      <w:tr w:rsidR="00A11D3A" w:rsidRPr="00D64905" w14:paraId="63AC4EA5" w14:textId="77777777" w:rsidTr="00BE02A3">
        <w:trPr>
          <w:trHeight w:val="1385"/>
          <w:jc w:val="center"/>
        </w:trPr>
        <w:tc>
          <w:tcPr>
            <w:tcW w:w="648" w:type="dxa"/>
            <w:shd w:val="clear" w:color="auto" w:fill="FFFFFF"/>
          </w:tcPr>
          <w:p w14:paraId="4542BF86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>৮</w:t>
            </w:r>
          </w:p>
          <w:p w14:paraId="2CBA3E90" w14:textId="77777777" w:rsidR="00A11D3A" w:rsidRPr="00D64905" w:rsidRDefault="00A11D3A" w:rsidP="00A11D3A">
            <w:pPr>
              <w:rPr>
                <w:rFonts w:ascii="Nikosh" w:eastAsia="Nikosh" w:hAnsi="Nikosh" w:cs="Nikosh"/>
                <w:lang w:bidi="bn-IN"/>
              </w:rPr>
            </w:pPr>
          </w:p>
          <w:p w14:paraId="7FFEEDB4" w14:textId="77777777" w:rsidR="00A11D3A" w:rsidRPr="00D64905" w:rsidRDefault="00A11D3A" w:rsidP="00A11D3A">
            <w:pPr>
              <w:rPr>
                <w:rFonts w:ascii="Nikosh" w:eastAsia="Nikosh" w:hAnsi="Nikosh" w:cs="Nikosh"/>
                <w:lang w:bidi="bn-IN"/>
              </w:rPr>
            </w:pPr>
          </w:p>
          <w:p w14:paraId="71F218F6" w14:textId="77777777" w:rsidR="00A11D3A" w:rsidRPr="00D64905" w:rsidRDefault="00A11D3A" w:rsidP="00A11D3A">
            <w:pPr>
              <w:rPr>
                <w:rFonts w:ascii="Nikosh" w:eastAsia="Nikosh" w:hAnsi="Nikosh" w:cs="Nikosh"/>
                <w:lang w:bidi="bn-IN"/>
              </w:rPr>
            </w:pPr>
          </w:p>
          <w:p w14:paraId="6FB477E5" w14:textId="77777777" w:rsidR="00A11D3A" w:rsidRPr="00D64905" w:rsidRDefault="00A11D3A" w:rsidP="00A11D3A">
            <w:pPr>
              <w:rPr>
                <w:rFonts w:ascii="Nikosh" w:eastAsia="Nikosh" w:hAnsi="Nikosh" w:cs="Nikosh"/>
                <w:lang w:bidi="bn-IN"/>
              </w:rPr>
            </w:pPr>
          </w:p>
          <w:p w14:paraId="796886FF" w14:textId="77777777" w:rsidR="00A11D3A" w:rsidRPr="00D64905" w:rsidRDefault="00A11D3A" w:rsidP="00A11D3A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14:paraId="3A0FD9C0" w14:textId="77777777" w:rsidR="00A11D3A" w:rsidRPr="00D64905" w:rsidRDefault="00A11D3A" w:rsidP="00A11D3A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14:paraId="0D2170FF" w14:textId="77777777" w:rsidR="00A11D3A" w:rsidRPr="00D64905" w:rsidRDefault="00A11D3A" w:rsidP="00A11D3A">
            <w:pPr>
              <w:rPr>
                <w:rFonts w:ascii="Nikosh" w:eastAsia="Nikosh" w:hAnsi="Nikosh" w:cs="Nikosh"/>
                <w:cs/>
                <w:lang w:bidi="bn-IN"/>
              </w:rPr>
            </w:pPr>
          </w:p>
          <w:p w14:paraId="56F89CBC" w14:textId="77777777" w:rsidR="00A11D3A" w:rsidRPr="00D64905" w:rsidRDefault="00A11D3A" w:rsidP="00A11D3A">
            <w:pPr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710" w:type="dxa"/>
            <w:shd w:val="clear" w:color="auto" w:fill="FFFFFF"/>
          </w:tcPr>
          <w:p w14:paraId="1AA1B7AF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highlight w:val="yellow"/>
                <w:lang w:bidi="bn-BD"/>
              </w:rPr>
            </w:pPr>
            <w:r w:rsidRPr="00C741F9">
              <w:rPr>
                <w:rFonts w:ascii="Nikosh" w:hAnsi="Nikosh" w:cs="Nikosh"/>
                <w:lang w:bidi="bn-BD"/>
              </w:rPr>
              <w:t>স্থানীয় সরকার প্রতিষ্ঠানসমূহ</w:t>
            </w:r>
            <w:r>
              <w:rPr>
                <w:rFonts w:ascii="Nikosh" w:hAnsi="Nikosh" w:cs="Nikosh"/>
                <w:lang w:bidi="bn-BD"/>
              </w:rPr>
              <w:t>কে</w:t>
            </w:r>
            <w:r w:rsidRPr="00C741F9">
              <w:rPr>
                <w:rFonts w:ascii="Nikosh" w:hAnsi="Nikosh" w:cs="Nikosh"/>
                <w:lang w:bidi="bn-BD"/>
              </w:rPr>
              <w:t xml:space="preserve"> </w:t>
            </w:r>
            <w:r w:rsidR="0099083C">
              <w:rPr>
                <w:rFonts w:ascii="Nikosh" w:hAnsi="Nikosh" w:cs="Nikosh"/>
                <w:lang w:bidi="bn-BD"/>
              </w:rPr>
              <w:t xml:space="preserve">অবকাঠামো নকশা সংক্রান্ত বিষয়ে </w:t>
            </w:r>
            <w:r w:rsidRPr="00701E1E">
              <w:rPr>
                <w:rFonts w:ascii="Nikosh" w:hAnsi="Nikosh" w:cs="Nikosh"/>
                <w:lang w:bidi="bn-BD"/>
              </w:rPr>
              <w:t>কারিগরী সহায়তা</w:t>
            </w:r>
            <w:r w:rsidRPr="00C741F9">
              <w:rPr>
                <w:rFonts w:ascii="Nikosh" w:hAnsi="Nikosh" w:cs="Nikosh"/>
                <w:lang w:bidi="bn-BD"/>
              </w:rPr>
              <w:t xml:space="preserve"> প্রদান</w:t>
            </w:r>
          </w:p>
        </w:tc>
        <w:tc>
          <w:tcPr>
            <w:tcW w:w="3330" w:type="dxa"/>
            <w:shd w:val="clear" w:color="auto" w:fill="FFFFFF"/>
          </w:tcPr>
          <w:p w14:paraId="491070D1" w14:textId="77777777" w:rsidR="00A11D3A" w:rsidRPr="0071101E" w:rsidRDefault="00A11D3A" w:rsidP="00A11D3A">
            <w:pPr>
              <w:jc w:val="both"/>
              <w:rPr>
                <w:rFonts w:ascii="Nikosh" w:hAnsi="Nikosh" w:cs="Nikosh"/>
                <w:highlight w:val="yellow"/>
                <w:cs/>
                <w:lang w:bidi="bn-BD"/>
              </w:rPr>
            </w:pPr>
            <w:r w:rsidRPr="00C170E3">
              <w:rPr>
                <w:rFonts w:ascii="Nikosh" w:hAnsi="Nikosh" w:cs="Nikosh"/>
                <w:lang w:bidi="bn-BD"/>
              </w:rPr>
              <w:t xml:space="preserve">সংশ্লিষ্ট প্রতিষ্ঠান থেকে </w:t>
            </w:r>
            <w:r>
              <w:rPr>
                <w:rFonts w:ascii="Nikosh" w:hAnsi="Nikosh" w:cs="Nikosh"/>
                <w:lang w:bidi="bn-BD"/>
              </w:rPr>
              <w:t>আবেদন পাওয়ার পর প্রাপ্ত তথ্যের আলোকে ডিজাইন প্রণয়ন, প্রস্তাবিত ডিজাইন ভেটিং, কারিগরি টিম প্রেরন করে সহায়তা বা মতামত প্রদান করা হয়।</w:t>
            </w:r>
            <w:r>
              <w:rPr>
                <w:rFonts w:ascii="Nikosh" w:hAnsi="Nikosh" w:cs="Nikosh"/>
                <w:highlight w:val="yellow"/>
                <w:lang w:bidi="bn-BD"/>
              </w:rPr>
              <w:t xml:space="preserve"> </w:t>
            </w:r>
          </w:p>
        </w:tc>
        <w:tc>
          <w:tcPr>
            <w:tcW w:w="4410" w:type="dxa"/>
            <w:shd w:val="clear" w:color="auto" w:fill="FFFFFF"/>
          </w:tcPr>
          <w:p w14:paraId="16C4DD44" w14:textId="77777777" w:rsidR="00A11D3A" w:rsidRPr="0071101E" w:rsidRDefault="00A11D3A" w:rsidP="00A11D3A">
            <w:pPr>
              <w:jc w:val="both"/>
              <w:rPr>
                <w:rFonts w:ascii="Nikosh" w:hAnsi="Nikosh" w:cs="Nikosh"/>
                <w:highlight w:val="yellow"/>
                <w:cs/>
                <w:lang w:bidi="bn-BD"/>
              </w:rPr>
            </w:pPr>
            <w:r w:rsidRPr="00701E1E">
              <w:rPr>
                <w:rFonts w:ascii="Nikosh" w:hAnsi="Nikosh" w:cs="Nikosh"/>
                <w:lang w:bidi="bn-BD"/>
              </w:rPr>
              <w:t>এ সংক্রান্ত প্রয়োজনীয় দলিলাদি।</w:t>
            </w:r>
          </w:p>
        </w:tc>
        <w:tc>
          <w:tcPr>
            <w:tcW w:w="1620" w:type="dxa"/>
            <w:shd w:val="clear" w:color="auto" w:fill="FFFFFF"/>
          </w:tcPr>
          <w:p w14:paraId="19693D4B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lang w:bidi="bn-BD"/>
              </w:rPr>
            </w:pPr>
            <w:r w:rsidRPr="00D64905">
              <w:rPr>
                <w:rFonts w:ascii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75611393" w14:textId="77777777" w:rsidR="00A11D3A" w:rsidRPr="0071101E" w:rsidRDefault="00A11D3A" w:rsidP="00A11D3A">
            <w:pPr>
              <w:jc w:val="both"/>
              <w:rPr>
                <w:rFonts w:ascii="Nikosh" w:hAnsi="Nikosh" w:cs="Nikosh"/>
                <w:highlight w:val="yellow"/>
                <w:cs/>
                <w:lang w:bidi="bn-BD"/>
              </w:rPr>
            </w:pPr>
            <w:r w:rsidRPr="00701E1E">
              <w:rPr>
                <w:rFonts w:ascii="Nikosh" w:hAnsi="Nikosh" w:cs="Nikosh"/>
                <w:lang w:bidi="bn-BD"/>
              </w:rPr>
              <w:t>৫০</w:t>
            </w:r>
            <w:r>
              <w:rPr>
                <w:rFonts w:ascii="Nikosh" w:hAnsi="Nikosh" w:cs="Nikosh"/>
                <w:lang w:bidi="bn-BD"/>
              </w:rPr>
              <w:t>(পঞ্চাশ)</w:t>
            </w:r>
            <w:r w:rsidRPr="00701E1E">
              <w:rPr>
                <w:rFonts w:ascii="Nikosh" w:hAnsi="Nikosh" w:cs="Nikosh"/>
                <w:lang w:bidi="bn-BD"/>
              </w:rPr>
              <w:t xml:space="preserve"> কার্যদিবস</w:t>
            </w:r>
          </w:p>
        </w:tc>
        <w:tc>
          <w:tcPr>
            <w:tcW w:w="2506" w:type="dxa"/>
            <w:shd w:val="clear" w:color="auto" w:fill="FFFFFF"/>
          </w:tcPr>
          <w:p w14:paraId="2A886918" w14:textId="473FD693" w:rsidR="00A11D3A" w:rsidRPr="00D64905" w:rsidRDefault="00CC44B1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CC44B1">
              <w:rPr>
                <w:rFonts w:ascii="Nikosh" w:hAnsi="Nikosh" w:cs="Nikosh" w:hint="cs"/>
                <w:lang w:bidi="bn-IN"/>
              </w:rPr>
              <w:t>মোঃ</w:t>
            </w:r>
            <w:r w:rsidRPr="00CC44B1">
              <w:rPr>
                <w:rFonts w:ascii="Nikosh" w:hAnsi="Nikosh" w:cs="Nikosh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lang w:bidi="bn-IN"/>
              </w:rPr>
              <w:t>আনিসুল</w:t>
            </w:r>
            <w:r w:rsidRPr="00CC44B1">
              <w:rPr>
                <w:rFonts w:ascii="Nikosh" w:hAnsi="Nikosh" w:cs="Nikosh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lang w:bidi="bn-IN"/>
              </w:rPr>
              <w:t>ওহাব</w:t>
            </w:r>
            <w:r w:rsidRPr="00CC44B1">
              <w:rPr>
                <w:rFonts w:ascii="Nikosh" w:hAnsi="Nikosh" w:cs="Nikosh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lang w:bidi="bn-IN"/>
              </w:rPr>
              <w:t>খান</w:t>
            </w:r>
            <w:r w:rsidRPr="00CC44B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A11D3A">
              <w:rPr>
                <w:rFonts w:ascii="Nikosh" w:eastAsia="Nikosh" w:hAnsi="Nikosh" w:cs="Nikosh"/>
                <w:cs/>
                <w:lang w:bidi="bn-IN"/>
              </w:rPr>
              <w:t xml:space="preserve">তত্ত্বাবধায়ক প্রকৌশলী 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>(</w:t>
            </w:r>
            <w:r w:rsidR="00A11D3A" w:rsidRPr="00B75C37">
              <w:rPr>
                <w:rFonts w:ascii="Nikosh" w:eastAsia="Nikosh" w:hAnsi="Nikosh" w:cs="Nikosh" w:hint="cs"/>
                <w:lang w:bidi="bn-IN"/>
              </w:rPr>
              <w:t>সড়ক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A11D3A" w:rsidRPr="00B75C37">
              <w:rPr>
                <w:rFonts w:ascii="Nikosh" w:eastAsia="Nikosh" w:hAnsi="Nikosh" w:cs="Nikosh" w:hint="cs"/>
                <w:lang w:bidi="bn-IN"/>
              </w:rPr>
              <w:t>ও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A11D3A" w:rsidRPr="00B75C37">
              <w:rPr>
                <w:rFonts w:ascii="Nikosh" w:eastAsia="Nikosh" w:hAnsi="Nikosh" w:cs="Nikosh" w:hint="cs"/>
                <w:lang w:bidi="bn-IN"/>
              </w:rPr>
              <w:t>ভবন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A11D3A" w:rsidRPr="00B75C37">
              <w:rPr>
                <w:rFonts w:ascii="Nikosh" w:eastAsia="Nikosh" w:hAnsi="Nikosh" w:cs="Nikosh" w:hint="cs"/>
                <w:lang w:bidi="bn-IN"/>
              </w:rPr>
              <w:t>ডিজাইন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A11D3A" w:rsidRPr="00B75C37">
              <w:rPr>
                <w:rFonts w:ascii="Nikosh" w:eastAsia="Nikosh" w:hAnsi="Nikosh" w:cs="Nikosh" w:hint="cs"/>
                <w:lang w:bidi="bn-IN"/>
              </w:rPr>
              <w:t>শাখা</w:t>
            </w:r>
            <w:r w:rsidR="00A11D3A" w:rsidRPr="00B75C37">
              <w:rPr>
                <w:rFonts w:ascii="Nikosh" w:eastAsia="Nikosh" w:hAnsi="Nikosh" w:cs="Nikosh"/>
                <w:lang w:bidi="bn-IN"/>
              </w:rPr>
              <w:t>)</w:t>
            </w:r>
            <w:r w:rsidR="00A11D3A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A11D3A"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4E349396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>
              <w:rPr>
                <w:rFonts w:ascii="Nirmala UI" w:hAnsi="Nirmala UI" w:cs="Nirmala UI"/>
              </w:rPr>
              <w:t xml:space="preserve"> </w:t>
            </w:r>
            <w:r w:rsidRPr="00B75C37">
              <w:rPr>
                <w:rFonts w:ascii="Nikosh" w:eastAsia="Nikosh" w:hAnsi="Nikosh" w:cs="Nikosh" w:hint="cs"/>
                <w:lang w:bidi="bn-IN"/>
              </w:rPr>
              <w:t>০২</w:t>
            </w:r>
            <w:r w:rsidRPr="00B75C37">
              <w:rPr>
                <w:rFonts w:ascii="Nikosh" w:eastAsia="Nikosh" w:hAnsi="Nikosh" w:cs="Nikosh"/>
                <w:lang w:bidi="bn-IN"/>
              </w:rPr>
              <w:t>-</w:t>
            </w:r>
            <w:r w:rsidRPr="00B75C37">
              <w:rPr>
                <w:rFonts w:ascii="Nikosh" w:eastAsia="Nikosh" w:hAnsi="Nikosh" w:cs="Nikosh" w:hint="cs"/>
                <w:lang w:bidi="bn-IN"/>
              </w:rPr>
              <w:t>৯১১৯৬০৯</w:t>
            </w:r>
          </w:p>
          <w:p w14:paraId="520EC179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="004827BD" w:rsidRPr="004827BD">
              <w:rPr>
                <w:rFonts w:ascii="Nikosh" w:eastAsia="Nikosh" w:hAnsi="Nikosh" w:cs="Nikosh" w:hint="cs"/>
                <w:cs/>
                <w:lang w:bidi="bn-IN"/>
              </w:rPr>
              <w:t>০১৭০৮</w:t>
            </w:r>
            <w:r w:rsidR="004827BD">
              <w:rPr>
                <w:rFonts w:ascii="Nikosh" w:eastAsia="Nikosh" w:hAnsi="Nikosh" w:cs="Nikosh"/>
                <w:lang w:bidi="bn-IN"/>
              </w:rPr>
              <w:t>-</w:t>
            </w:r>
            <w:r w:rsidR="004827BD" w:rsidRPr="004827BD">
              <w:rPr>
                <w:rFonts w:ascii="Nikosh" w:eastAsia="Nikosh" w:hAnsi="Nikosh" w:cs="Nikosh" w:hint="cs"/>
                <w:cs/>
                <w:lang w:bidi="bn-IN"/>
              </w:rPr>
              <w:t>১২৩১০৭</w:t>
            </w:r>
          </w:p>
          <w:p w14:paraId="1B2132F3" w14:textId="77777777" w:rsidR="00A11D3A" w:rsidRPr="0071101E" w:rsidRDefault="00A11D3A" w:rsidP="00A11D3A">
            <w:pPr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0" w:history="1">
              <w:r w:rsidRPr="00CD65E3">
                <w:rPr>
                  <w:rStyle w:val="Hyperlink"/>
                  <w:rFonts w:ascii="Nikosh" w:hAnsi="Nikosh" w:cs="Nikosh"/>
                  <w:sz w:val="20"/>
                </w:rPr>
                <w:t>se.design.rnb@lged.gov.bd</w:t>
              </w:r>
            </w:hyperlink>
            <w:r>
              <w:rPr>
                <w:rFonts w:ascii="Nikosh" w:hAnsi="Nikosh" w:cs="Nikosh"/>
                <w:color w:val="000000"/>
                <w:sz w:val="20"/>
              </w:rPr>
              <w:t xml:space="preserve"> </w:t>
            </w:r>
          </w:p>
        </w:tc>
      </w:tr>
      <w:tr w:rsidR="00A11D3A" w:rsidRPr="00D64905" w14:paraId="385F6E5A" w14:textId="77777777" w:rsidTr="000C4CE0">
        <w:trPr>
          <w:trHeight w:val="440"/>
          <w:jc w:val="center"/>
        </w:trPr>
        <w:tc>
          <w:tcPr>
            <w:tcW w:w="15754" w:type="dxa"/>
            <w:gridSpan w:val="7"/>
            <w:shd w:val="clear" w:color="auto" w:fill="D9D9D9"/>
          </w:tcPr>
          <w:p w14:paraId="6451FCE3" w14:textId="77777777" w:rsidR="00A11D3A" w:rsidRPr="00D64905" w:rsidRDefault="00A11D3A" w:rsidP="00A11D3A">
            <w:pPr>
              <w:rPr>
                <w:rFonts w:ascii="Nikosh" w:hAnsi="Nikosh" w:cs="Nikosh"/>
                <w:bCs/>
                <w:cs/>
                <w:lang w:val="en-GB" w:bidi="bn-IN"/>
              </w:rPr>
            </w:pPr>
            <w:r w:rsidRPr="00D64905">
              <w:rPr>
                <w:rFonts w:ascii="Nikosh" w:hAnsi="Nikosh" w:cs="Nikosh"/>
                <w:bCs/>
                <w:cs/>
                <w:lang w:val="en-GB" w:bidi="bn-IN"/>
              </w:rPr>
              <w:lastRenderedPageBreak/>
              <w:t>২.৩ অভ্যন্তরীন সেবা</w:t>
            </w:r>
          </w:p>
        </w:tc>
      </w:tr>
      <w:tr w:rsidR="00A11D3A" w:rsidRPr="00D64905" w14:paraId="055EEC00" w14:textId="77777777" w:rsidTr="00BE02A3">
        <w:trPr>
          <w:trHeight w:val="1755"/>
          <w:jc w:val="center"/>
        </w:trPr>
        <w:tc>
          <w:tcPr>
            <w:tcW w:w="648" w:type="dxa"/>
            <w:shd w:val="clear" w:color="auto" w:fill="auto"/>
          </w:tcPr>
          <w:p w14:paraId="40193D06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</w:t>
            </w:r>
          </w:p>
        </w:tc>
        <w:tc>
          <w:tcPr>
            <w:tcW w:w="1710" w:type="dxa"/>
            <w:shd w:val="clear" w:color="auto" w:fill="auto"/>
          </w:tcPr>
          <w:p w14:paraId="2346F037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স্থানীয় সরকার প্রকৌশল অধিদপ্তরের কর্মকর্তাগণের (গ্রেড: ১-৩) শ্রান্তি বিনোদন ছুটি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মঞ্জুরির পত্র মন্ত্রণালয়ে প্রেরণ</w:t>
            </w:r>
          </w:p>
        </w:tc>
        <w:tc>
          <w:tcPr>
            <w:tcW w:w="3330" w:type="dxa"/>
            <w:shd w:val="clear" w:color="auto" w:fill="auto"/>
          </w:tcPr>
          <w:p w14:paraId="737A2A12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auto"/>
          </w:tcPr>
          <w:p w14:paraId="30ACE84E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১</w:t>
            </w:r>
            <w:r>
              <w:rPr>
                <w:rFonts w:ascii="Nikosh" w:eastAsia="Nikosh" w:hAnsi="Nikosh" w:cs="Nikosh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সাদা কাগজে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আবেদন ।</w:t>
            </w:r>
          </w:p>
          <w:p w14:paraId="7458C43C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২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>সংশ্লিষ্ট হিসাব রক্ষণ অফিস হতে ছুটি প্রাপ্যতার প্রত্যয়ন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।</w:t>
            </w:r>
          </w:p>
          <w:p w14:paraId="0C6D3214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৩</w:t>
            </w:r>
            <w:r>
              <w:rPr>
                <w:rFonts w:ascii="Nikosh" w:eastAsia="Nikosh" w:hAnsi="Nikosh" w:cs="Nikosh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মূল বেতনের প্রত্যয়ন পত্র/পুর্ববর্তী মাসের বেতন বিল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।</w:t>
            </w:r>
          </w:p>
          <w:p w14:paraId="5426DB8B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71C138C3" w14:textId="77777777" w:rsidR="00A11D3A" w:rsidRPr="00D64905" w:rsidRDefault="00A11D3A" w:rsidP="00A11D3A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1CAB85CE" w14:textId="77777777" w:rsidR="00A11D3A" w:rsidRPr="00D64905" w:rsidRDefault="00A11D3A" w:rsidP="00A11D3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7B38F823" w14:textId="77777777" w:rsidR="00A11D3A" w:rsidRPr="00D64905" w:rsidRDefault="00A11D3A" w:rsidP="00A11D3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auto"/>
          </w:tcPr>
          <w:p w14:paraId="7E78144A" w14:textId="6F57D3AD" w:rsidR="00F15175" w:rsidRPr="00D64905" w:rsidRDefault="00CC44B1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CC44B1">
              <w:rPr>
                <w:rFonts w:ascii="Nikosh" w:eastAsia="Nikosh" w:hAnsi="Nikosh" w:cs="Nikosh" w:hint="cs"/>
                <w:lang w:bidi="bn-IN"/>
              </w:rPr>
              <w:t>মোঃ</w:t>
            </w:r>
            <w:r w:rsidRPr="00CC44B1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CC44B1">
              <w:rPr>
                <w:rFonts w:ascii="Nikosh" w:eastAsia="Nikosh" w:hAnsi="Nikosh" w:cs="Nikosh" w:hint="cs"/>
                <w:lang w:bidi="bn-IN"/>
              </w:rPr>
              <w:t>ও</w:t>
            </w:r>
            <w:r>
              <w:rPr>
                <w:rFonts w:ascii="Nikosh" w:eastAsia="Nikosh" w:hAnsi="Nikosh" w:cs="Nikosh"/>
                <w:lang w:bidi="bn-IN"/>
              </w:rPr>
              <w:t>য়া</w:t>
            </w:r>
            <w:r w:rsidRPr="00CC44B1">
              <w:rPr>
                <w:rFonts w:ascii="Nikosh" w:eastAsia="Nikosh" w:hAnsi="Nikosh" w:cs="Nikosh" w:hint="cs"/>
                <w:lang w:bidi="bn-IN"/>
              </w:rPr>
              <w:t>হিদুজ্জামান</w:t>
            </w:r>
            <w:r w:rsidRPr="00CC44B1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F15175"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="00F15175"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5FAF4488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61E4F3BD" w14:textId="2C8CA755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27678DCD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4AB7B9C7" w14:textId="77777777" w:rsidR="00A11D3A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1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F15175" w:rsidRPr="00D64905" w14:paraId="46A49FBF" w14:textId="77777777" w:rsidTr="00BE02A3">
        <w:trPr>
          <w:trHeight w:val="2240"/>
          <w:jc w:val="center"/>
        </w:trPr>
        <w:tc>
          <w:tcPr>
            <w:tcW w:w="648" w:type="dxa"/>
            <w:shd w:val="clear" w:color="auto" w:fill="auto"/>
          </w:tcPr>
          <w:p w14:paraId="25907446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</w:t>
            </w:r>
          </w:p>
        </w:tc>
        <w:tc>
          <w:tcPr>
            <w:tcW w:w="1710" w:type="dxa"/>
            <w:shd w:val="clear" w:color="auto" w:fill="auto"/>
          </w:tcPr>
          <w:p w14:paraId="31C964B7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স্থানীয় সরকার প্রকৌশল অধিদপ্তরের কর্মকর্তা/ কর্মচারিগণের (গ্রেড: ৪-২০) শ্রান্তি বিনোদন ছুটি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মঞ্জুরি।</w:t>
            </w:r>
          </w:p>
        </w:tc>
        <w:tc>
          <w:tcPr>
            <w:tcW w:w="3330" w:type="dxa"/>
            <w:shd w:val="clear" w:color="auto" w:fill="auto"/>
          </w:tcPr>
          <w:p w14:paraId="16299EAB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auto"/>
          </w:tcPr>
          <w:p w14:paraId="55B8C5F6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১</w:t>
            </w:r>
            <w:r>
              <w:rPr>
                <w:rFonts w:ascii="Nikosh" w:eastAsia="Nikosh" w:hAnsi="Nikosh" w:cs="Nikosh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সাদা কাগজে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আবেদন (প্রযোজ্য ক্ষেত্রে সংশ্লিষ্ট কর্তৃপক্ষের </w:t>
            </w:r>
            <w:proofErr w:type="gramStart"/>
            <w:r w:rsidRPr="00D64905">
              <w:rPr>
                <w:rFonts w:ascii="Nikosh" w:eastAsia="Nikosh" w:hAnsi="Nikosh" w:cs="Nikosh"/>
                <w:cs/>
                <w:lang w:bidi="bn-IN"/>
              </w:rPr>
              <w:t>মাধ্যমে)।</w:t>
            </w:r>
            <w:proofErr w:type="gramEnd"/>
          </w:p>
          <w:p w14:paraId="2C8F3EEB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২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>সংশ্লিষ্ট হিসাব রক্ষণ অফিস হতে ছুটি প্রাপ্যতার প্রত্যয়ন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।</w:t>
            </w:r>
          </w:p>
          <w:p w14:paraId="0E6D7AF7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৩</w:t>
            </w:r>
            <w:r>
              <w:rPr>
                <w:rFonts w:ascii="Nikosh" w:eastAsia="Nikosh" w:hAnsi="Nikosh" w:cs="Nikosh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মূল বেতনের প্রত্যয়ন পত্র/পুর্ববর্তী মাসের বেতন বিল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।</w:t>
            </w:r>
          </w:p>
          <w:p w14:paraId="1913150C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0C1B337F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0A934337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4E8651AC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auto"/>
          </w:tcPr>
          <w:p w14:paraId="78186ED9" w14:textId="04D32678" w:rsidR="00CE2AF3" w:rsidRDefault="00CC44B1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74E1B249" w14:textId="7D1F32D4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18196D4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338403AE" w14:textId="49DD96F4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6A8DFAAF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63D6E88F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2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F15175" w:rsidRPr="00D64905" w14:paraId="7B6910BD" w14:textId="77777777" w:rsidTr="00BE02A3">
        <w:trPr>
          <w:trHeight w:val="2285"/>
          <w:jc w:val="center"/>
        </w:trPr>
        <w:tc>
          <w:tcPr>
            <w:tcW w:w="648" w:type="dxa"/>
            <w:shd w:val="clear" w:color="auto" w:fill="auto"/>
          </w:tcPr>
          <w:p w14:paraId="34914E82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</w:t>
            </w:r>
          </w:p>
        </w:tc>
        <w:tc>
          <w:tcPr>
            <w:tcW w:w="1710" w:type="dxa"/>
            <w:shd w:val="clear" w:color="auto" w:fill="auto"/>
          </w:tcPr>
          <w:p w14:paraId="457DAF30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্থানীয় সরকার প্রকৌশল অধিদপ্তরের কর্মকর্তা/ </w:t>
            </w:r>
            <w:proofErr w:type="gramStart"/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চারিগণ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</w:t>
            </w:r>
            <w:proofErr w:type="gramEnd"/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গ্রেড: ১-৩) মাতৃত্বকালীন</w:t>
            </w:r>
          </w:p>
          <w:p w14:paraId="01B695BD" w14:textId="77777777" w:rsidR="00F15175" w:rsidRPr="00D64905" w:rsidRDefault="00F15175" w:rsidP="00F15175">
            <w:pPr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ছুটি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মঞ্জুরির পত্র মন্ত্রণালয়ে প্রেরণ</w:t>
            </w:r>
          </w:p>
        </w:tc>
        <w:tc>
          <w:tcPr>
            <w:tcW w:w="3330" w:type="dxa"/>
            <w:shd w:val="clear" w:color="auto" w:fill="auto"/>
          </w:tcPr>
          <w:p w14:paraId="549B2A35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auto"/>
          </w:tcPr>
          <w:p w14:paraId="5FAF1616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১</w:t>
            </w:r>
            <w:r>
              <w:rPr>
                <w:rFonts w:ascii="Nikosh" w:eastAsia="Nikosh" w:hAnsi="Nikosh" w:cs="Nikosh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সাদা কাগজে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আবেদন</w:t>
            </w:r>
            <w:r w:rsidRPr="00D64905">
              <w:rPr>
                <w:rFonts w:ascii="Nikosh" w:eastAsia="Nikosh" w:hAnsi="Nikosh" w:cs="Nikosh"/>
                <w:lang w:bidi="bn-IN"/>
              </w:rPr>
              <w:t>।</w:t>
            </w:r>
          </w:p>
          <w:p w14:paraId="5AEF2AE0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২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>সংশ্লিষ্ট হিসাব রক্ষণ অফিস হতে ছুটি প্রাপ্যতার প্রত্যয়ন।</w:t>
            </w:r>
          </w:p>
          <w:p w14:paraId="244CA7E5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৩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যথাযথ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ডাক্তারী সনদ পত্র</w:t>
            </w:r>
            <w:r w:rsidRPr="00D64905">
              <w:rPr>
                <w:rFonts w:ascii="Nikosh" w:eastAsia="Nikosh" w:hAnsi="Nikosh" w:cs="Nikosh"/>
                <w:lang w:bidi="bn-IN"/>
              </w:rPr>
              <w:t>।</w:t>
            </w:r>
          </w:p>
          <w:p w14:paraId="2BD1D1D6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2B6BC9D2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612A5747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30631E67" w14:textId="77777777" w:rsidR="00F15175" w:rsidRPr="00D64905" w:rsidRDefault="00F15175" w:rsidP="00F1517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65922690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auto"/>
          </w:tcPr>
          <w:p w14:paraId="7C2F5FEB" w14:textId="0AEBE2DE" w:rsidR="00CE2AF3" w:rsidRDefault="00CC44B1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6D56661" w14:textId="321633A4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3C5605F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160EDAC8" w14:textId="113E0569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52EBDBF5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D6233C6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3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F15175" w:rsidRPr="00D64905" w14:paraId="4B97C3A9" w14:textId="77777777" w:rsidTr="00BE02A3">
        <w:trPr>
          <w:trHeight w:val="1275"/>
          <w:jc w:val="center"/>
        </w:trPr>
        <w:tc>
          <w:tcPr>
            <w:tcW w:w="648" w:type="dxa"/>
            <w:shd w:val="clear" w:color="auto" w:fill="auto"/>
          </w:tcPr>
          <w:p w14:paraId="08B40C63" w14:textId="77777777" w:rsidR="00F15175" w:rsidRPr="00D64905" w:rsidRDefault="00F15175" w:rsidP="00F1517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৪</w:t>
            </w:r>
          </w:p>
        </w:tc>
        <w:tc>
          <w:tcPr>
            <w:tcW w:w="1710" w:type="dxa"/>
            <w:shd w:val="clear" w:color="auto" w:fill="auto"/>
          </w:tcPr>
          <w:p w14:paraId="7E4BF0D4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 (গ্রেড: ৪-২০) মাতৃত্বকালীন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4262DE11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auto"/>
          </w:tcPr>
          <w:p w14:paraId="65EDFF20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১</w:t>
            </w:r>
            <w:r>
              <w:rPr>
                <w:rFonts w:ascii="Nikosh" w:eastAsia="Nikosh" w:hAnsi="Nikosh" w:cs="Nikosh"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সাদা কাগজে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আবেদন (প্রযোজ্য ক্ষেত্রে সংশ্লিষ্ট কর্তৃপক্ষের </w:t>
            </w:r>
            <w:proofErr w:type="gramStart"/>
            <w:r w:rsidRPr="00D64905">
              <w:rPr>
                <w:rFonts w:ascii="Nikosh" w:eastAsia="Nikosh" w:hAnsi="Nikosh" w:cs="Nikosh"/>
                <w:cs/>
                <w:lang w:bidi="bn-IN"/>
              </w:rPr>
              <w:t>মাধ্যমে)</w:t>
            </w:r>
            <w:r w:rsidRPr="00D64905">
              <w:rPr>
                <w:rFonts w:ascii="Nikosh" w:eastAsia="Nikosh" w:hAnsi="Nikosh" w:cs="Nikosh"/>
                <w:lang w:bidi="bn-IN"/>
              </w:rPr>
              <w:t>।</w:t>
            </w:r>
            <w:proofErr w:type="gramEnd"/>
          </w:p>
          <w:p w14:paraId="76615D5E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২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lang w:bidi="bn-IN"/>
              </w:rPr>
              <w:t>সংশ্লিষ্ট হিসাব রক্ষণ অফিস হতে ছুটি প্রাপ্যতার প্রত্যয়ন।</w:t>
            </w:r>
          </w:p>
          <w:p w14:paraId="1047CAD3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৩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যথাযথ 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ডাক্তারী সনদ পত্র</w:t>
            </w:r>
            <w:r w:rsidRPr="00D64905">
              <w:rPr>
                <w:rFonts w:ascii="Nikosh" w:eastAsia="Nikosh" w:hAnsi="Nikosh" w:cs="Nikosh"/>
                <w:lang w:bidi="bn-IN"/>
              </w:rPr>
              <w:t>।</w:t>
            </w:r>
          </w:p>
          <w:p w14:paraId="2D3CB4E1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0CF3E65F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03D97AB2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14:paraId="4944AA46" w14:textId="77777777" w:rsidR="00F15175" w:rsidRPr="00D64905" w:rsidRDefault="00F15175" w:rsidP="00F1517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auto"/>
          </w:tcPr>
          <w:p w14:paraId="6A450E54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auto"/>
          </w:tcPr>
          <w:p w14:paraId="6200701D" w14:textId="26E7CD2D" w:rsidR="00CE2AF3" w:rsidRDefault="00CC44B1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90FF104" w14:textId="4A461B0D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39DE46C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B50BF07" w14:textId="589ACFB1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53BD476F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1F6A49A3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4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F15175" w:rsidRPr="00D64905" w14:paraId="0691A111" w14:textId="77777777" w:rsidTr="00BE02A3">
        <w:trPr>
          <w:trHeight w:val="1970"/>
          <w:jc w:val="center"/>
        </w:trPr>
        <w:tc>
          <w:tcPr>
            <w:tcW w:w="648" w:type="dxa"/>
            <w:shd w:val="clear" w:color="auto" w:fill="FFFFFF"/>
          </w:tcPr>
          <w:p w14:paraId="183A153F" w14:textId="77777777" w:rsidR="00F15175" w:rsidRPr="00D64905" w:rsidRDefault="00F15175" w:rsidP="00F1517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lastRenderedPageBreak/>
              <w:t>৫</w:t>
            </w:r>
          </w:p>
        </w:tc>
        <w:tc>
          <w:tcPr>
            <w:tcW w:w="1710" w:type="dxa"/>
            <w:shd w:val="clear" w:color="auto" w:fill="FFFFFF"/>
          </w:tcPr>
          <w:p w14:paraId="074DC61E" w14:textId="77777777" w:rsidR="00F1517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 অসাধারণ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>র আবেদন স্থানীয় সরকার বিভাগে অগ্রায়ন</w:t>
            </w:r>
          </w:p>
          <w:p w14:paraId="4DB6112A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</w:rPr>
              <w:t>(গ্রেড ১-৩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</w:p>
        </w:tc>
        <w:tc>
          <w:tcPr>
            <w:tcW w:w="3330" w:type="dxa"/>
            <w:shd w:val="clear" w:color="auto" w:fill="FFFFFF"/>
          </w:tcPr>
          <w:p w14:paraId="5CBD4ECC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FFFFFF"/>
          </w:tcPr>
          <w:p w14:paraId="6584E071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35A34451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5380952A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৩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প্রাপ্য ছুটির হিসাব নিয়ন্ত্রণকারী কর্তৃপক্ষ হতে প্রত্যয়ন;</w:t>
            </w:r>
          </w:p>
          <w:p w14:paraId="06E75FE0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7555D243" w14:textId="77777777" w:rsidR="00F15175" w:rsidRPr="00D64905" w:rsidRDefault="00F15175" w:rsidP="00F1517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shd w:val="clear" w:color="auto" w:fill="FFFFFF"/>
          </w:tcPr>
          <w:p w14:paraId="787055E3" w14:textId="77777777" w:rsidR="00F15175" w:rsidRPr="00D64905" w:rsidRDefault="00F15175" w:rsidP="00F1517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089BE7EB" w14:textId="77777777" w:rsidR="00F15175" w:rsidRPr="00D64905" w:rsidRDefault="00F15175" w:rsidP="00F1517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FFFFFF"/>
          </w:tcPr>
          <w:p w14:paraId="3408AA45" w14:textId="7704DF2E" w:rsidR="00CE2AF3" w:rsidRDefault="00CC44B1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4EA367BA" w14:textId="6293B14A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6DCF1FE9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3E082994" w14:textId="2C770FF9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="00CE2AF3"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E2AF3"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5A2FD706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7858ED39" w14:textId="77777777" w:rsidR="00F15175" w:rsidRPr="00D64905" w:rsidRDefault="00F15175" w:rsidP="00F1517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5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23BA273C" w14:textId="77777777" w:rsidTr="00BE02A3">
        <w:trPr>
          <w:trHeight w:val="1970"/>
          <w:jc w:val="center"/>
        </w:trPr>
        <w:tc>
          <w:tcPr>
            <w:tcW w:w="648" w:type="dxa"/>
            <w:shd w:val="clear" w:color="auto" w:fill="FFFFFF"/>
          </w:tcPr>
          <w:p w14:paraId="1BDCB84F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৬</w:t>
            </w:r>
          </w:p>
        </w:tc>
        <w:tc>
          <w:tcPr>
            <w:tcW w:w="1710" w:type="dxa"/>
            <w:shd w:val="clear" w:color="auto" w:fill="FFFFFF"/>
          </w:tcPr>
          <w:p w14:paraId="7D976BD6" w14:textId="77777777" w:rsidR="00CE2AF3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 অসাধারণ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</w:p>
          <w:p w14:paraId="3510F95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</w:rPr>
              <w:t>(গ্রেড ৩-২০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</w:p>
        </w:tc>
        <w:tc>
          <w:tcPr>
            <w:tcW w:w="3330" w:type="dxa"/>
            <w:shd w:val="clear" w:color="auto" w:fill="FFFFFF"/>
          </w:tcPr>
          <w:p w14:paraId="673A372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3F63988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6ADE80E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7504EBC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৩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প্রাপ্য ছুটির হিসাব নিয়ন্ত্রণকারী কর্তৃপক্ষ হতে প্রত্যয়ন;</w:t>
            </w:r>
          </w:p>
          <w:p w14:paraId="58D6D9E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45738429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shd w:val="clear" w:color="auto" w:fill="FFFFFF"/>
          </w:tcPr>
          <w:p w14:paraId="7BA1E6AB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0D1B1CCB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FFFFFF"/>
          </w:tcPr>
          <w:p w14:paraId="52AC4F4C" w14:textId="523C07CE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376AFFA9" w14:textId="08379CD3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EDEC333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62F335F8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276A5F0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05AB9D31" w14:textId="36CBA97E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6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4CAE20BC" w14:textId="77777777" w:rsidTr="00BE02A3">
        <w:trPr>
          <w:trHeight w:val="1547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</w:tcPr>
          <w:p w14:paraId="377FF8BF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৭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14:paraId="437689F5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 অর্জিত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>র আবেদন স্থানীয় সরকার বিভাগে অগ্রায়ন (গ্রেড ১-</w:t>
            </w:r>
            <w:proofErr w:type="gramStart"/>
            <w:r>
              <w:rPr>
                <w:rFonts w:ascii="Nikosh" w:hAnsi="Nikosh" w:cs="Nikosh" w:hint="cs"/>
                <w:color w:val="000000"/>
                <w:w w:val="95"/>
                <w:cs/>
              </w:rPr>
              <w:t>৩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  <w:proofErr w:type="gramEnd"/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/>
          </w:tcPr>
          <w:p w14:paraId="35975C4A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</w:tcPr>
          <w:p w14:paraId="0ABC460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73D6FE1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19DD9A4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6573A5E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20B147AC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</w:tcPr>
          <w:p w14:paraId="4C174B67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/>
          </w:tcPr>
          <w:p w14:paraId="21D552D5" w14:textId="13F56664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0FD7833C" w14:textId="74218A2D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59D23DB5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71962955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28BCA741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6EA1180" w14:textId="68692860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7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69B620E2" w14:textId="77777777" w:rsidTr="00BE02A3">
        <w:trPr>
          <w:trHeight w:val="1547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</w:tcPr>
          <w:p w14:paraId="4F2A9FD7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৮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14:paraId="3142E94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 অর্জিত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 xml:space="preserve"> (গ্রেড ৪-</w:t>
            </w:r>
            <w:proofErr w:type="gramStart"/>
            <w:r>
              <w:rPr>
                <w:rFonts w:ascii="Nikosh" w:hAnsi="Nikosh" w:cs="Nikosh" w:hint="cs"/>
                <w:color w:val="000000"/>
                <w:w w:val="95"/>
                <w:cs/>
              </w:rPr>
              <w:t>২০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  <w:proofErr w:type="gramEnd"/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/>
          </w:tcPr>
          <w:p w14:paraId="6EFB1689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</w:tcPr>
          <w:p w14:paraId="319C8141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5C175B4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07158345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5F59A4B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0D0FDDBD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</w:tcPr>
          <w:p w14:paraId="34BA616B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/>
          </w:tcPr>
          <w:p w14:paraId="775D6C00" w14:textId="04995DB5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5605214D" w14:textId="4360B982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DDB76FE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0770B6F5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0A278FD4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0693A88F" w14:textId="2AC55BAF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8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6165DA7C" w14:textId="77777777" w:rsidTr="00BE02A3">
        <w:trPr>
          <w:trHeight w:val="795"/>
          <w:jc w:val="center"/>
        </w:trPr>
        <w:tc>
          <w:tcPr>
            <w:tcW w:w="648" w:type="dxa"/>
            <w:shd w:val="clear" w:color="auto" w:fill="FFFFFF"/>
          </w:tcPr>
          <w:p w14:paraId="0B185B04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lastRenderedPageBreak/>
              <w:t>৯</w:t>
            </w:r>
          </w:p>
        </w:tc>
        <w:tc>
          <w:tcPr>
            <w:tcW w:w="1710" w:type="dxa"/>
            <w:shd w:val="clear" w:color="auto" w:fill="FFFFFF"/>
          </w:tcPr>
          <w:p w14:paraId="406864E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কর্তা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/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কর্মচারিগণ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দেশের অভ্যন্তরে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চিকিৎসা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>র আবেদন স্থানীয় সরকার বিভাগে অগ্রায়ন</w:t>
            </w: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>(গ্রেড ১-</w:t>
            </w:r>
            <w:proofErr w:type="gramStart"/>
            <w:r>
              <w:rPr>
                <w:rFonts w:ascii="Nikosh" w:hAnsi="Nikosh" w:cs="Nikosh" w:hint="cs"/>
                <w:color w:val="000000"/>
                <w:w w:val="95"/>
                <w:cs/>
              </w:rPr>
              <w:t>৩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  <w:proofErr w:type="gramEnd"/>
          </w:p>
        </w:tc>
        <w:tc>
          <w:tcPr>
            <w:tcW w:w="3330" w:type="dxa"/>
            <w:shd w:val="clear" w:color="auto" w:fill="FFFFFF"/>
          </w:tcPr>
          <w:p w14:paraId="7FF47B9C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FFFFFF"/>
          </w:tcPr>
          <w:p w14:paraId="6137139E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18F88FA8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12ABF228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প্রাপ্য ছুটির হিসাব নিয়ন্ত্রণকারী কর্তৃপক্ষ হতে প্রত্যয়ন;</w:t>
            </w:r>
          </w:p>
          <w:p w14:paraId="69759F00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মেডিকেল/মেডিকেল বোর্ডের সনদ পত্র;</w:t>
            </w:r>
          </w:p>
          <w:p w14:paraId="6061C539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21D81013" w14:textId="77777777" w:rsidR="00CE2AF3" w:rsidRPr="00D64905" w:rsidRDefault="00CE2AF3" w:rsidP="00CE2AF3">
            <w:pPr>
              <w:tabs>
                <w:tab w:val="left" w:pos="0"/>
              </w:tabs>
              <w:ind w:firstLine="5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shd w:val="clear" w:color="auto" w:fill="FFFFFF"/>
          </w:tcPr>
          <w:p w14:paraId="78ED5FBF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457F2117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FFFFFF"/>
          </w:tcPr>
          <w:p w14:paraId="702AB1DF" w14:textId="1A543C39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30F6AA6E" w14:textId="19FDD3D3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01F4FF87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EFB8F0C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03AB9143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89258CF" w14:textId="67F06FE9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29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67F88842" w14:textId="77777777" w:rsidTr="00BE02A3">
        <w:trPr>
          <w:trHeight w:val="795"/>
          <w:jc w:val="center"/>
        </w:trPr>
        <w:tc>
          <w:tcPr>
            <w:tcW w:w="648" w:type="dxa"/>
            <w:shd w:val="clear" w:color="auto" w:fill="FFFFFF"/>
          </w:tcPr>
          <w:p w14:paraId="1B7BA65C" w14:textId="77777777" w:rsidR="00CE2AF3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১০</w:t>
            </w:r>
          </w:p>
        </w:tc>
        <w:tc>
          <w:tcPr>
            <w:tcW w:w="1710" w:type="dxa"/>
            <w:shd w:val="clear" w:color="auto" w:fill="FFFFFF"/>
          </w:tcPr>
          <w:p w14:paraId="71A9CCB1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কর্তা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/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কর্মচারিগণ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দেশের অভ্যন্তরে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চিকিৎসা ছুট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 xml:space="preserve"> (গ্রেড ৪-</w:t>
            </w:r>
            <w:proofErr w:type="gramStart"/>
            <w:r>
              <w:rPr>
                <w:rFonts w:ascii="Nikosh" w:hAnsi="Nikosh" w:cs="Nikosh" w:hint="cs"/>
                <w:color w:val="000000"/>
                <w:w w:val="95"/>
                <w:cs/>
              </w:rPr>
              <w:t>২০)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  <w:proofErr w:type="gramEnd"/>
          </w:p>
        </w:tc>
        <w:tc>
          <w:tcPr>
            <w:tcW w:w="3330" w:type="dxa"/>
            <w:shd w:val="clear" w:color="auto" w:fill="FFFFFF"/>
          </w:tcPr>
          <w:p w14:paraId="1A1EA82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252496F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07C126B4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17F6831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প্রাপ্য ছুটির হিসাব নিয়ন্ত্রণকারী কর্তৃপক্ষ হতে প্রত্যয়ন;</w:t>
            </w:r>
          </w:p>
          <w:p w14:paraId="67109A18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মেডিকেল/মেডিকেল বোর্ডের সনদ পত্র;</w:t>
            </w:r>
          </w:p>
          <w:p w14:paraId="02F46B28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75BF883D" w14:textId="77777777" w:rsidR="00CE2AF3" w:rsidRPr="00D64905" w:rsidRDefault="00CE2AF3" w:rsidP="00CE2AF3">
            <w:pPr>
              <w:tabs>
                <w:tab w:val="left" w:pos="0"/>
              </w:tabs>
              <w:ind w:firstLine="5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shd w:val="clear" w:color="auto" w:fill="FFFFFF"/>
          </w:tcPr>
          <w:p w14:paraId="4FDA7A88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0B9B933E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eastAsia="Nikosh" w:hAnsi="Nikosh" w:cs="Nikosh" w:hint="cs"/>
                <w:cs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 (সাত) কর্মদিবস</w:t>
            </w:r>
          </w:p>
        </w:tc>
        <w:tc>
          <w:tcPr>
            <w:tcW w:w="2506" w:type="dxa"/>
            <w:shd w:val="clear" w:color="auto" w:fill="FFFFFF"/>
          </w:tcPr>
          <w:p w14:paraId="0538825F" w14:textId="38D6259A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63EE2B56" w14:textId="486938A9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43015E41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689BF8D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0D86593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D00EFB3" w14:textId="761885E3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0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3EB1BD83" w14:textId="77777777" w:rsidTr="00BE02A3">
        <w:trPr>
          <w:trHeight w:val="1800"/>
          <w:jc w:val="center"/>
        </w:trPr>
        <w:tc>
          <w:tcPr>
            <w:tcW w:w="648" w:type="dxa"/>
            <w:shd w:val="clear" w:color="auto" w:fill="FFFFFF"/>
          </w:tcPr>
          <w:p w14:paraId="44902AD6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১</w:t>
            </w:r>
          </w:p>
        </w:tc>
        <w:tc>
          <w:tcPr>
            <w:tcW w:w="1710" w:type="dxa"/>
            <w:shd w:val="clear" w:color="auto" w:fill="FFFFFF"/>
          </w:tcPr>
          <w:p w14:paraId="69C82BEE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্থানীয় সরকার প্রকৌশল অধিদপ্তরের কর্মকর্তাগণের (গ্রেড: ১-৯)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বহিঃবাংলাদেশ ছুটি মঞ্জুরি</w:t>
            </w:r>
            <w:r>
              <w:rPr>
                <w:rFonts w:ascii="Nikosh" w:hAnsi="Nikosh" w:cs="Nikosh" w:hint="cs"/>
                <w:color w:val="000000"/>
                <w:w w:val="95"/>
                <w:cs/>
              </w:rPr>
              <w:t>র আবেদন স্থানীয় সরকার বিভাগে অগ্রায়ন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</w:p>
        </w:tc>
        <w:tc>
          <w:tcPr>
            <w:tcW w:w="3330" w:type="dxa"/>
            <w:shd w:val="clear" w:color="auto" w:fill="FFFFFF"/>
          </w:tcPr>
          <w:p w14:paraId="3F4A41A5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FFFFFF"/>
          </w:tcPr>
          <w:p w14:paraId="1EC53E45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0FF2A30D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6A65F639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নির্ধারিত আবেদন পত্র ফরম;</w:t>
            </w:r>
          </w:p>
          <w:p w14:paraId="64A3D401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৪. চিকিৎসা সনদ (প্রযোজ্য ক্ষেত্রে);</w:t>
            </w:r>
          </w:p>
          <w:p w14:paraId="7C090865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৫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 পাসপোর্টের ফটোকপি কপি;</w:t>
            </w:r>
          </w:p>
          <w:p w14:paraId="01940953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eastAsia="Nikosh" w:hAnsi="Nikosh" w:cs="Nikosh"/>
                <w:lang w:bidi="bn-IN"/>
              </w:rPr>
            </w:pPr>
          </w:p>
          <w:p w14:paraId="273667BB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6D363BB6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549DA51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১০ (দশ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041934BD" w14:textId="1F058BC6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5608DAC6" w14:textId="7385E13E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2CBDCCE6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086A6DC6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7601ECB7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73B3402C" w14:textId="42E313A1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1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1473FC6F" w14:textId="77777777" w:rsidTr="00BE02A3">
        <w:trPr>
          <w:trHeight w:val="2042"/>
          <w:jc w:val="center"/>
        </w:trPr>
        <w:tc>
          <w:tcPr>
            <w:tcW w:w="648" w:type="dxa"/>
            <w:shd w:val="clear" w:color="auto" w:fill="FFFFFF"/>
          </w:tcPr>
          <w:p w14:paraId="43C02939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২</w:t>
            </w:r>
          </w:p>
        </w:tc>
        <w:tc>
          <w:tcPr>
            <w:tcW w:w="1710" w:type="dxa"/>
            <w:shd w:val="clear" w:color="auto" w:fill="FFFFFF"/>
          </w:tcPr>
          <w:p w14:paraId="3DFA595B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্থানীয় সরকার প্রকৌশল অধিদপ্তরের কর্মকর্তা/ কর্মচারিগণের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(গ্রেড: ১০-২০)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বহিঃবাংলাদেশ ছুটি মঞ্জুরি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।</w:t>
            </w:r>
          </w:p>
        </w:tc>
        <w:tc>
          <w:tcPr>
            <w:tcW w:w="3330" w:type="dxa"/>
            <w:shd w:val="clear" w:color="auto" w:fill="FFFFFF"/>
          </w:tcPr>
          <w:p w14:paraId="4842D63E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4721EEBA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7BD0261D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সংশ্লিষ্ট হিসাব রক্ষণ অফিস হতে ছুটি প্রাপ্যতার প্রত্যয়ন;</w:t>
            </w:r>
          </w:p>
          <w:p w14:paraId="7B5330D9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. চিকিৎসা সনদ (প্রযোজ্য ক্ষেত্রে);</w:t>
            </w:r>
          </w:p>
          <w:p w14:paraId="41860106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৪. পাসপোর্টের ফটোকপি কপি;</w:t>
            </w:r>
          </w:p>
          <w:p w14:paraId="4CE21753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18A5A452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259D971C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9BAE54A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১০ (দশ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498535BE" w14:textId="6E710C79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66B89D3" w14:textId="295BD4A2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3693284A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467D610B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5300CBBF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2EBA05E" w14:textId="609535AD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2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1D1CB645" w14:textId="77777777" w:rsidTr="004D45CB">
        <w:trPr>
          <w:trHeight w:val="296"/>
          <w:jc w:val="center"/>
        </w:trPr>
        <w:tc>
          <w:tcPr>
            <w:tcW w:w="648" w:type="dxa"/>
            <w:shd w:val="clear" w:color="auto" w:fill="FFFFFF"/>
          </w:tcPr>
          <w:p w14:paraId="40A7F056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lastRenderedPageBreak/>
              <w:t>১৩</w:t>
            </w:r>
          </w:p>
        </w:tc>
        <w:tc>
          <w:tcPr>
            <w:tcW w:w="1710" w:type="dxa"/>
            <w:shd w:val="clear" w:color="auto" w:fill="FFFFFF"/>
          </w:tcPr>
          <w:p w14:paraId="05BBEE0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সাধারণ ভবিষ্য তহবিল হতে অগ্রিম মঞ্জুর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ও চুড়ান্ত উত্তোলন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এর আবেদন স্থানীয় সরকার বিভাগে অগ্রায়ন</w:t>
            </w: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(গ্রেড ১-২)।</w:t>
            </w:r>
          </w:p>
          <w:p w14:paraId="15A86E9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3330" w:type="dxa"/>
            <w:shd w:val="clear" w:color="auto" w:fill="FFFFFF"/>
          </w:tcPr>
          <w:p w14:paraId="79A893F0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 xml:space="preserve">দাপ্তরিক পত্রের মাধ্যমে মন্ত্রণালয়ে প্রেরণ ও আবেদনকারীকে </w:t>
            </w:r>
            <w:proofErr w:type="gramStart"/>
            <w:r>
              <w:rPr>
                <w:rFonts w:ascii="Nikosh" w:eastAsia="Nikosh" w:hAnsi="Nikosh" w:cs="Nikosh"/>
                <w:lang w:bidi="bn-IN"/>
              </w:rPr>
              <w:t>অবহিতকরণ</w:t>
            </w:r>
            <w:r w:rsidRPr="00D64905">
              <w:rPr>
                <w:rFonts w:ascii="Nikosh" w:eastAsia="Nikosh" w:hAnsi="Nikosh" w:cs="Nikosh"/>
                <w:lang w:bidi="bn-IN"/>
              </w:rPr>
              <w:t xml:space="preserve"> ;</w:t>
            </w:r>
            <w:proofErr w:type="gramEnd"/>
          </w:p>
        </w:tc>
        <w:tc>
          <w:tcPr>
            <w:tcW w:w="4410" w:type="dxa"/>
            <w:shd w:val="clear" w:color="auto" w:fill="FFFFFF"/>
          </w:tcPr>
          <w:p w14:paraId="534057A5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নিদিষ্ট ফরমে যথাযথ কর্তৃপক্ষের মাধ্যমে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প্রযোজ্য ক্ষেত্রে)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666F3FB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ংশ্লিষ্ট হিসাব রক্ষণ অফিস হতে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সাধারণ ভবিষ্য তহবিলে সর্বশেষ জমাকৃত অর্থের হিসাব বিবরণীর মূল কপ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54EC2319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020B6B33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0B1C3356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53EA196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৫ (পাঁচ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456C7421" w14:textId="32B9B757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6CAFFDD6" w14:textId="675E15DF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36A9F181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30A2B7F5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6D780087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4AD30968" w14:textId="2FB922AC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3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1B0306DE" w14:textId="77777777" w:rsidTr="00BE02A3">
        <w:trPr>
          <w:trHeight w:val="1925"/>
          <w:jc w:val="center"/>
        </w:trPr>
        <w:tc>
          <w:tcPr>
            <w:tcW w:w="648" w:type="dxa"/>
            <w:shd w:val="clear" w:color="auto" w:fill="FFFFFF"/>
          </w:tcPr>
          <w:p w14:paraId="71894696" w14:textId="77777777" w:rsidR="00CE2AF3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৪</w:t>
            </w:r>
          </w:p>
        </w:tc>
        <w:tc>
          <w:tcPr>
            <w:tcW w:w="1710" w:type="dxa"/>
            <w:shd w:val="clear" w:color="auto" w:fill="FFFFFF"/>
          </w:tcPr>
          <w:p w14:paraId="3A65DA4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সাধারণ ভবিষ্য তহবিল হতে অগ্রিম মঞ্জুর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ও চুড়ান্ত উত্তোলন</w:t>
            </w:r>
            <w:r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(গ্রেড ০৩-২০)।</w:t>
            </w:r>
          </w:p>
          <w:p w14:paraId="7074DF3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3330" w:type="dxa"/>
            <w:shd w:val="clear" w:color="auto" w:fill="FFFFFF"/>
          </w:tcPr>
          <w:p w14:paraId="4EA51F7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2FB61A3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নিদিষ্ট ফরমে যথাযথ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78176F1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ংশ্লিষ্ট হিসাব রক্ষণ অফিস হতে 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সাধারণ ভবিষ্য তহবিলে সর্বশেষ জমাকৃত অর্থের হিসাব বিবরণীর মূল কপ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360E96E9" w14:textId="77777777" w:rsidR="00CE2AF3" w:rsidRPr="00D64905" w:rsidRDefault="00CE2AF3" w:rsidP="00CE2AF3">
            <w:pPr>
              <w:tabs>
                <w:tab w:val="left" w:pos="0"/>
              </w:tabs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68C0275B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2EB2CF89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1CD08FD1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৫ (পাঁচ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5CB82E9E" w14:textId="3FADF76E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20E15451" w14:textId="2702B95D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7F6C76FF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7F1E1117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3F82945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4CC41BF" w14:textId="0F80D619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4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696A54A0" w14:textId="77777777" w:rsidTr="00BE02A3">
        <w:trPr>
          <w:trHeight w:val="1770"/>
          <w:jc w:val="center"/>
        </w:trPr>
        <w:tc>
          <w:tcPr>
            <w:tcW w:w="648" w:type="dxa"/>
            <w:shd w:val="clear" w:color="auto" w:fill="FFFFFF"/>
          </w:tcPr>
          <w:p w14:paraId="5E2B3B41" w14:textId="77777777" w:rsidR="00CE2AF3" w:rsidRPr="00D64905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৫</w:t>
            </w:r>
          </w:p>
        </w:tc>
        <w:tc>
          <w:tcPr>
            <w:tcW w:w="1710" w:type="dxa"/>
            <w:shd w:val="clear" w:color="auto" w:fill="FFFFFF"/>
          </w:tcPr>
          <w:p w14:paraId="3B8D06D4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াসপোর্ট করার লক্ষ্যে (NOC) না দাবি স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নদপত্র প্রদানের আবেদন অগ্রায়ন (গ্রেড ১-</w:t>
            </w:r>
            <w:proofErr w:type="gramStart"/>
            <w:r>
              <w:rPr>
                <w:rFonts w:ascii="Nikosh" w:hAnsi="Nikosh" w:cs="Nikosh"/>
                <w:color w:val="000000"/>
                <w:w w:val="95"/>
                <w:lang w:bidi="bn-IN"/>
              </w:rPr>
              <w:t>২)।</w:t>
            </w:r>
            <w:proofErr w:type="gramEnd"/>
          </w:p>
        </w:tc>
        <w:tc>
          <w:tcPr>
            <w:tcW w:w="3330" w:type="dxa"/>
            <w:shd w:val="clear" w:color="auto" w:fill="FFFFFF"/>
          </w:tcPr>
          <w:p w14:paraId="2C4BC12B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713E5367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7F128CE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নির্ধারিত ফরম পূরণ;</w:t>
            </w:r>
          </w:p>
          <w:p w14:paraId="05B37453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জাতীয় পরিচয় পরিচয় পত্রের ফটোকপি;</w:t>
            </w:r>
          </w:p>
          <w:p w14:paraId="50824CD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31CBF41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78609BA1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D3F57F1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৫ (পাঁচ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56CE7CDE" w14:textId="09ADBFC4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4A993A4C" w14:textId="14D63B2F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735E53CB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04C178F4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0D49D2D4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51B35FAD" w14:textId="6429CC9B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5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2FA8D63B" w14:textId="77777777" w:rsidTr="00BE02A3">
        <w:trPr>
          <w:trHeight w:val="1770"/>
          <w:jc w:val="center"/>
        </w:trPr>
        <w:tc>
          <w:tcPr>
            <w:tcW w:w="648" w:type="dxa"/>
            <w:shd w:val="clear" w:color="auto" w:fill="FFFFFF"/>
          </w:tcPr>
          <w:p w14:paraId="2F3D63BB" w14:textId="77777777" w:rsidR="00CE2AF3" w:rsidRDefault="00CE2AF3" w:rsidP="00CE2AF3">
            <w:pPr>
              <w:tabs>
                <w:tab w:val="left" w:pos="337"/>
              </w:tabs>
              <w:ind w:left="337" w:hanging="337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৬</w:t>
            </w:r>
          </w:p>
        </w:tc>
        <w:tc>
          <w:tcPr>
            <w:tcW w:w="1710" w:type="dxa"/>
            <w:shd w:val="clear" w:color="auto" w:fill="FFFFFF"/>
          </w:tcPr>
          <w:p w14:paraId="6127BC19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াসপোর্ট করার লক্ষ্যে (NOC) না দাবি সনদপত্র প্রদান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গ্রেড ৩-২০)</w:t>
            </w:r>
          </w:p>
        </w:tc>
        <w:tc>
          <w:tcPr>
            <w:tcW w:w="3330" w:type="dxa"/>
            <w:shd w:val="clear" w:color="auto" w:fill="FFFFFF"/>
          </w:tcPr>
          <w:p w14:paraId="4C67E9A4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ওয়েবসাইটে আপলোড করনের মাধ্যমে</w:t>
            </w:r>
          </w:p>
          <w:p w14:paraId="497B1B4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410" w:type="dxa"/>
            <w:shd w:val="clear" w:color="auto" w:fill="FFFFFF"/>
          </w:tcPr>
          <w:p w14:paraId="12D19549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0D58D0F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নির্ধারিত ফরম পূরণ;</w:t>
            </w:r>
          </w:p>
          <w:p w14:paraId="2356279E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</w:t>
            </w:r>
            <w:r w:rsidRPr="00D64905">
              <w:rPr>
                <w:rFonts w:ascii="Nikosh" w:hAnsi="Nikosh" w:cs="Nikosh"/>
                <w:color w:val="000000"/>
                <w:w w:val="95"/>
                <w:cs/>
              </w:rPr>
              <w:t>জাতীয় পরিচয় পরিচয় পত্রের ফটোকপি;</w:t>
            </w:r>
          </w:p>
          <w:p w14:paraId="3B3AAA98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54AF6D0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68F656EB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4D716A1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০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৫ (পাঁচ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08591F0C" w14:textId="18F6A0F9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5E08C36F" w14:textId="6C5BF3D6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13E5C6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06AD406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3D54BB67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15671BF9" w14:textId="76A6345C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6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77E9FC7E" w14:textId="77777777" w:rsidTr="00BE02A3">
        <w:trPr>
          <w:trHeight w:val="1755"/>
          <w:jc w:val="center"/>
        </w:trPr>
        <w:tc>
          <w:tcPr>
            <w:tcW w:w="648" w:type="dxa"/>
            <w:shd w:val="clear" w:color="auto" w:fill="FFFFFF"/>
          </w:tcPr>
          <w:p w14:paraId="7B2F66CD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lastRenderedPageBreak/>
              <w:t>১৭</w:t>
            </w:r>
          </w:p>
        </w:tc>
        <w:tc>
          <w:tcPr>
            <w:tcW w:w="1710" w:type="dxa"/>
            <w:shd w:val="clear" w:color="auto" w:fill="FFFFFF"/>
          </w:tcPr>
          <w:p w14:paraId="6487D0B7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িআরএল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ও লাম্পগ্র্যান্ট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মঞ্জুরের আবেদন স্থানীয় সরকার বিভাগে অগ্রায়ন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(গ্রেড ১-৯)।</w:t>
            </w:r>
          </w:p>
        </w:tc>
        <w:tc>
          <w:tcPr>
            <w:tcW w:w="3330" w:type="dxa"/>
            <w:shd w:val="clear" w:color="auto" w:fill="FFFFFF"/>
          </w:tcPr>
          <w:p w14:paraId="495EDB44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ক)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দাপ্তরিক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ত্রের মাধ্যমে</w:t>
            </w:r>
          </w:p>
          <w:p w14:paraId="570E90E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খ) ওয়েবসাইটে আপলোড করনের মাধ্যমে</w:t>
            </w:r>
          </w:p>
          <w:p w14:paraId="64DAAA0A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410" w:type="dxa"/>
            <w:shd w:val="clear" w:color="auto" w:fill="FFFFFF"/>
          </w:tcPr>
          <w:p w14:paraId="33BA289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07B3CC0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ংশ্লিষ্ট হিসাব রক্ষণ অফিস হতে ছুটি প্রাপ্যতার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হিসাবসহ ইএলপিস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17A5D6B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এসএসসি সনদের সত্যায়িত ফটোকপি;</w:t>
            </w:r>
          </w:p>
          <w:p w14:paraId="502C207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47E5A50F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4FF9FCA7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445E6218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১৫ (পনের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12CFF088" w14:textId="76075FB3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4E4B5A16" w14:textId="6EBA8D24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3BCBDF2D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173D8B61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2F18CD66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3B138BE1" w14:textId="658C8EA1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7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67240BFB" w14:textId="77777777" w:rsidTr="00BE02A3">
        <w:trPr>
          <w:trHeight w:val="1755"/>
          <w:jc w:val="center"/>
        </w:trPr>
        <w:tc>
          <w:tcPr>
            <w:tcW w:w="648" w:type="dxa"/>
            <w:shd w:val="clear" w:color="auto" w:fill="FFFFFF"/>
          </w:tcPr>
          <w:p w14:paraId="66887218" w14:textId="77777777" w:rsidR="00CE2AF3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৮</w:t>
            </w:r>
          </w:p>
        </w:tc>
        <w:tc>
          <w:tcPr>
            <w:tcW w:w="1710" w:type="dxa"/>
            <w:shd w:val="clear" w:color="auto" w:fill="FFFFFF"/>
          </w:tcPr>
          <w:p w14:paraId="1B8DFA88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িআরএল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ও লাম্পগ্র্যান্ট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মঞ্জুর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(গ্রেড ১০-২০)।</w:t>
            </w:r>
          </w:p>
        </w:tc>
        <w:tc>
          <w:tcPr>
            <w:tcW w:w="3330" w:type="dxa"/>
            <w:shd w:val="clear" w:color="auto" w:fill="FFFFFF"/>
          </w:tcPr>
          <w:p w14:paraId="30D0F7E4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ক)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দাপ্তরিক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ত্রের মাধ্যমে</w:t>
            </w:r>
          </w:p>
          <w:p w14:paraId="5BC2C06A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খ) ওয়েবসাইটে আপলোড করনের মাধ্যমে</w:t>
            </w:r>
          </w:p>
          <w:p w14:paraId="595C938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410" w:type="dxa"/>
            <w:shd w:val="clear" w:color="auto" w:fill="FFFFFF"/>
          </w:tcPr>
          <w:p w14:paraId="4F936C0B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.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সাদা কাগজে কর্তৃপক্ষের মাধ্যমে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আবেদন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65A4B3F7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সংশ্লিষ্ট হিসাব রক্ষণ অফিস হতে ছুটি প্রাপ্যতার 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হিসাবসহ ইএলপিসি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;</w:t>
            </w:r>
          </w:p>
          <w:p w14:paraId="7A98FFF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এসএসসি সনদের সত্যায়িত ফটোকপি;</w:t>
            </w:r>
          </w:p>
          <w:p w14:paraId="5AA1976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0439317E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212C6CAB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405190F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১৫ (পনের)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কর্মদিবস</w:t>
            </w:r>
          </w:p>
        </w:tc>
        <w:tc>
          <w:tcPr>
            <w:tcW w:w="2506" w:type="dxa"/>
            <w:shd w:val="clear" w:color="auto" w:fill="FFFFFF"/>
          </w:tcPr>
          <w:p w14:paraId="4C40F2AC" w14:textId="60A09D9C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72AA8F1E" w14:textId="07D7B32F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14415B8D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2A61E83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091593F1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42F5B4C0" w14:textId="1BD94CDC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8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CE2AF3" w:rsidRPr="00D64905" w14:paraId="198D35A5" w14:textId="77777777" w:rsidTr="00BE02A3">
        <w:trPr>
          <w:trHeight w:val="1430"/>
          <w:jc w:val="center"/>
        </w:trPr>
        <w:tc>
          <w:tcPr>
            <w:tcW w:w="648" w:type="dxa"/>
            <w:shd w:val="clear" w:color="auto" w:fill="FFFFFF"/>
          </w:tcPr>
          <w:p w14:paraId="6CEC7B0A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১৯</w:t>
            </w:r>
          </w:p>
        </w:tc>
        <w:tc>
          <w:tcPr>
            <w:tcW w:w="1710" w:type="dxa"/>
            <w:shd w:val="clear" w:color="auto" w:fill="FFFFFF"/>
          </w:tcPr>
          <w:p w14:paraId="47392D3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পেনশন ও আনুতোষিক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মঞ্জুরের আবেদন স্থানীয় সরকার বিভাগে অগ্রায়ন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(গ্রেড ১-৯)।</w:t>
            </w:r>
          </w:p>
        </w:tc>
        <w:tc>
          <w:tcPr>
            <w:tcW w:w="3330" w:type="dxa"/>
            <w:shd w:val="clear" w:color="auto" w:fill="FFFFFF"/>
          </w:tcPr>
          <w:p w14:paraId="77875C55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ক)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দাপ্তরিক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ত্রের মাধ্যমে</w:t>
            </w:r>
          </w:p>
          <w:p w14:paraId="1EEE172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খ) ওয়েবসাইটে আপলোড করনের মাধ্যমে</w:t>
            </w:r>
          </w:p>
          <w:p w14:paraId="2EFBDB3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410" w:type="dxa"/>
            <w:shd w:val="clear" w:color="auto" w:fill="FFFFFF"/>
          </w:tcPr>
          <w:p w14:paraId="0F15737F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ক)চাকুরের নিজের অবসর গ্রহণের ক্ষেত্রে:</w:t>
            </w:r>
          </w:p>
          <w:p w14:paraId="44FC908D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চাকুরির বিবরণী;</w:t>
            </w:r>
          </w:p>
          <w:p w14:paraId="28423AA7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এলপিআর-এ গমনের মঞ্জুরি পত্র (প্রযোজ্য ক্ষেত্রে);</w:t>
            </w:r>
          </w:p>
          <w:p w14:paraId="0FD0F2CF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প্রত্যাশিত শেষ বেতন পত্র/শেষ বেতন পত্র (প্রযোজ্য ক্ষেত্রে);</w:t>
            </w:r>
          </w:p>
          <w:p w14:paraId="5DFFB661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৪. পেনশন ফরম; </w:t>
            </w:r>
          </w:p>
          <w:p w14:paraId="36049682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সত্যায়িত ছবি (পিপি সাইজের ৩ কপি)</w:t>
            </w:r>
          </w:p>
          <w:p w14:paraId="690EC8F3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৬. প্রাপ্তব্য পেনশনের বৈধ উত্তরাধিকার ঘোষণা পত্র;</w:t>
            </w:r>
          </w:p>
          <w:p w14:paraId="773FF64E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নমুনা স্বাক্ষর ও হাতের পাঁচ আংগুলের ছাপ;</w:t>
            </w:r>
          </w:p>
          <w:p w14:paraId="6BD8FAFB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৮. না-দাবী প্রত্যয়ন পত্র;</w:t>
            </w:r>
          </w:p>
          <w:p w14:paraId="7E2157B5" w14:textId="77777777" w:rsidR="00CE2AF3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৯. পেনশন মঞ্জুরি আদেশ;</w:t>
            </w:r>
          </w:p>
          <w:p w14:paraId="602EA394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7846431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u w:val="single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u w:val="single"/>
                <w:lang w:bidi="bn-IN"/>
              </w:rPr>
              <w:t>(খ)পারিবারিক পেনশনের ক্ষেত্রে:</w:t>
            </w:r>
          </w:p>
          <w:p w14:paraId="3A890A3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১) পেনশন মঞ্জুরির পূর্বে পেনশনারের মৃত্যু হলে:</w:t>
            </w:r>
          </w:p>
          <w:p w14:paraId="3659F52A" w14:textId="77777777" w:rsidR="00CE2AF3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সার্ভিস বুক</w:t>
            </w:r>
          </w:p>
          <w:p w14:paraId="341F188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এলপিআর-এ গমনের মঞ্জুরি পত্র (প্রযোজ্য ক্ষেত্রে);</w:t>
            </w:r>
          </w:p>
          <w:p w14:paraId="27FD162A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প্রত্যাশিত শেষ বেতন পত্র/শেষ বেতন পত্র (প্রযোজ্য ক্ষেত্রে);</w:t>
            </w:r>
          </w:p>
          <w:p w14:paraId="33480D4B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পারিবারিক পেনশনের আবেদন পত্র ফরম;</w:t>
            </w:r>
          </w:p>
          <w:p w14:paraId="6E32CD63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সত্যায়িত ছবি (পিপি সাইজের ৩ কপি)</w:t>
            </w:r>
          </w:p>
          <w:p w14:paraId="2DFE3252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>৬. উত্তরাধিকার সনদ পত্র ও নন-ম্যারিজ সার্টিফিকেট;</w:t>
            </w:r>
          </w:p>
          <w:p w14:paraId="0BDD483D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নমুনা স্বাক্ষর ও হাতের পাঁচ আংগুলের ছাপ;</w:t>
            </w:r>
          </w:p>
          <w:p w14:paraId="4328F47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৮. অভিভাবক মনোনয়ন এবং অবসর ভাতা ও আনুতোষিক উত্তোলন করার জন্য ক্ষমতা অর্পন সনদ;</w:t>
            </w:r>
          </w:p>
          <w:p w14:paraId="15379529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৯. চিকিৎসক/পৌরসভা/ইউনিয়ন পরিষদ চেয়ারম্যান/ কাউন্সিলর কর্তৃক প্রদত্ত মৃত্যু সনদ পত্র;</w:t>
            </w:r>
          </w:p>
          <w:p w14:paraId="1061F926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. না-দাবী প্রত্যয়ন পত্র;</w:t>
            </w:r>
          </w:p>
          <w:p w14:paraId="199FE393" w14:textId="77777777" w:rsidR="00CE2AF3" w:rsidRPr="00D64905" w:rsidRDefault="00CE2AF3" w:rsidP="00CE2AF3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১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. পেনশন মঞ্জুরি আদেশ;</w:t>
            </w:r>
          </w:p>
          <w:p w14:paraId="25EA3DCB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</w:t>
            </w:r>
            <w:proofErr w:type="gramStart"/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২)অবসরভাতা</w:t>
            </w:r>
            <w:proofErr w:type="gramEnd"/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 xml:space="preserve"> ভোগরত অবস্থায় পেনশনভোগীর মৃত্যু হলে:</w:t>
            </w:r>
          </w:p>
          <w:p w14:paraId="265161D9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পেনশন ফরম;</w:t>
            </w:r>
          </w:p>
          <w:p w14:paraId="1B239827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সত্যায়িত ছবি (পিপি সাইজের ৩ কপি)</w:t>
            </w:r>
          </w:p>
          <w:p w14:paraId="3F90CD3C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উত্তরাধিকার সনদ পত্র ও নন-ম্যারিজ সার্টিফিকেট;</w:t>
            </w:r>
          </w:p>
          <w:p w14:paraId="311E5210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নমুনা স্বাক্ষর ও হাতের পাঁচ আংগুলের ছাপ;</w:t>
            </w:r>
          </w:p>
          <w:p w14:paraId="733EEC6D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অভিভাবক মনোনয়ন এবং অবসর ভাতা ও আনুতোষিক উত্তোলন করার জন্য ক্ষমতা অর্পন সনদ;</w:t>
            </w:r>
          </w:p>
          <w:p w14:paraId="50010FC7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৬. চিকিৎসক/পৌরসভা/ইউনিয়ন পরিষদ চেয়ারম্যান/ কাউন্সিলর কর্তৃক প্রদত্ত মৃত্যু সনদ পত্র;</w:t>
            </w:r>
          </w:p>
          <w:p w14:paraId="53C71AA3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পিপিও এবং ডি-হাফ;</w:t>
            </w:r>
          </w:p>
        </w:tc>
        <w:tc>
          <w:tcPr>
            <w:tcW w:w="1620" w:type="dxa"/>
            <w:shd w:val="clear" w:color="auto" w:fill="FFFFFF"/>
          </w:tcPr>
          <w:p w14:paraId="1855B4C9" w14:textId="77777777" w:rsidR="00CE2AF3" w:rsidRPr="00D64905" w:rsidRDefault="00CE2AF3" w:rsidP="00CE2AF3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B054722" w14:textId="77777777" w:rsidR="00CE2AF3" w:rsidRPr="00D64905" w:rsidRDefault="00CE2AF3" w:rsidP="00CE2AF3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৬০ (ষাট) কর্মদিবস</w:t>
            </w:r>
          </w:p>
        </w:tc>
        <w:tc>
          <w:tcPr>
            <w:tcW w:w="2506" w:type="dxa"/>
            <w:shd w:val="clear" w:color="auto" w:fill="FFFFFF"/>
          </w:tcPr>
          <w:p w14:paraId="426EB2F9" w14:textId="6E2E9BA5" w:rsidR="00CE2AF3" w:rsidRDefault="00CC44B1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2BD4E42F" w14:textId="51F0BBD2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21429DDE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13AF095F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3D072C12" w14:textId="77777777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5B990CCF" w14:textId="57328EF8" w:rsidR="00CE2AF3" w:rsidRPr="00D64905" w:rsidRDefault="00CE2AF3" w:rsidP="00CE2AF3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39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4C76D5" w:rsidRPr="00D64905" w14:paraId="1B4AEAB8" w14:textId="77777777" w:rsidTr="00BE02A3">
        <w:trPr>
          <w:trHeight w:val="1430"/>
          <w:jc w:val="center"/>
        </w:trPr>
        <w:tc>
          <w:tcPr>
            <w:tcW w:w="648" w:type="dxa"/>
            <w:shd w:val="clear" w:color="auto" w:fill="FFFFFF"/>
          </w:tcPr>
          <w:p w14:paraId="594FC99D" w14:textId="77777777" w:rsidR="004C76D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২০</w:t>
            </w:r>
          </w:p>
        </w:tc>
        <w:tc>
          <w:tcPr>
            <w:tcW w:w="1710" w:type="dxa"/>
            <w:shd w:val="clear" w:color="auto" w:fill="FFFFFF"/>
          </w:tcPr>
          <w:p w14:paraId="64F68199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পেনশন ও আনুতোষিক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মঞ্জুর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>(গ্রেড ১০-২০)।</w:t>
            </w:r>
          </w:p>
        </w:tc>
        <w:tc>
          <w:tcPr>
            <w:tcW w:w="3330" w:type="dxa"/>
            <w:shd w:val="clear" w:color="auto" w:fill="FFFFFF"/>
          </w:tcPr>
          <w:p w14:paraId="5FD6A432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ক) </w:t>
            </w: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দাপ্তরিক 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পত্রের মাধ্যমে</w:t>
            </w:r>
          </w:p>
          <w:p w14:paraId="4865F54B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খ) ওয়েবসাইটে আপলোড করনের মাধ্যমে</w:t>
            </w:r>
          </w:p>
          <w:p w14:paraId="0A802401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410" w:type="dxa"/>
            <w:shd w:val="clear" w:color="auto" w:fill="FFFFFF"/>
          </w:tcPr>
          <w:p w14:paraId="70F1E119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ক)চাকুরের নিজের অবসর গ্রহণের ক্ষেত্রে:</w:t>
            </w:r>
          </w:p>
          <w:p w14:paraId="0A5578C4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নন-গেজেটেড চাকুরেদের ক্ষেত্রে সার্ভিস বুক/গেজেটেড চাকুরীদের ক্ষেত্রে চাকুরির বিবরণী;</w:t>
            </w:r>
          </w:p>
          <w:p w14:paraId="0C06B446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এলপিআর-এ গমনের মঞ্জুরি পত্র (প্রযোজ্য ক্ষেত্রে);</w:t>
            </w:r>
          </w:p>
          <w:p w14:paraId="783E9653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প্রত্যাশিত শেষ বেতন পত্র/শেষ বেতন পত্র (প্রযোজ্য ক্ষেত্রে);</w:t>
            </w:r>
          </w:p>
          <w:p w14:paraId="1419F780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৪. পেনশন ফরম; </w:t>
            </w:r>
          </w:p>
          <w:p w14:paraId="43389B07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সত্যায়িত ছবি (পিপি সাইজের ৩ কপি)</w:t>
            </w:r>
          </w:p>
          <w:p w14:paraId="6DA037DA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৬. প্রাপ্তব্য পেনশনের বৈধ উত্তরাধিকার ঘোষণা পত্র;</w:t>
            </w:r>
          </w:p>
          <w:p w14:paraId="368B9E02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নমুনা স্বাক্ষর ও হাতের পাঁচ আংগুলের ছাপ;</w:t>
            </w:r>
          </w:p>
          <w:p w14:paraId="2539774A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৮. না-দাবী প্রত্যয়ন পত্র;</w:t>
            </w:r>
          </w:p>
          <w:p w14:paraId="28A20D14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৯. পেনশন মঞ্জুরি আদেশ;</w:t>
            </w:r>
          </w:p>
          <w:p w14:paraId="6BDC7EC5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u w:val="single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u w:val="single"/>
                <w:lang w:bidi="bn-IN"/>
              </w:rPr>
              <w:t>(খ)পারিবারিক পেনশনের ক্ষেত্রে:</w:t>
            </w:r>
          </w:p>
          <w:p w14:paraId="04F848DA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১) পেনশন মঞ্জুরির পূর্বে পেনশনারের মৃত্যু হলে:</w:t>
            </w:r>
          </w:p>
          <w:p w14:paraId="440F7B48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নন-গেজেটেড চাকুরেদের ক্ষেত্রে সার্ভিস বুক/গেজেটেড চাকুরীদের ক্ষেত্রে চাকুরির বিবরণী;</w:t>
            </w:r>
          </w:p>
          <w:p w14:paraId="20F959D1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এলপিআর-এ গমনের মঞ্জুরি পত্র (প্রযোজ্য ক্ষেত্রে);</w:t>
            </w:r>
          </w:p>
          <w:p w14:paraId="18F7668B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>৩. প্রত্যাশিত শেষ বেতন পত্র/শেষ বেতন পত্র (প্রযোজ্য ক্ষেত্রে);</w:t>
            </w:r>
          </w:p>
          <w:p w14:paraId="66259E23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পারিবারিক পেনশনের আবেদন পত্র ফরম;</w:t>
            </w:r>
          </w:p>
          <w:p w14:paraId="4C309508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সত্যায়িত ছবি (পিপি সাইজের ৩ কপি)</w:t>
            </w:r>
          </w:p>
          <w:p w14:paraId="7ED23875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৬. উত্তরাধিকার সনদ পত্র ও নন-ম্যারিজ সার্টিফিকেট;</w:t>
            </w:r>
          </w:p>
          <w:p w14:paraId="61CCD790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নমুনা স্বাক্ষর ও হাতের পাঁচ আংগুলের ছাপ;</w:t>
            </w:r>
          </w:p>
          <w:p w14:paraId="0A76A148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৮. অভিভাবক মনোনয়ন এবং অবসর ভাতা ও আনুতোষিক উত্তোলন করার জন্য ক্ষমতা অর্পন সনদ;</w:t>
            </w:r>
          </w:p>
          <w:p w14:paraId="04160533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৯. চিকিৎসক/পৌরসভা/ইউনিয়ন পরিষদ চেয়ারম্যান/ কাউন্সিলর কর্তৃক প্রদত্ত মৃত্যু সনদ পত্র;</w:t>
            </w:r>
          </w:p>
          <w:p w14:paraId="5BD23849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০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. না-দাবী প্রত্যয়ন পত্র;</w:t>
            </w:r>
          </w:p>
          <w:p w14:paraId="2AC642A7" w14:textId="77777777" w:rsidR="004C76D5" w:rsidRPr="00D64905" w:rsidRDefault="004C76D5" w:rsidP="004C76D5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১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. পেনশন মঞ্জুরি আদেশ;</w:t>
            </w:r>
          </w:p>
          <w:p w14:paraId="12F7DD5B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(</w:t>
            </w:r>
            <w:proofErr w:type="gramStart"/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>২)অবসরভাতা</w:t>
            </w:r>
            <w:proofErr w:type="gramEnd"/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  <w:t xml:space="preserve"> ভোগরত অবস্থায় পেনশনভোগীর মৃত্যু হলে:</w:t>
            </w:r>
          </w:p>
          <w:p w14:paraId="49F3B9FC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১. পেনশন ফরম;</w:t>
            </w:r>
          </w:p>
          <w:p w14:paraId="2632CECB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২. সত্যায়িত ছবি (পিপি সাইজের ৩ কপি)</w:t>
            </w:r>
          </w:p>
          <w:p w14:paraId="0633F7D9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৩. উত্তরাধিকার সনদ পত্র ও নন-ম্যারিজ সার্টিফিকেট;</w:t>
            </w:r>
          </w:p>
          <w:p w14:paraId="12B7F8DB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৪. নমুনা স্বাক্ষর ও হাতের পাঁচ আংগুলের ছাপ;</w:t>
            </w:r>
          </w:p>
          <w:p w14:paraId="36D2A5CD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৫. অভিভাবক মনোনয়ন এবং অবসর ভাতা ও আনুতোষিক উত্তোলন করার জন্য ক্ষমতা অর্পন সনদ;</w:t>
            </w:r>
          </w:p>
          <w:p w14:paraId="4A2F84CF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৬. চিকিৎসক/পৌরসভা/ইউনিয়ন পরিষদ চেয়ারম্যান/ কাউন্সিলর কর্তৃক প্রদত্ত মৃত্যু সনদ পত্র;</w:t>
            </w:r>
          </w:p>
          <w:p w14:paraId="1C06E326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৭. পিপিও এবং ডি-হাফ;</w:t>
            </w:r>
          </w:p>
        </w:tc>
        <w:tc>
          <w:tcPr>
            <w:tcW w:w="1620" w:type="dxa"/>
            <w:shd w:val="clear" w:color="auto" w:fill="FFFFFF"/>
          </w:tcPr>
          <w:p w14:paraId="4F44FC80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lastRenderedPageBreak/>
              <w:t>বিনামূল্যে</w:t>
            </w:r>
          </w:p>
        </w:tc>
        <w:tc>
          <w:tcPr>
            <w:tcW w:w="1530" w:type="dxa"/>
            <w:shd w:val="clear" w:color="auto" w:fill="FFFFFF"/>
          </w:tcPr>
          <w:p w14:paraId="24979038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৬০ (ষাট) কর্মদিবস</w:t>
            </w:r>
          </w:p>
        </w:tc>
        <w:tc>
          <w:tcPr>
            <w:tcW w:w="2506" w:type="dxa"/>
            <w:shd w:val="clear" w:color="auto" w:fill="FFFFFF"/>
          </w:tcPr>
          <w:p w14:paraId="4D8CB9DF" w14:textId="208C4C39" w:rsidR="004C76D5" w:rsidRDefault="00CC44B1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2AC37475" w14:textId="22A029B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27577B2E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621D62E9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1C685E43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5AE4EC52" w14:textId="6AF4ED1B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40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4C76D5" w:rsidRPr="00D64905" w14:paraId="5F5399C0" w14:textId="77777777" w:rsidTr="00BE02A3">
        <w:trPr>
          <w:trHeight w:val="530"/>
          <w:jc w:val="center"/>
        </w:trPr>
        <w:tc>
          <w:tcPr>
            <w:tcW w:w="648" w:type="dxa"/>
            <w:shd w:val="clear" w:color="auto" w:fill="FFFFFF"/>
          </w:tcPr>
          <w:p w14:paraId="241B6206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২১</w:t>
            </w:r>
          </w:p>
        </w:tc>
        <w:tc>
          <w:tcPr>
            <w:tcW w:w="1710" w:type="dxa"/>
            <w:shd w:val="clear" w:color="auto" w:fill="FFFFFF"/>
          </w:tcPr>
          <w:p w14:paraId="498C371A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কর্মকর্তা/কর্মচারীদের সরকারি বাসা বরাদ্দ প্রদানের আবেদনপত্র স্থানীয় সরকার বিভাগে অগ্রায়ন।</w:t>
            </w:r>
          </w:p>
        </w:tc>
        <w:tc>
          <w:tcPr>
            <w:tcW w:w="3330" w:type="dxa"/>
            <w:shd w:val="clear" w:color="auto" w:fill="FFFFFF"/>
          </w:tcPr>
          <w:p w14:paraId="232ABFC2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3A0B2AC0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 নির্ধারিত আবেদন পত্র;</w:t>
            </w:r>
          </w:p>
          <w:p w14:paraId="5973E735" w14:textId="754F5B0C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এলজিইডি ভবনের </w:t>
            </w:r>
            <w:r w:rsidR="00422C0B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শাখা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য় (লেভেল-৫) থেকে আবেদন পত্র সংগ্রহ করা যাবে।</w:t>
            </w:r>
          </w:p>
          <w:p w14:paraId="4E79C5D4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30A72D3C" w14:textId="77777777" w:rsidR="004C76D5" w:rsidRPr="00D64905" w:rsidRDefault="004C76D5" w:rsidP="004C76D5">
            <w:pPr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187F1AC2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ল্যে</w:t>
            </w:r>
          </w:p>
        </w:tc>
        <w:tc>
          <w:tcPr>
            <w:tcW w:w="1530" w:type="dxa"/>
            <w:shd w:val="clear" w:color="auto" w:fill="FFFFFF"/>
          </w:tcPr>
          <w:p w14:paraId="5F3254A6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০ (ত্রিশ) কর্মদিবস</w:t>
            </w:r>
          </w:p>
        </w:tc>
        <w:tc>
          <w:tcPr>
            <w:tcW w:w="2506" w:type="dxa"/>
            <w:shd w:val="clear" w:color="auto" w:fill="FFFFFF"/>
          </w:tcPr>
          <w:p w14:paraId="0038A4D5" w14:textId="72D8057D" w:rsidR="004C76D5" w:rsidRDefault="00CC44B1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818321C" w14:textId="38A3F0EC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73470E86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0805154A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460E5F12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6B05F9F8" w14:textId="30620F4E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41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4C76D5" w:rsidRPr="00D64905" w14:paraId="5A98E1FC" w14:textId="77777777" w:rsidTr="00BE02A3">
        <w:trPr>
          <w:trHeight w:val="530"/>
          <w:jc w:val="center"/>
        </w:trPr>
        <w:tc>
          <w:tcPr>
            <w:tcW w:w="648" w:type="dxa"/>
            <w:shd w:val="clear" w:color="auto" w:fill="FFFFFF"/>
          </w:tcPr>
          <w:p w14:paraId="253E41EE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২২</w:t>
            </w:r>
          </w:p>
        </w:tc>
        <w:tc>
          <w:tcPr>
            <w:tcW w:w="1710" w:type="dxa"/>
            <w:shd w:val="clear" w:color="auto" w:fill="FFFFFF"/>
          </w:tcPr>
          <w:p w14:paraId="6073FF81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এলজিইডি কর্তৃক নির্মিত  সরকারী বাসায় কর্মকর্তা/কর্মচারিগণের বাসা বরাদ্দ প্রদান।</w:t>
            </w:r>
          </w:p>
        </w:tc>
        <w:tc>
          <w:tcPr>
            <w:tcW w:w="3330" w:type="dxa"/>
            <w:shd w:val="clear" w:color="auto" w:fill="FFFFFF"/>
          </w:tcPr>
          <w:p w14:paraId="5D1DF2F8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60FEFEA4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 নির্ধারিত আবেদন পত্র;</w:t>
            </w:r>
          </w:p>
          <w:p w14:paraId="317BBEA8" w14:textId="332E842E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২. 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 xml:space="preserve">এলজিইডি ভবনের </w:t>
            </w:r>
            <w:r w:rsidR="00422C0B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শাখা</w:t>
            </w: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য় (লেভেল-৫) থেকে আবেদন পত্র সংগ্রহ করা যাবে।</w:t>
            </w:r>
          </w:p>
          <w:p w14:paraId="734E0E24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  <w:p w14:paraId="1481767D" w14:textId="77777777" w:rsidR="004C76D5" w:rsidRPr="00D64905" w:rsidRDefault="004C76D5" w:rsidP="004C76D5">
            <w:pPr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620" w:type="dxa"/>
            <w:shd w:val="clear" w:color="auto" w:fill="FFFFFF"/>
          </w:tcPr>
          <w:p w14:paraId="45AB532E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ল্যে</w:t>
            </w:r>
          </w:p>
        </w:tc>
        <w:tc>
          <w:tcPr>
            <w:tcW w:w="1530" w:type="dxa"/>
            <w:shd w:val="clear" w:color="auto" w:fill="FFFFFF"/>
          </w:tcPr>
          <w:p w14:paraId="58A2E746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০ (ত্রিশ) কর্মদিবস</w:t>
            </w:r>
          </w:p>
        </w:tc>
        <w:tc>
          <w:tcPr>
            <w:tcW w:w="2506" w:type="dxa"/>
            <w:shd w:val="clear" w:color="auto" w:fill="FFFFFF"/>
          </w:tcPr>
          <w:p w14:paraId="2845D325" w14:textId="0C1F2734" w:rsidR="004C76D5" w:rsidRDefault="00CC44B1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9C2004B" w14:textId="601198B3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42920C85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77F72AE5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60359890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lastRenderedPageBreak/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5B62064F" w14:textId="032AB272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42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4C76D5" w:rsidRPr="00D64905" w14:paraId="4FDEDF85" w14:textId="77777777" w:rsidTr="00BE02A3">
        <w:trPr>
          <w:trHeight w:val="530"/>
          <w:jc w:val="center"/>
        </w:trPr>
        <w:tc>
          <w:tcPr>
            <w:tcW w:w="648" w:type="dxa"/>
            <w:shd w:val="clear" w:color="auto" w:fill="FFFFFF"/>
          </w:tcPr>
          <w:p w14:paraId="36225FDB" w14:textId="77777777" w:rsidR="004C76D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lastRenderedPageBreak/>
              <w:t>২৩</w:t>
            </w:r>
          </w:p>
        </w:tc>
        <w:tc>
          <w:tcPr>
            <w:tcW w:w="1710" w:type="dxa"/>
            <w:shd w:val="clear" w:color="auto" w:fill="FFFFFF"/>
          </w:tcPr>
          <w:p w14:paraId="5FC43032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এলজিইডির কর্মকর্তাগনের পিআরএল সংক্রান্ত তথ্য অবহিতকরণ</w:t>
            </w:r>
          </w:p>
        </w:tc>
        <w:tc>
          <w:tcPr>
            <w:tcW w:w="3330" w:type="dxa"/>
            <w:shd w:val="clear" w:color="auto" w:fill="FFFFFF"/>
          </w:tcPr>
          <w:p w14:paraId="0479CDA0" w14:textId="77777777" w:rsidR="004C76D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</w:t>
            </w:r>
          </w:p>
        </w:tc>
        <w:tc>
          <w:tcPr>
            <w:tcW w:w="4410" w:type="dxa"/>
            <w:shd w:val="clear" w:color="auto" w:fill="FFFFFF"/>
          </w:tcPr>
          <w:p w14:paraId="4FD23656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14:paraId="4E7B5875" w14:textId="77777777" w:rsidR="004C76D5" w:rsidRPr="00D64905" w:rsidRDefault="004C76D5" w:rsidP="004C76D5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ল্যে</w:t>
            </w:r>
          </w:p>
        </w:tc>
        <w:tc>
          <w:tcPr>
            <w:tcW w:w="1530" w:type="dxa"/>
            <w:shd w:val="clear" w:color="auto" w:fill="FFFFFF"/>
          </w:tcPr>
          <w:p w14:paraId="6CFD6AD3" w14:textId="77777777" w:rsidR="004C76D5" w:rsidRPr="00D64905" w:rsidRDefault="004C76D5" w:rsidP="004C76D5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পিআরএল গমনের ৬ মাস পূর্বে</w:t>
            </w:r>
          </w:p>
        </w:tc>
        <w:tc>
          <w:tcPr>
            <w:tcW w:w="2506" w:type="dxa"/>
            <w:shd w:val="clear" w:color="auto" w:fill="FFFFFF"/>
          </w:tcPr>
          <w:p w14:paraId="2E30A291" w14:textId="1B83D5AC" w:rsidR="004C76D5" w:rsidRDefault="00CC44B1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 w:hint="cs"/>
                <w:lang w:bidi="bn-IN"/>
              </w:rPr>
              <w:t xml:space="preserve">মোঃ ওয়াহিদুজ্জামান </w:t>
            </w:r>
          </w:p>
          <w:p w14:paraId="1AD96A9F" w14:textId="2FA384C3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422C0B">
              <w:rPr>
                <w:rFonts w:ascii="Nikosh" w:eastAsia="Nikosh" w:hAnsi="Nikosh" w:cs="Nikosh"/>
                <w:cs/>
                <w:lang w:bidi="bn-IN"/>
              </w:rPr>
              <w:t>প্রশাসন এবং শৃঙ্খলা ও তদন্ত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21DC165A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13524434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</w:t>
            </w:r>
            <w:r w:rsidRPr="00CE2AF3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CE2AF3">
              <w:rPr>
                <w:rFonts w:ascii="Nikosh" w:eastAsia="Nikosh" w:hAnsi="Nikosh" w:cs="Nikosh"/>
                <w:lang w:bidi="bn-IN"/>
              </w:rPr>
              <w:t>০২-৪৪৮২৬১০১</w:t>
            </w:r>
          </w:p>
          <w:p w14:paraId="560F39A2" w14:textId="7777777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Pr="00F15175">
              <w:rPr>
                <w:rFonts w:ascii="Nikosh" w:eastAsia="Nikosh" w:hAnsi="Nikosh" w:cs="Nikosh" w:hint="cs"/>
                <w:lang w:bidi="bn-IN"/>
              </w:rPr>
              <w:t>০১৭০৮১২৩১০৬</w:t>
            </w:r>
          </w:p>
          <w:p w14:paraId="0CC72B90" w14:textId="2122E547" w:rsidR="004C76D5" w:rsidRPr="00D64905" w:rsidRDefault="004C76D5" w:rsidP="004C76D5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43" w:history="1">
              <w:r w:rsidRPr="008334C6">
                <w:rPr>
                  <w:rStyle w:val="Hyperlink"/>
                  <w:rFonts w:ascii="Nikosh" w:hAnsi="Nikosh" w:cs="Nikosh"/>
                  <w:sz w:val="20"/>
                </w:rPr>
                <w:t>se.admin@lged.gov.bd</w:t>
              </w:r>
            </w:hyperlink>
          </w:p>
        </w:tc>
      </w:tr>
      <w:tr w:rsidR="0064168A" w:rsidRPr="00D64905" w14:paraId="6770808A" w14:textId="77777777" w:rsidTr="00BE02A3">
        <w:trPr>
          <w:trHeight w:val="530"/>
          <w:jc w:val="center"/>
        </w:trPr>
        <w:tc>
          <w:tcPr>
            <w:tcW w:w="648" w:type="dxa"/>
            <w:shd w:val="clear" w:color="auto" w:fill="FFFFFF"/>
          </w:tcPr>
          <w:p w14:paraId="3431D19A" w14:textId="77777777" w:rsidR="0064168A" w:rsidRDefault="0064168A" w:rsidP="0064168A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২৪</w:t>
            </w:r>
          </w:p>
        </w:tc>
        <w:tc>
          <w:tcPr>
            <w:tcW w:w="1710" w:type="dxa"/>
            <w:shd w:val="clear" w:color="auto" w:fill="FFFFFF"/>
          </w:tcPr>
          <w:p w14:paraId="7642C414" w14:textId="77777777" w:rsidR="0064168A" w:rsidRPr="00D64905" w:rsidRDefault="0064168A" w:rsidP="0064168A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এলজিইডির কর্মকর্তাগনের অডিট সংক্রান্ত তথ্য অবহিতকরণ</w:t>
            </w:r>
          </w:p>
        </w:tc>
        <w:tc>
          <w:tcPr>
            <w:tcW w:w="3330" w:type="dxa"/>
            <w:shd w:val="clear" w:color="auto" w:fill="FFFFFF"/>
          </w:tcPr>
          <w:p w14:paraId="7A6929E0" w14:textId="77777777" w:rsidR="0064168A" w:rsidRDefault="0064168A" w:rsidP="0064168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পি আর এল গমনের ১ বছর পূর্বে সংশ্লিষ্ট কর্মকর্তা সার্ভিস স্টেটমেন্ট অডিট ইউনিটে দাখিল করবেন। </w:t>
            </w:r>
          </w:p>
          <w:p w14:paraId="2F7864E5" w14:textId="77777777" w:rsidR="0064168A" w:rsidRDefault="0064168A" w:rsidP="0064168A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দাপ্তরিক পত্রের মাধ্যমে সংশ্লিষ্ট কর্মকর্তার অডিট সংক্রান্ত তথ্যাদি অবহিত করা হবে।</w:t>
            </w:r>
          </w:p>
        </w:tc>
        <w:tc>
          <w:tcPr>
            <w:tcW w:w="4410" w:type="dxa"/>
            <w:shd w:val="clear" w:color="auto" w:fill="FFFFFF"/>
          </w:tcPr>
          <w:p w14:paraId="38C37C09" w14:textId="77777777" w:rsidR="0064168A" w:rsidRPr="00D64905" w:rsidRDefault="0064168A" w:rsidP="0064168A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সার্ভিস স্টেটমেন্ট</w:t>
            </w:r>
          </w:p>
        </w:tc>
        <w:tc>
          <w:tcPr>
            <w:tcW w:w="1620" w:type="dxa"/>
            <w:shd w:val="clear" w:color="auto" w:fill="FFFFFF"/>
          </w:tcPr>
          <w:p w14:paraId="3E7A2CC0" w14:textId="77777777" w:rsidR="0064168A" w:rsidRPr="00D64905" w:rsidRDefault="0064168A" w:rsidP="0064168A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বিনামূ</w:t>
            </w:r>
            <w:r w:rsidRPr="00D64905">
              <w:rPr>
                <w:rFonts w:ascii="Nikosh" w:hAnsi="Nikosh" w:cs="Nikosh"/>
                <w:color w:val="000000"/>
                <w:w w:val="95"/>
                <w:lang w:bidi="bn-IN"/>
              </w:rPr>
              <w:t>ল্যে</w:t>
            </w:r>
          </w:p>
        </w:tc>
        <w:tc>
          <w:tcPr>
            <w:tcW w:w="1530" w:type="dxa"/>
            <w:shd w:val="clear" w:color="auto" w:fill="FFFFFF"/>
          </w:tcPr>
          <w:p w14:paraId="7013A687" w14:textId="77777777" w:rsidR="0064168A" w:rsidRPr="00D64905" w:rsidRDefault="0064168A" w:rsidP="0064168A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w w:val="95"/>
                <w:lang w:bidi="bn-IN"/>
              </w:rPr>
              <w:t>১৫(পনের) কার্যদিবস</w:t>
            </w:r>
          </w:p>
        </w:tc>
        <w:tc>
          <w:tcPr>
            <w:tcW w:w="2506" w:type="dxa"/>
            <w:shd w:val="clear" w:color="auto" w:fill="FFFFFF"/>
          </w:tcPr>
          <w:p w14:paraId="3CE86EA5" w14:textId="0AABADC6" w:rsidR="0064168A" w:rsidRPr="00D64905" w:rsidRDefault="00CE2AF3" w:rsidP="0064168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lang w:bidi="bn-IN"/>
              </w:rPr>
              <w:t>জনাব কাজী সাইফুল কবীর</w:t>
            </w:r>
            <w:r w:rsidR="0064168A" w:rsidRPr="00D81D7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64168A" w:rsidRPr="00D64905">
              <w:rPr>
                <w:rFonts w:ascii="Nikosh" w:eastAsia="Nikosh" w:hAnsi="Nikosh" w:cs="Nikosh"/>
                <w:cs/>
                <w:lang w:bidi="bn-IN"/>
              </w:rPr>
              <w:t>তত্ত্বাবধায়ক প্রকৌশলী (</w:t>
            </w:r>
            <w:r w:rsidR="0064168A">
              <w:rPr>
                <w:rFonts w:ascii="Nikosh" w:eastAsia="Nikosh" w:hAnsi="Nikosh" w:cs="Nikosh" w:hint="cs"/>
                <w:cs/>
                <w:lang w:bidi="bn-IN"/>
              </w:rPr>
              <w:t>অডিট</w:t>
            </w:r>
            <w:r w:rsidR="0064168A" w:rsidRPr="00D64905">
              <w:rPr>
                <w:rFonts w:ascii="Nikosh" w:eastAsia="Nikosh" w:hAnsi="Nikosh" w:cs="Nikosh"/>
                <w:cs/>
                <w:lang w:bidi="bn-IN"/>
              </w:rPr>
              <w:t>)</w:t>
            </w:r>
          </w:p>
          <w:p w14:paraId="3BE99578" w14:textId="77777777" w:rsidR="0064168A" w:rsidRPr="00D64905" w:rsidRDefault="0064168A" w:rsidP="0064168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এলজিইডি, সদর দপ্তর, ঢাকা।</w:t>
            </w:r>
          </w:p>
          <w:p w14:paraId="0B17FB28" w14:textId="77777777" w:rsidR="0064168A" w:rsidRPr="00D64905" w:rsidRDefault="0064168A" w:rsidP="0064168A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lang w:bidi="bn-IN"/>
              </w:rPr>
              <w:t>ফো</w:t>
            </w: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নঃ </w:t>
            </w:r>
            <w:r w:rsidRPr="00D64905">
              <w:rPr>
                <w:rFonts w:ascii="Nikosh" w:eastAsia="Nikosh" w:hAnsi="Nikosh" w:cs="Nikosh"/>
                <w:lang w:bidi="bn-IN"/>
              </w:rPr>
              <w:t>৮৮-০২-</w:t>
            </w:r>
            <w:r>
              <w:rPr>
                <w:rFonts w:ascii="Nikosh" w:eastAsia="Nikosh" w:hAnsi="Nikosh" w:cs="Nikosh"/>
                <w:lang w:bidi="bn-IN"/>
              </w:rPr>
              <w:t>৫৫০০৬৭৩৯</w:t>
            </w:r>
          </w:p>
          <w:p w14:paraId="320AE9DA" w14:textId="0F2409CA" w:rsidR="0064168A" w:rsidRPr="00D64905" w:rsidRDefault="0064168A" w:rsidP="0064168A">
            <w:pPr>
              <w:shd w:val="clear" w:color="auto" w:fill="FFFFFF"/>
              <w:jc w:val="center"/>
              <w:rPr>
                <w:rFonts w:ascii="Nikosh" w:eastAsia="Nikosh" w:hAnsi="Nikosh" w:cs="Nikosh"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 xml:space="preserve">মোবাইলঃ </w:t>
            </w:r>
            <w:r w:rsidR="00CE2AF3" w:rsidRPr="00CE2AF3">
              <w:rPr>
                <w:rFonts w:ascii="Nikosh" w:eastAsia="Nikosh" w:hAnsi="Nikosh" w:cs="Nikosh" w:hint="cs"/>
                <w:lang w:bidi="bn-IN"/>
              </w:rPr>
              <w:t>০১৭৩২০০৪৮১৫</w:t>
            </w:r>
          </w:p>
          <w:p w14:paraId="67BA0C23" w14:textId="77777777" w:rsidR="0064168A" w:rsidRPr="00D64905" w:rsidRDefault="0064168A" w:rsidP="0064168A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eastAsia="Nikosh" w:hAnsi="Nikosh" w:cs="Nikosh"/>
                <w:cs/>
                <w:lang w:bidi="bn-IN"/>
              </w:rPr>
              <w:t>ই-মেইলঃ</w:t>
            </w: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  <w:hyperlink r:id="rId44" w:history="1">
              <w:r w:rsidRPr="00F31731">
                <w:rPr>
                  <w:rStyle w:val="Hyperlink"/>
                  <w:rFonts w:ascii="Nikosh" w:hAnsi="Nikosh" w:cs="Nikosh"/>
                  <w:sz w:val="20"/>
                </w:rPr>
                <w:t>se.audit@lged.gov.bd</w:t>
              </w:r>
            </w:hyperlink>
            <w:r>
              <w:rPr>
                <w:rFonts w:ascii="Nikosh" w:hAnsi="Nikosh" w:cs="Nikosh"/>
                <w:color w:val="000000"/>
                <w:sz w:val="20"/>
              </w:rPr>
              <w:t xml:space="preserve"> </w:t>
            </w:r>
          </w:p>
        </w:tc>
      </w:tr>
    </w:tbl>
    <w:p w14:paraId="62002890" w14:textId="77777777" w:rsidR="00452222" w:rsidRPr="00D64905" w:rsidRDefault="00452222" w:rsidP="000C6144">
      <w:pPr>
        <w:tabs>
          <w:tab w:val="left" w:pos="4590"/>
        </w:tabs>
        <w:rPr>
          <w:rFonts w:ascii="Nikosh" w:hAnsi="Nikosh" w:cs="Nikosh"/>
          <w:lang w:val="en-GB" w:bidi="bn-IN"/>
        </w:rPr>
      </w:pPr>
    </w:p>
    <w:p w14:paraId="3B2114DF" w14:textId="77777777" w:rsidR="008B2BA4" w:rsidRPr="00D64905" w:rsidRDefault="00D64905" w:rsidP="008B2BA4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b/>
          <w:bCs/>
          <w:lang w:val="en" w:bidi="bn-IN"/>
        </w:rPr>
      </w:pPr>
      <w:r>
        <w:rPr>
          <w:rFonts w:ascii="Nikosh" w:hAnsi="Nikosh" w:cs="Nikosh"/>
          <w:b/>
          <w:bCs/>
          <w:cs/>
          <w:lang w:val="en" w:bidi="bn-IN"/>
        </w:rPr>
        <w:t xml:space="preserve">৩।    </w:t>
      </w:r>
      <w:r w:rsidR="008B2BA4" w:rsidRPr="00D64905">
        <w:rPr>
          <w:rFonts w:ascii="Nikosh" w:hAnsi="Nikosh" w:cs="Nikosh"/>
          <w:b/>
          <w:bCs/>
          <w:cs/>
          <w:lang w:val="en" w:bidi="bn-IN"/>
        </w:rPr>
        <w:t>আওতাধীন অধিদপ্তর/সংস্থা/অন্যান্য প্রতিষ্ঠান কর্তৃক প্রদত্ত সেবাঃ</w:t>
      </w:r>
    </w:p>
    <w:p w14:paraId="7F2A92D0" w14:textId="77777777" w:rsidR="004C2974" w:rsidRDefault="000E45F9" w:rsidP="008B2BA4">
      <w:pPr>
        <w:ind w:left="450"/>
        <w:jc w:val="both"/>
        <w:rPr>
          <w:rFonts w:ascii="Nikosh" w:hAnsi="Nikosh" w:cs="Nikosh"/>
          <w:cs/>
          <w:lang w:bidi="bn-IN"/>
        </w:rPr>
      </w:pPr>
      <w:r w:rsidRPr="00D64905">
        <w:rPr>
          <w:rFonts w:ascii="Nikosh" w:hAnsi="Nikosh" w:cs="Nikosh"/>
          <w:cs/>
          <w:lang w:bidi="bn-IN"/>
        </w:rPr>
        <w:t>অতিরিক্ত প্রধান প্রকৌশলীর দপ্তর</w:t>
      </w:r>
      <w:r w:rsidR="0099083C">
        <w:rPr>
          <w:rFonts w:ascii="Nikosh" w:hAnsi="Nikosh" w:cs="Nikosh"/>
          <w:cs/>
          <w:lang w:bidi="bn-IN"/>
        </w:rPr>
        <w:t xml:space="preserve"> (বিভাগীয় পর্যায়)</w:t>
      </w:r>
    </w:p>
    <w:p w14:paraId="1F4F33AB" w14:textId="77777777" w:rsidR="004C2974" w:rsidRDefault="000E45F9" w:rsidP="008B2BA4">
      <w:pPr>
        <w:ind w:left="450"/>
        <w:jc w:val="both"/>
        <w:rPr>
          <w:rFonts w:ascii="Nikosh" w:hAnsi="Nikosh" w:cs="Nikosh"/>
          <w:cs/>
          <w:lang w:bidi="bn-IN"/>
        </w:rPr>
      </w:pPr>
      <w:r w:rsidRPr="00D64905">
        <w:rPr>
          <w:rFonts w:ascii="Nikosh" w:hAnsi="Nikosh" w:cs="Nikosh"/>
          <w:cs/>
          <w:lang w:bidi="bn-IN"/>
        </w:rPr>
        <w:t>তত্ত্বাবধায়ক প্রকৌশলীর দপ্তর</w:t>
      </w:r>
      <w:r w:rsidR="001D0609">
        <w:rPr>
          <w:rFonts w:ascii="Nikosh" w:hAnsi="Nikosh" w:cs="Nikosh" w:hint="cs"/>
          <w:cs/>
          <w:lang w:bidi="bn-IN"/>
        </w:rPr>
        <w:t xml:space="preserve"> </w:t>
      </w:r>
      <w:r w:rsidR="0099083C">
        <w:rPr>
          <w:rFonts w:ascii="Nikosh" w:hAnsi="Nikosh" w:cs="Nikosh"/>
          <w:cs/>
          <w:lang w:bidi="bn-IN"/>
        </w:rPr>
        <w:t>(আঞ্চলিক পর্যায়)</w:t>
      </w:r>
    </w:p>
    <w:p w14:paraId="3C7DF592" w14:textId="77777777" w:rsidR="004C2974" w:rsidRDefault="000E45F9" w:rsidP="008B2BA4">
      <w:pPr>
        <w:ind w:left="450"/>
        <w:jc w:val="both"/>
        <w:rPr>
          <w:rFonts w:ascii="Nikosh" w:hAnsi="Nikosh" w:cs="Nikosh"/>
          <w:cs/>
          <w:lang w:bidi="bn-IN"/>
        </w:rPr>
      </w:pPr>
      <w:r w:rsidRPr="00D64905">
        <w:rPr>
          <w:rFonts w:ascii="Nikosh" w:hAnsi="Nikosh" w:cs="Nikosh"/>
          <w:cs/>
          <w:lang w:bidi="bn-IN"/>
        </w:rPr>
        <w:t>নির্বাহী প্রকৌশলীর দপ্তর</w:t>
      </w:r>
      <w:r w:rsidR="001D0609">
        <w:rPr>
          <w:rFonts w:ascii="Nikosh" w:hAnsi="Nikosh" w:cs="Nikosh" w:hint="cs"/>
          <w:cs/>
          <w:lang w:bidi="bn-IN"/>
        </w:rPr>
        <w:t xml:space="preserve"> </w:t>
      </w:r>
      <w:r w:rsidR="00D81D75">
        <w:rPr>
          <w:rFonts w:ascii="Nikosh" w:hAnsi="Nikosh" w:cs="Nikosh"/>
          <w:cs/>
          <w:lang w:bidi="bn-IN"/>
        </w:rPr>
        <w:t>(জেলা পর্যায়)</w:t>
      </w:r>
    </w:p>
    <w:p w14:paraId="4742C2B2" w14:textId="77777777" w:rsidR="00942609" w:rsidRDefault="000E45F9" w:rsidP="008B2BA4">
      <w:pPr>
        <w:ind w:left="450"/>
        <w:jc w:val="both"/>
        <w:rPr>
          <w:rFonts w:ascii="Nikosh" w:hAnsi="Nikosh" w:cs="Nikosh"/>
          <w:lang w:bidi="bn-IN"/>
        </w:rPr>
      </w:pPr>
      <w:r w:rsidRPr="00D64905">
        <w:rPr>
          <w:rFonts w:ascii="Nikosh" w:hAnsi="Nikosh" w:cs="Nikosh"/>
          <w:cs/>
          <w:lang w:bidi="bn-IN"/>
        </w:rPr>
        <w:t>উপজেলা প্রকৌশলীর দপ্তর</w:t>
      </w:r>
      <w:r w:rsidR="001D0609">
        <w:rPr>
          <w:rFonts w:ascii="Nikosh" w:hAnsi="Nikosh" w:cs="Nikosh" w:hint="cs"/>
          <w:cs/>
          <w:lang w:bidi="bn-IN"/>
        </w:rPr>
        <w:t xml:space="preserve"> </w:t>
      </w:r>
      <w:r w:rsidR="00D81D75">
        <w:rPr>
          <w:rFonts w:ascii="Nikosh" w:hAnsi="Nikosh" w:cs="Nikosh"/>
          <w:cs/>
          <w:lang w:bidi="bn-IN"/>
        </w:rPr>
        <w:t>(উপজেলা পর্যায়)</w:t>
      </w:r>
    </w:p>
    <w:p w14:paraId="67340CA4" w14:textId="77777777" w:rsidR="001D0609" w:rsidRDefault="001D0609" w:rsidP="008B2BA4">
      <w:pPr>
        <w:ind w:left="450"/>
        <w:jc w:val="both"/>
        <w:rPr>
          <w:rFonts w:ascii="Nikosh" w:hAnsi="Nikosh" w:cs="Nikosh"/>
          <w:cs/>
          <w:lang w:bidi="bn-IN"/>
        </w:rPr>
      </w:pPr>
    </w:p>
    <w:p w14:paraId="52D5D195" w14:textId="77777777" w:rsidR="008B2BA4" w:rsidRPr="00D64905" w:rsidRDefault="00D64905" w:rsidP="00573CC3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b/>
          <w:bCs/>
          <w:lang w:val="en" w:bidi="bn-IN"/>
        </w:rPr>
      </w:pPr>
      <w:r>
        <w:rPr>
          <w:rFonts w:ascii="Nikosh" w:hAnsi="Nikosh" w:cs="Nikosh"/>
          <w:b/>
          <w:bCs/>
          <w:cs/>
          <w:lang w:val="en" w:bidi="bn-IN"/>
        </w:rPr>
        <w:t xml:space="preserve">৪।    </w:t>
      </w:r>
      <w:r w:rsidR="008B2BA4" w:rsidRPr="00D64905">
        <w:rPr>
          <w:rFonts w:ascii="Nikosh" w:hAnsi="Nikosh" w:cs="Nikosh"/>
          <w:b/>
          <w:bCs/>
          <w:cs/>
          <w:lang w:val="en" w:bidi="bn-IN"/>
        </w:rPr>
        <w:t>আপনার কাছে আমাদের প্রত্যাশা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310"/>
      </w:tblGrid>
      <w:tr w:rsidR="008B2BA4" w:rsidRPr="00D64905" w14:paraId="6864E8F0" w14:textId="77777777" w:rsidTr="00CF5ADC">
        <w:trPr>
          <w:jc w:val="center"/>
        </w:trPr>
        <w:tc>
          <w:tcPr>
            <w:tcW w:w="1440" w:type="dxa"/>
            <w:shd w:val="clear" w:color="auto" w:fill="auto"/>
          </w:tcPr>
          <w:p w14:paraId="6FD63172" w14:textId="77777777" w:rsidR="008B2BA4" w:rsidRPr="00D64905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ক্রমিক</w:t>
            </w:r>
          </w:p>
        </w:tc>
        <w:tc>
          <w:tcPr>
            <w:tcW w:w="14310" w:type="dxa"/>
            <w:shd w:val="clear" w:color="auto" w:fill="auto"/>
          </w:tcPr>
          <w:p w14:paraId="0733C6F9" w14:textId="77777777" w:rsidR="008B2BA4" w:rsidRPr="00D64905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প্রতিশ্রুত/কাঙ্ক্ষিত সেবা প্রাপ্তির লক্ষ্যে করণীয়</w:t>
            </w:r>
          </w:p>
        </w:tc>
      </w:tr>
      <w:tr w:rsidR="00544FFE" w:rsidRPr="00D64905" w14:paraId="41C60485" w14:textId="77777777" w:rsidTr="00F349FC">
        <w:trPr>
          <w:trHeight w:val="2481"/>
          <w:jc w:val="center"/>
        </w:trPr>
        <w:tc>
          <w:tcPr>
            <w:tcW w:w="1440" w:type="dxa"/>
            <w:shd w:val="clear" w:color="auto" w:fill="auto"/>
          </w:tcPr>
          <w:p w14:paraId="02493F05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lastRenderedPageBreak/>
              <w:t>১</w:t>
            </w:r>
          </w:p>
          <w:p w14:paraId="4F0351A5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</w:t>
            </w:r>
          </w:p>
          <w:p w14:paraId="4D6014F0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</w:t>
            </w:r>
          </w:p>
          <w:p w14:paraId="7A101E8A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৪</w:t>
            </w:r>
          </w:p>
          <w:p w14:paraId="57708ECA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৫</w:t>
            </w:r>
          </w:p>
          <w:p w14:paraId="1422C290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৬</w:t>
            </w:r>
          </w:p>
          <w:p w14:paraId="148EC65D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৭</w:t>
            </w:r>
          </w:p>
          <w:p w14:paraId="445C8C2A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৮</w:t>
            </w:r>
          </w:p>
          <w:p w14:paraId="2D7A11CF" w14:textId="77777777" w:rsidR="00544FFE" w:rsidRPr="00D64905" w:rsidRDefault="00544FFE" w:rsidP="00544FFE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৯</w:t>
            </w:r>
          </w:p>
        </w:tc>
        <w:tc>
          <w:tcPr>
            <w:tcW w:w="14310" w:type="dxa"/>
            <w:shd w:val="clear" w:color="auto" w:fill="auto"/>
          </w:tcPr>
          <w:p w14:paraId="3F09F0EA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্থানীয় সরকার প্রকৌশল অধিদপ্তরের ওয়েবসাইট ভিজিট</w:t>
            </w:r>
          </w:p>
          <w:p w14:paraId="7B6C1C1E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নির্ধারিত ফরমে ত্রুটিমুক্ত ও স্বয়ংসম্পূর্ণ আবেদন জমা প্রদান</w:t>
            </w:r>
          </w:p>
          <w:p w14:paraId="7D7FA64D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ংশ্লিষ্ট আইন সম্পর্কে ন্যূনতম ধারণা থাকা</w:t>
            </w:r>
          </w:p>
          <w:p w14:paraId="251BDE79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্থানীয় সরকার প্রকৌশল অধিদপ্তরের কার্যক্রম সম্পর্কে অবহিত থাকা</w:t>
            </w:r>
          </w:p>
          <w:p w14:paraId="39327D3B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যথাযথ প্রক্রিয়ায় প্রয়োজনীয় চার্জ/ফিস পরিশোধ করা</w:t>
            </w:r>
          </w:p>
          <w:p w14:paraId="60FB1FE4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্রযোজ্য ক্ষেত্রে মোবাইল মেসেজ/ই-মেইল ঠিকানায় প্রেরিত নির্দেশনা অনুসরণ করা</w:t>
            </w:r>
          </w:p>
          <w:p w14:paraId="1D035768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াক্ষাতের জন্য ধার্য তারিখ ও সময়ে উপস্থিত থাকা</w:t>
            </w:r>
          </w:p>
          <w:p w14:paraId="243CE1A3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সেবা গ্রহণের জন্য অনাবশ্যক ফোন বা তদবির না করা</w:t>
            </w:r>
          </w:p>
          <w:p w14:paraId="4EA8EE2D" w14:textId="77777777" w:rsidR="00544FFE" w:rsidRPr="00D64905" w:rsidRDefault="00544FFE" w:rsidP="00544FFE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64905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প্রয়োজনীয় অন্যান্য তথ্যাদি প্রদান করা</w:t>
            </w:r>
          </w:p>
        </w:tc>
      </w:tr>
    </w:tbl>
    <w:p w14:paraId="64A849CA" w14:textId="77777777" w:rsidR="008B2BA4" w:rsidRDefault="008B2BA4" w:rsidP="008B2BA4">
      <w:pPr>
        <w:rPr>
          <w:rFonts w:ascii="Nikosh" w:hAnsi="Nikosh" w:cs="Nikosh"/>
          <w:lang w:bidi="bn-IN"/>
        </w:rPr>
      </w:pPr>
    </w:p>
    <w:p w14:paraId="2723C4AB" w14:textId="77777777" w:rsidR="007D0340" w:rsidRDefault="007D0340" w:rsidP="008B2BA4">
      <w:pPr>
        <w:rPr>
          <w:rFonts w:ascii="Nikosh" w:hAnsi="Nikosh" w:cs="Nikosh"/>
          <w:lang w:bidi="bn-IN"/>
        </w:rPr>
      </w:pPr>
    </w:p>
    <w:p w14:paraId="223C9862" w14:textId="77777777" w:rsidR="007D0340" w:rsidRDefault="007D0340" w:rsidP="008B2BA4">
      <w:pPr>
        <w:rPr>
          <w:rFonts w:ascii="Nikosh" w:hAnsi="Nikosh" w:cs="Nikosh"/>
          <w:lang w:bidi="bn-IN"/>
        </w:rPr>
      </w:pPr>
    </w:p>
    <w:p w14:paraId="09AEAD4A" w14:textId="77777777" w:rsidR="007D0340" w:rsidRDefault="007D0340" w:rsidP="008B2BA4">
      <w:pPr>
        <w:rPr>
          <w:rFonts w:ascii="Nikosh" w:hAnsi="Nikosh" w:cs="Nikosh"/>
          <w:lang w:bidi="bn-IN"/>
        </w:rPr>
      </w:pPr>
    </w:p>
    <w:p w14:paraId="0D3AA084" w14:textId="77777777" w:rsidR="007D0340" w:rsidRPr="00D64905" w:rsidRDefault="007D0340" w:rsidP="008B2BA4">
      <w:pPr>
        <w:rPr>
          <w:rFonts w:ascii="Nikosh" w:hAnsi="Nikosh" w:cs="Nikosh"/>
          <w:lang w:bidi="bn-IN"/>
        </w:rPr>
      </w:pPr>
    </w:p>
    <w:p w14:paraId="1D2C9703" w14:textId="77777777" w:rsidR="008B2BA4" w:rsidRPr="00D64905" w:rsidRDefault="003C1407" w:rsidP="003C1407">
      <w:pPr>
        <w:tabs>
          <w:tab w:val="left" w:pos="5660"/>
        </w:tabs>
        <w:autoSpaceDE w:val="0"/>
        <w:autoSpaceDN w:val="0"/>
        <w:adjustRightInd w:val="0"/>
        <w:spacing w:after="120"/>
        <w:jc w:val="both"/>
        <w:rPr>
          <w:rFonts w:ascii="Nikosh" w:hAnsi="Nikosh" w:cs="Nikosh"/>
          <w:b/>
          <w:bCs/>
          <w:lang w:val="en" w:bidi="bn-IN"/>
        </w:rPr>
      </w:pPr>
      <w:r>
        <w:rPr>
          <w:rFonts w:ascii="Nikosh" w:hAnsi="Nikosh" w:cs="Nikosh"/>
          <w:cs/>
          <w:lang w:val="en" w:bidi="bn-IN"/>
        </w:rPr>
        <w:tab/>
      </w:r>
      <w:r w:rsidR="00573CC3" w:rsidRPr="00D64905">
        <w:rPr>
          <w:rFonts w:ascii="Nikosh" w:hAnsi="Nikosh" w:cs="Nikosh"/>
          <w:b/>
          <w:bCs/>
          <w:cs/>
          <w:lang w:val="en" w:bidi="bn-IN"/>
        </w:rPr>
        <w:t>৫.১।</w:t>
      </w:r>
      <w:r w:rsidR="00573CC3" w:rsidRPr="00D64905">
        <w:rPr>
          <w:rFonts w:ascii="Nikosh" w:hAnsi="Nikosh" w:cs="Nikosh"/>
          <w:b/>
          <w:bCs/>
          <w:cs/>
          <w:lang w:val="en" w:bidi="bn-IN"/>
        </w:rPr>
        <w:tab/>
      </w:r>
      <w:r w:rsidR="008B2BA4" w:rsidRPr="00D64905">
        <w:rPr>
          <w:rFonts w:ascii="Nikosh" w:hAnsi="Nikosh" w:cs="Nikosh"/>
          <w:b/>
          <w:bCs/>
          <w:cs/>
          <w:lang w:val="en" w:bidi="bn-IN"/>
        </w:rPr>
        <w:t xml:space="preserve">অভিযোগ প্রতিকার ব্যবস্থাপনা </w:t>
      </w:r>
      <w:r w:rsidR="008B2BA4" w:rsidRPr="00D64905">
        <w:rPr>
          <w:rFonts w:ascii="Nikosh" w:eastAsia="Nikosh" w:hAnsi="Nikosh" w:cs="Nikosh"/>
          <w:b/>
          <w:lang w:bidi="bn-BD"/>
        </w:rPr>
        <w:t>(GRS)</w:t>
      </w:r>
      <w:r w:rsidR="008B2BA4" w:rsidRPr="00D64905">
        <w:rPr>
          <w:rFonts w:ascii="Nikosh" w:hAnsi="Nikosh" w:cs="Nikosh"/>
          <w:b/>
          <w:bCs/>
          <w:lang w:val="en" w:bidi="bn-IN"/>
        </w:rPr>
        <w:t xml:space="preserve"> </w:t>
      </w:r>
    </w:p>
    <w:p w14:paraId="52AA0443" w14:textId="77777777" w:rsidR="008B2BA4" w:rsidRPr="00D64905" w:rsidRDefault="008B2BA4" w:rsidP="00573CC3">
      <w:pPr>
        <w:ind w:left="450" w:firstLine="270"/>
        <w:jc w:val="both"/>
        <w:rPr>
          <w:rFonts w:ascii="Nikosh" w:hAnsi="Nikosh" w:cs="Nikosh"/>
          <w:lang w:bidi="bn-IN"/>
        </w:rPr>
      </w:pPr>
      <w:r w:rsidRPr="00D64905">
        <w:rPr>
          <w:rFonts w:ascii="Nikosh" w:hAnsi="Nikosh" w:cs="Nikosh"/>
          <w:cs/>
          <w:lang w:bidi="bn-IN"/>
        </w:rPr>
        <w:t>সেবা প্রাপ্তিতে অসন্তুষ্ট হলে দায়িত্বপ্রাপ্ত কর্মকর্তার সঙ্গে যোগাযোগ করুন। তাঁর কাছ থেকে সমাধান পাওয়া না গেলে নিম্নোক্ত পদ্ধতিতে যোগাযোগ করে আপনার সমস্যা অবহিত করুন।</w:t>
      </w:r>
    </w:p>
    <w:p w14:paraId="5F7264B1" w14:textId="77777777" w:rsidR="008B2BA4" w:rsidRPr="00D64905" w:rsidRDefault="008B2BA4" w:rsidP="008B2BA4">
      <w:pPr>
        <w:jc w:val="center"/>
        <w:rPr>
          <w:rFonts w:ascii="Nikosh" w:hAnsi="Nikosh" w:cs="Nikosh"/>
          <w:cs/>
        </w:rPr>
      </w:pP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836"/>
        <w:gridCol w:w="3510"/>
        <w:gridCol w:w="4590"/>
        <w:gridCol w:w="2160"/>
      </w:tblGrid>
      <w:tr w:rsidR="008B2BA4" w:rsidRPr="003C1407" w14:paraId="63C16956" w14:textId="77777777" w:rsidTr="00CF5ADC">
        <w:trPr>
          <w:jc w:val="center"/>
        </w:trPr>
        <w:tc>
          <w:tcPr>
            <w:tcW w:w="672" w:type="dxa"/>
            <w:hideMark/>
          </w:tcPr>
          <w:p w14:paraId="428DB8C9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ক্রমিক</w:t>
            </w:r>
          </w:p>
          <w:p w14:paraId="51F6D2BB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নম্বর</w:t>
            </w:r>
          </w:p>
        </w:tc>
        <w:tc>
          <w:tcPr>
            <w:tcW w:w="4836" w:type="dxa"/>
            <w:hideMark/>
          </w:tcPr>
          <w:p w14:paraId="04FF365D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কখন যোগাযোগ করবেন</w:t>
            </w:r>
          </w:p>
        </w:tc>
        <w:tc>
          <w:tcPr>
            <w:tcW w:w="3510" w:type="dxa"/>
            <w:hideMark/>
          </w:tcPr>
          <w:p w14:paraId="4DD54CE0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590" w:type="dxa"/>
            <w:hideMark/>
          </w:tcPr>
          <w:p w14:paraId="0AF304F8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যোগাযোগের ঠিকানা</w:t>
            </w:r>
          </w:p>
        </w:tc>
        <w:tc>
          <w:tcPr>
            <w:tcW w:w="2160" w:type="dxa"/>
            <w:hideMark/>
          </w:tcPr>
          <w:p w14:paraId="28125E89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b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/>
                <w:bCs/>
                <w:color w:val="000000"/>
                <w:w w:val="95"/>
                <w:cs/>
                <w:lang w:bidi="bn-IN"/>
              </w:rPr>
              <w:t>নিষ্পত্তির সময়সীমা</w:t>
            </w:r>
          </w:p>
        </w:tc>
      </w:tr>
      <w:tr w:rsidR="008B2BA4" w:rsidRPr="003C1407" w14:paraId="3A32D4CA" w14:textId="77777777" w:rsidTr="00CF5ADC">
        <w:trPr>
          <w:trHeight w:val="521"/>
          <w:jc w:val="center"/>
        </w:trPr>
        <w:tc>
          <w:tcPr>
            <w:tcW w:w="672" w:type="dxa"/>
            <w:hideMark/>
          </w:tcPr>
          <w:p w14:paraId="0DF2F198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১.</w:t>
            </w:r>
          </w:p>
        </w:tc>
        <w:tc>
          <w:tcPr>
            <w:tcW w:w="4836" w:type="dxa"/>
            <w:hideMark/>
          </w:tcPr>
          <w:p w14:paraId="3C2B1688" w14:textId="77777777" w:rsidR="008B2BA4" w:rsidRPr="003C1407" w:rsidRDefault="008B2BA4" w:rsidP="00CF5ADC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3510" w:type="dxa"/>
            <w:hideMark/>
          </w:tcPr>
          <w:p w14:paraId="5C0C2FBA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অভিযোগ নিষ্পত্তি কর্মকর্তা</w:t>
            </w:r>
          </w:p>
          <w:p w14:paraId="5A8FE7FB" w14:textId="77777777" w:rsidR="008B2BA4" w:rsidRPr="003C1407" w:rsidRDefault="008B2BA4" w:rsidP="007D0340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590" w:type="dxa"/>
            <w:hideMark/>
          </w:tcPr>
          <w:p w14:paraId="6C363ADD" w14:textId="77777777" w:rsidR="00CC44B1" w:rsidRDefault="00CC44B1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হাম্মদ</w:t>
            </w:r>
            <w:r w:rsidRPr="00CC44B1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রুহুল</w:t>
            </w:r>
            <w:r w:rsidRPr="00CC44B1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আমিন</w:t>
            </w:r>
            <w:r w:rsidRPr="00CC44B1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CC44B1">
              <w:rPr>
                <w:rFonts w:ascii="Nikosh" w:hAnsi="Nikosh" w:cs="Nikosh" w:hint="cs"/>
                <w:color w:val="000000"/>
                <w:w w:val="95"/>
                <w:lang w:bidi="bn-IN"/>
              </w:rPr>
              <w:t>খান</w:t>
            </w:r>
            <w:r w:rsidRPr="00CC44B1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 </w:t>
            </w:r>
          </w:p>
          <w:p w14:paraId="2F34C815" w14:textId="3B0AE87E" w:rsidR="008B2BA4" w:rsidRPr="003C1407" w:rsidRDefault="008B2BA4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তত্ত্বাবধায়ক প্রকৌশলী (এম</w:t>
            </w:r>
            <w:r w:rsidR="00D46A4D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&amp;</w:t>
            </w: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ই)</w:t>
            </w:r>
          </w:p>
          <w:p w14:paraId="16EC8C46" w14:textId="77777777" w:rsidR="008B2BA4" w:rsidRPr="003C1407" w:rsidRDefault="008B2BA4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এলজিইডি, সদর দপ্তর, ঢাকা।</w:t>
            </w:r>
          </w:p>
          <w:p w14:paraId="0BCE0737" w14:textId="77777777" w:rsidR="008B2BA4" w:rsidRPr="003C1407" w:rsidRDefault="008B2BA4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ফোনঃ </w:t>
            </w:r>
            <w:r w:rsidR="0064168A" w:rsidRPr="0064168A">
              <w:rPr>
                <w:rFonts w:ascii="Nikosh" w:hAnsi="Nikosh" w:cs="Nikosh"/>
                <w:color w:val="000000"/>
                <w:w w:val="95"/>
                <w:lang w:bidi="bn-IN"/>
              </w:rPr>
              <w:t>+</w:t>
            </w:r>
            <w:r w:rsidR="0064168A" w:rsidRPr="0064168A">
              <w:rPr>
                <w:rFonts w:ascii="Nikosh" w:hAnsi="Nikosh" w:cs="Nikosh" w:hint="cs"/>
                <w:color w:val="000000"/>
                <w:w w:val="95"/>
                <w:lang w:bidi="bn-IN"/>
              </w:rPr>
              <w:t>৮৮</w:t>
            </w:r>
            <w:r w:rsidR="0064168A" w:rsidRPr="0064168A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="0064168A" w:rsidRPr="0064168A">
              <w:rPr>
                <w:rFonts w:ascii="Nikosh" w:hAnsi="Nikosh" w:cs="Nikosh" w:hint="cs"/>
                <w:color w:val="000000"/>
                <w:w w:val="95"/>
                <w:lang w:bidi="bn-IN"/>
              </w:rPr>
              <w:t>০২</w:t>
            </w:r>
            <w:r w:rsidR="0064168A" w:rsidRPr="0064168A">
              <w:rPr>
                <w:rFonts w:ascii="Nikosh" w:hAnsi="Nikosh" w:cs="Nikosh"/>
                <w:color w:val="000000"/>
                <w:w w:val="95"/>
                <w:lang w:bidi="bn-IN"/>
              </w:rPr>
              <w:t>-</w:t>
            </w:r>
            <w:r w:rsidR="0064168A" w:rsidRPr="0064168A">
              <w:rPr>
                <w:rFonts w:ascii="Nikosh" w:hAnsi="Nikosh" w:cs="Nikosh" w:hint="cs"/>
                <w:color w:val="000000"/>
                <w:w w:val="95"/>
                <w:lang w:bidi="bn-IN"/>
              </w:rPr>
              <w:t>৪৪৮২৬১৫৮</w:t>
            </w:r>
          </w:p>
          <w:p w14:paraId="79F77BC7" w14:textId="77777777" w:rsidR="008B2BA4" w:rsidRPr="003C1407" w:rsidRDefault="008B2BA4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মোবাইলঃ  </w:t>
            </w:r>
            <w:r w:rsidR="00FF3C00">
              <w:rPr>
                <w:rFonts w:ascii="Nikosh" w:hAnsi="Nikosh" w:cs="Nikosh"/>
                <w:color w:val="000000"/>
                <w:w w:val="95"/>
                <w:lang w:bidi="bn-IN"/>
              </w:rPr>
              <w:t>০১৭১৬-০৪২৯৮৬</w:t>
            </w:r>
          </w:p>
          <w:p w14:paraId="26548757" w14:textId="77777777" w:rsidR="008B2BA4" w:rsidRPr="003C1407" w:rsidRDefault="00727C67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hyperlink r:id="rId45" w:history="1">
              <w:r w:rsidR="008B2BA4" w:rsidRPr="003C1407">
                <w:rPr>
                  <w:rFonts w:ascii="Nikosh" w:hAnsi="Nikosh" w:cs="Nikosh"/>
                  <w:color w:val="000000"/>
                  <w:cs/>
                </w:rPr>
                <w:t>ই-মেইলঃ</w:t>
              </w:r>
              <w:r w:rsidR="008B2BA4" w:rsidRPr="003C1407">
                <w:rPr>
                  <w:rFonts w:ascii="Nikosh" w:hAnsi="Nikosh" w:cs="Nikosh"/>
                  <w:color w:val="000000"/>
                  <w:cs/>
                  <w:lang w:bidi="bn-IN"/>
                </w:rPr>
                <w:t xml:space="preserve"> </w:t>
              </w:r>
              <w:r w:rsidR="008B2BA4" w:rsidRPr="003C1407">
                <w:rPr>
                  <w:rFonts w:ascii="Nikosh" w:hAnsi="Nikosh" w:cs="Nikosh"/>
                  <w:color w:val="000000"/>
                </w:rPr>
                <w:t>se.pme@lged.gov.bd</w:t>
              </w:r>
            </w:hyperlink>
          </w:p>
          <w:p w14:paraId="13D8ECCD" w14:textId="77777777" w:rsidR="008B2BA4" w:rsidRPr="003C1407" w:rsidRDefault="008B2BA4" w:rsidP="00CF5ADC">
            <w:pPr>
              <w:shd w:val="clear" w:color="auto" w:fill="FFFFFF"/>
              <w:ind w:left="-82"/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ওয়েব সাইটঃ </w:t>
            </w:r>
            <w:hyperlink r:id="rId46" w:history="1">
              <w:r w:rsidRPr="003C1407">
                <w:rPr>
                  <w:rFonts w:ascii="Nikosh" w:hAnsi="Nikosh" w:cs="Nikosh"/>
                  <w:color w:val="000000"/>
                  <w:cs/>
                  <w:lang w:bidi="bn-IN"/>
                </w:rPr>
                <w:t>www.lg</w:t>
              </w:r>
              <w:r w:rsidRPr="003C1407">
                <w:rPr>
                  <w:rFonts w:ascii="Nikosh" w:hAnsi="Nikosh" w:cs="Nikosh"/>
                  <w:color w:val="000000"/>
                </w:rPr>
                <w:t>e</w:t>
              </w:r>
              <w:r w:rsidRPr="003C1407">
                <w:rPr>
                  <w:rFonts w:ascii="Nikosh" w:hAnsi="Nikosh" w:cs="Nikosh"/>
                  <w:color w:val="000000"/>
                  <w:cs/>
                  <w:lang w:bidi="bn-IN"/>
                </w:rPr>
                <w:t>d.gov.bd</w:t>
              </w:r>
            </w:hyperlink>
            <w:r w:rsidR="003C1407" w:rsidRPr="003C1407"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14:paraId="04011FEF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০ কার্যদিবস</w:t>
            </w:r>
          </w:p>
        </w:tc>
      </w:tr>
      <w:tr w:rsidR="008B2BA4" w:rsidRPr="003C1407" w14:paraId="10EB7DDE" w14:textId="77777777" w:rsidTr="00CF5ADC">
        <w:trPr>
          <w:jc w:val="center"/>
        </w:trPr>
        <w:tc>
          <w:tcPr>
            <w:tcW w:w="672" w:type="dxa"/>
            <w:hideMark/>
          </w:tcPr>
          <w:p w14:paraId="4B1A0F5E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.</w:t>
            </w:r>
          </w:p>
        </w:tc>
        <w:tc>
          <w:tcPr>
            <w:tcW w:w="4836" w:type="dxa"/>
            <w:hideMark/>
          </w:tcPr>
          <w:p w14:paraId="41CC55A7" w14:textId="77777777" w:rsidR="008B2BA4" w:rsidRPr="003C1407" w:rsidRDefault="008B2BA4" w:rsidP="00CF5ADC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3510" w:type="dxa"/>
            <w:hideMark/>
          </w:tcPr>
          <w:p w14:paraId="56FEAC9A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আপীল কর্মকর্তা</w:t>
            </w:r>
          </w:p>
          <w:p w14:paraId="03306DFC" w14:textId="77777777" w:rsidR="008B2BA4" w:rsidRPr="003C1407" w:rsidRDefault="008B2BA4" w:rsidP="005377EE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</w:p>
        </w:tc>
        <w:tc>
          <w:tcPr>
            <w:tcW w:w="4590" w:type="dxa"/>
            <w:hideMark/>
          </w:tcPr>
          <w:p w14:paraId="73F80E72" w14:textId="3431FFD6" w:rsidR="001F6007" w:rsidRDefault="00DB4B6D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মোহাম্মদ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সাইফুল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ইসলাম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মজুমদার</w:t>
            </w:r>
          </w:p>
          <w:p w14:paraId="56C82A87" w14:textId="77777777" w:rsidR="00DB4B6D" w:rsidRDefault="00DB4B6D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যুগ্মসচিব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(</w:t>
            </w:r>
            <w:bookmarkStart w:id="0" w:name="_GoBack"/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পলিসি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সাপোর্ট</w:t>
            </w:r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 xml:space="preserve"> </w:t>
            </w:r>
            <w:r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অধিশাখা</w:t>
            </w:r>
            <w:bookmarkEnd w:id="0"/>
            <w:r w:rsidRPr="00DB4B6D">
              <w:rPr>
                <w:rFonts w:ascii="Nikosh" w:hAnsi="Nikosh" w:cs="Nikosh"/>
                <w:color w:val="000000"/>
                <w:w w:val="95"/>
                <w:lang w:bidi="bn-IN"/>
              </w:rPr>
              <w:t>)</w:t>
            </w:r>
          </w:p>
          <w:p w14:paraId="0E20F6E3" w14:textId="2B257361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স্থানীয় সরকার </w:t>
            </w:r>
            <w:r w:rsidR="003C1407" w:rsidRPr="003C1407">
              <w:rPr>
                <w:rFonts w:ascii="Nikosh" w:hAnsi="Nikosh" w:cs="Nikosh" w:hint="cs"/>
                <w:color w:val="000000"/>
                <w:w w:val="95"/>
                <w:cs/>
                <w:lang w:bidi="bn-IN"/>
              </w:rPr>
              <w:t>বিভাগ</w:t>
            </w:r>
          </w:p>
          <w:p w14:paraId="21AC1FC2" w14:textId="0FDF4B0A" w:rsidR="00AC63DC" w:rsidRPr="003C1407" w:rsidRDefault="00AC63DC" w:rsidP="00AC63DC">
            <w:pPr>
              <w:jc w:val="center"/>
              <w:rPr>
                <w:rFonts w:ascii="Nikosh" w:hAnsi="Nikosh" w:cs="Nikosh"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Cs/>
                <w:color w:val="000000"/>
                <w:w w:val="95"/>
                <w:lang w:bidi="bn-IN"/>
              </w:rPr>
              <w:t xml:space="preserve">ফোন (অফিস): </w:t>
            </w:r>
            <w:r w:rsidR="00DB4B6D"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০২৫৫১০০৮৭২</w:t>
            </w:r>
          </w:p>
          <w:p w14:paraId="634B1F47" w14:textId="570801E2" w:rsidR="0064168A" w:rsidRDefault="00AC63DC" w:rsidP="00AC63DC">
            <w:pPr>
              <w:jc w:val="center"/>
              <w:rPr>
                <w:rFonts w:ascii="Nikosh" w:hAnsi="Nikosh" w:cs="Nikosh"/>
                <w:bCs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Cs/>
                <w:color w:val="000000"/>
                <w:w w:val="95"/>
                <w:lang w:bidi="bn-IN"/>
              </w:rPr>
              <w:t xml:space="preserve">মোবাইলঃ </w:t>
            </w:r>
            <w:r w:rsidR="00DB4B6D" w:rsidRPr="00DB4B6D">
              <w:rPr>
                <w:rFonts w:ascii="Nikosh" w:hAnsi="Nikosh" w:cs="Nikosh" w:hint="cs"/>
                <w:color w:val="000000"/>
                <w:w w:val="95"/>
                <w:lang w:bidi="bn-IN"/>
              </w:rPr>
              <w:t>০১৭১৬১৪৭০৫৬</w:t>
            </w:r>
          </w:p>
          <w:p w14:paraId="53FBE3C6" w14:textId="1B74344B" w:rsidR="00AC63DC" w:rsidRPr="003C1407" w:rsidRDefault="00AC63DC" w:rsidP="00AC63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bCs/>
                <w:color w:val="000000"/>
                <w:w w:val="95"/>
                <w:lang w:bidi="bn-IN"/>
              </w:rPr>
              <w:t xml:space="preserve">ই-মেইলঃ </w:t>
            </w:r>
            <w:r w:rsidR="00DB4B6D" w:rsidRPr="00DB4B6D">
              <w:rPr>
                <w:rFonts w:ascii="Nikosh" w:hAnsi="Nikosh" w:cs="Nikosh"/>
                <w:bCs/>
                <w:color w:val="000000"/>
                <w:w w:val="95"/>
                <w:lang w:bidi="bn-IN"/>
              </w:rPr>
              <w:t>psbr@lgd.gov.bd</w:t>
            </w:r>
          </w:p>
          <w:p w14:paraId="015DFBE0" w14:textId="77777777" w:rsidR="008B2BA4" w:rsidRPr="003C1407" w:rsidRDefault="00AC63DC" w:rsidP="003C1407">
            <w:pPr>
              <w:jc w:val="center"/>
              <w:rPr>
                <w:rFonts w:ascii="Nikosh" w:hAnsi="Nikosh" w:cs="Nikosh"/>
                <w:color w:val="000000"/>
                <w:w w:val="95"/>
                <w:cs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 xml:space="preserve">ওয়েব সাইটঃ </w:t>
            </w:r>
            <w:hyperlink r:id="rId47" w:history="1">
              <w:r w:rsidR="003C1407" w:rsidRPr="003C1407">
                <w:rPr>
                  <w:rStyle w:val="Hyperlink"/>
                  <w:rFonts w:ascii="Nikosh" w:hAnsi="Nikosh" w:cs="Nikosh"/>
                  <w:cs/>
                  <w:lang w:bidi="bn-IN"/>
                </w:rPr>
                <w:t>www.lgd.gov.bd</w:t>
              </w:r>
            </w:hyperlink>
          </w:p>
        </w:tc>
        <w:tc>
          <w:tcPr>
            <w:tcW w:w="2160" w:type="dxa"/>
            <w:hideMark/>
          </w:tcPr>
          <w:p w14:paraId="0D9464CB" w14:textId="77777777" w:rsidR="008B2BA4" w:rsidRPr="003C1407" w:rsidRDefault="008B2BA4" w:rsidP="00CF5ADC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3C1407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২০ কার্যদিবস</w:t>
            </w:r>
          </w:p>
        </w:tc>
      </w:tr>
      <w:tr w:rsidR="003C1407" w:rsidRPr="001E526D" w14:paraId="12F3CACF" w14:textId="77777777" w:rsidTr="003C1407">
        <w:trPr>
          <w:jc w:val="center"/>
        </w:trPr>
        <w:tc>
          <w:tcPr>
            <w:tcW w:w="672" w:type="dxa"/>
            <w:hideMark/>
          </w:tcPr>
          <w:p w14:paraId="35485C84" w14:textId="77777777" w:rsidR="003C1407" w:rsidRPr="001E526D" w:rsidRDefault="003C1407" w:rsidP="003C1407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৩.</w:t>
            </w:r>
          </w:p>
        </w:tc>
        <w:tc>
          <w:tcPr>
            <w:tcW w:w="4836" w:type="dxa"/>
            <w:hideMark/>
          </w:tcPr>
          <w:p w14:paraId="34121240" w14:textId="77777777" w:rsidR="003C1407" w:rsidRPr="001E526D" w:rsidRDefault="003C1407" w:rsidP="003C1407">
            <w:pPr>
              <w:jc w:val="both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আপীল কর্মকর্তা নির্দিষ্ট সময়ে সমাধান দিতে না পারলে</w:t>
            </w:r>
          </w:p>
        </w:tc>
        <w:tc>
          <w:tcPr>
            <w:tcW w:w="3510" w:type="dxa"/>
          </w:tcPr>
          <w:p w14:paraId="3452FEB9" w14:textId="77777777" w:rsidR="003C1407" w:rsidRPr="001E526D" w:rsidRDefault="003C1407" w:rsidP="003C1407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মন্ত্রিপরিষদ বিভাগের অভিযোগ ব্যবস্থাপনা সেল।</w:t>
            </w:r>
          </w:p>
        </w:tc>
        <w:tc>
          <w:tcPr>
            <w:tcW w:w="4590" w:type="dxa"/>
          </w:tcPr>
          <w:p w14:paraId="6F02DCC1" w14:textId="77777777" w:rsidR="003C1407" w:rsidRPr="001E526D" w:rsidRDefault="003C1407" w:rsidP="003C1407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অভিযোগ গ্রহণ কেন্দ্রঃ</w:t>
            </w:r>
          </w:p>
          <w:p w14:paraId="5BDBBCA1" w14:textId="77777777" w:rsidR="003C1407" w:rsidRPr="001E526D" w:rsidRDefault="003C1407" w:rsidP="003C1407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৫নং গেইট, বাংলাদেশ সচিবালয়, ঢাকা</w:t>
            </w:r>
          </w:p>
        </w:tc>
        <w:tc>
          <w:tcPr>
            <w:tcW w:w="2160" w:type="dxa"/>
          </w:tcPr>
          <w:p w14:paraId="17E04CEC" w14:textId="77777777" w:rsidR="003C1407" w:rsidRPr="001E526D" w:rsidRDefault="003C1407" w:rsidP="003C1407">
            <w:pPr>
              <w:jc w:val="center"/>
              <w:rPr>
                <w:rFonts w:ascii="Nikosh" w:hAnsi="Nikosh" w:cs="Nikosh"/>
                <w:color w:val="000000"/>
                <w:w w:val="95"/>
                <w:lang w:bidi="bn-IN"/>
              </w:rPr>
            </w:pPr>
            <w:r w:rsidRPr="001E526D">
              <w:rPr>
                <w:rFonts w:ascii="Nikosh" w:hAnsi="Nikosh" w:cs="Nikosh"/>
                <w:color w:val="000000"/>
                <w:w w:val="95"/>
                <w:cs/>
                <w:lang w:bidi="bn-IN"/>
              </w:rPr>
              <w:t>৬০ কার্যদিবস</w:t>
            </w:r>
          </w:p>
        </w:tc>
      </w:tr>
    </w:tbl>
    <w:p w14:paraId="2DB82F35" w14:textId="77777777" w:rsidR="008B2BA4" w:rsidRPr="00D64905" w:rsidRDefault="008B2BA4" w:rsidP="00EC65F5">
      <w:pPr>
        <w:rPr>
          <w:rFonts w:ascii="Nikosh" w:hAnsi="Nikosh" w:cs="Nikosh"/>
          <w:b/>
          <w:bCs/>
          <w:cs/>
          <w:lang w:bidi="bn-IN"/>
        </w:rPr>
      </w:pPr>
    </w:p>
    <w:sectPr w:rsidR="008B2BA4" w:rsidRPr="00D64905" w:rsidSect="00D0780E">
      <w:pgSz w:w="16834" w:h="11909" w:orient="landscape" w:code="9"/>
      <w:pgMar w:top="720" w:right="576" w:bottom="630" w:left="720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5B16" w14:textId="77777777" w:rsidR="00591101" w:rsidRDefault="00591101" w:rsidP="003564ED">
      <w:r>
        <w:separator/>
      </w:r>
    </w:p>
  </w:endnote>
  <w:endnote w:type="continuationSeparator" w:id="0">
    <w:p w14:paraId="64CE6B14" w14:textId="77777777" w:rsidR="00591101" w:rsidRDefault="00591101" w:rsidP="003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87FC" w14:textId="77777777" w:rsidR="00591101" w:rsidRDefault="00591101" w:rsidP="003564ED">
      <w:r>
        <w:separator/>
      </w:r>
    </w:p>
  </w:footnote>
  <w:footnote w:type="continuationSeparator" w:id="0">
    <w:p w14:paraId="7A706D23" w14:textId="77777777" w:rsidR="00591101" w:rsidRDefault="00591101" w:rsidP="003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A089A1E"/>
    <w:lvl w:ilvl="0">
      <w:numFmt w:val="bullet"/>
      <w:lvlText w:val="*"/>
      <w:lvlJc w:val="left"/>
    </w:lvl>
  </w:abstractNum>
  <w:abstractNum w:abstractNumId="1" w15:restartNumberingAfterBreak="0">
    <w:nsid w:val="153128D8"/>
    <w:multiLevelType w:val="multilevel"/>
    <w:tmpl w:val="A864A2F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05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22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846" w:hanging="1800"/>
      </w:pPr>
      <w:rPr>
        <w:rFonts w:hint="default"/>
        <w:u w:val="none"/>
      </w:rPr>
    </w:lvl>
  </w:abstractNum>
  <w:abstractNum w:abstractNumId="2" w15:restartNumberingAfterBreak="0">
    <w:nsid w:val="17D449C3"/>
    <w:multiLevelType w:val="hybridMultilevel"/>
    <w:tmpl w:val="E932D98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9CD1100"/>
    <w:multiLevelType w:val="hybridMultilevel"/>
    <w:tmpl w:val="49AE1E6E"/>
    <w:lvl w:ilvl="0" w:tplc="7EA86CE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14B7334"/>
    <w:multiLevelType w:val="hybridMultilevel"/>
    <w:tmpl w:val="299E0A72"/>
    <w:lvl w:ilvl="0" w:tplc="45AC2B72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D578F0"/>
    <w:multiLevelType w:val="multilevel"/>
    <w:tmpl w:val="CA0E363E"/>
    <w:lvl w:ilvl="0">
      <w:start w:val="1"/>
      <w:numFmt w:val="decimal"/>
      <w:lvlText w:val="%1."/>
      <w:lvlJc w:val="left"/>
      <w:pPr>
        <w:ind w:left="360" w:hanging="360"/>
      </w:pPr>
      <w:rPr>
        <w:rFonts w:ascii="AdarshaLipiExp" w:hAnsi="AdarshaLipiExp" w:cs="SolaimanLip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TonnyBanglaMJ" w:hAnsi="TonnyBanglaMJ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B0829"/>
    <w:multiLevelType w:val="hybridMultilevel"/>
    <w:tmpl w:val="53569C22"/>
    <w:lvl w:ilvl="0" w:tplc="FD0410B6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AB3"/>
    <w:multiLevelType w:val="hybridMultilevel"/>
    <w:tmpl w:val="53461E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CC4"/>
    <w:multiLevelType w:val="hybridMultilevel"/>
    <w:tmpl w:val="A96C2BA6"/>
    <w:lvl w:ilvl="0" w:tplc="BCC67ED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F8C"/>
    <w:multiLevelType w:val="hybridMultilevel"/>
    <w:tmpl w:val="226A9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46133"/>
    <w:multiLevelType w:val="hybridMultilevel"/>
    <w:tmpl w:val="299E0A72"/>
    <w:lvl w:ilvl="0" w:tplc="45AC2B72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8544611"/>
    <w:multiLevelType w:val="hybridMultilevel"/>
    <w:tmpl w:val="B7EE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32016"/>
    <w:multiLevelType w:val="hybridMultilevel"/>
    <w:tmpl w:val="0AD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EA8"/>
    <w:multiLevelType w:val="hybridMultilevel"/>
    <w:tmpl w:val="299E0A72"/>
    <w:lvl w:ilvl="0" w:tplc="45AC2B72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0623532"/>
    <w:multiLevelType w:val="hybridMultilevel"/>
    <w:tmpl w:val="587CE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72E00"/>
    <w:multiLevelType w:val="hybridMultilevel"/>
    <w:tmpl w:val="A96C2BA6"/>
    <w:lvl w:ilvl="0" w:tplc="BCC67ED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360E0"/>
    <w:multiLevelType w:val="hybridMultilevel"/>
    <w:tmpl w:val="9EEE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002F"/>
    <w:multiLevelType w:val="hybridMultilevel"/>
    <w:tmpl w:val="9E3C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7F75"/>
    <w:multiLevelType w:val="hybridMultilevel"/>
    <w:tmpl w:val="09127934"/>
    <w:lvl w:ilvl="0" w:tplc="D89C7B9E">
      <w:start w:val="5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72E43"/>
    <w:multiLevelType w:val="hybridMultilevel"/>
    <w:tmpl w:val="9B22F95A"/>
    <w:lvl w:ilvl="0" w:tplc="2CD6845E">
      <w:start w:val="15"/>
      <w:numFmt w:val="decimal"/>
      <w:lvlText w:val="%1"/>
      <w:lvlJc w:val="left"/>
      <w:pPr>
        <w:ind w:left="3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6"/>
  </w:num>
  <w:num w:numId="9">
    <w:abstractNumId w:val="17"/>
  </w:num>
  <w:num w:numId="10">
    <w:abstractNumId w:val="12"/>
  </w:num>
  <w:num w:numId="11">
    <w:abstractNumId w:val="6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C7"/>
    <w:rsid w:val="00002CE0"/>
    <w:rsid w:val="00003413"/>
    <w:rsid w:val="0000370D"/>
    <w:rsid w:val="000063E5"/>
    <w:rsid w:val="000120D8"/>
    <w:rsid w:val="0001216E"/>
    <w:rsid w:val="00012B24"/>
    <w:rsid w:val="00012DF5"/>
    <w:rsid w:val="000141A2"/>
    <w:rsid w:val="00014F95"/>
    <w:rsid w:val="000157C3"/>
    <w:rsid w:val="00015E34"/>
    <w:rsid w:val="000169DE"/>
    <w:rsid w:val="00023007"/>
    <w:rsid w:val="00030631"/>
    <w:rsid w:val="0003068F"/>
    <w:rsid w:val="00030CB2"/>
    <w:rsid w:val="00031D64"/>
    <w:rsid w:val="00031ED2"/>
    <w:rsid w:val="00032217"/>
    <w:rsid w:val="000332EC"/>
    <w:rsid w:val="00033F57"/>
    <w:rsid w:val="0004057D"/>
    <w:rsid w:val="000415B5"/>
    <w:rsid w:val="00041FF3"/>
    <w:rsid w:val="00045563"/>
    <w:rsid w:val="000469B1"/>
    <w:rsid w:val="00047B77"/>
    <w:rsid w:val="00051444"/>
    <w:rsid w:val="00051802"/>
    <w:rsid w:val="000525E3"/>
    <w:rsid w:val="00054772"/>
    <w:rsid w:val="0005653F"/>
    <w:rsid w:val="0005691C"/>
    <w:rsid w:val="0006069B"/>
    <w:rsid w:val="00060F74"/>
    <w:rsid w:val="00064C67"/>
    <w:rsid w:val="000673CB"/>
    <w:rsid w:val="00070694"/>
    <w:rsid w:val="00071A32"/>
    <w:rsid w:val="000723BE"/>
    <w:rsid w:val="000754D3"/>
    <w:rsid w:val="00075909"/>
    <w:rsid w:val="000765CA"/>
    <w:rsid w:val="00081024"/>
    <w:rsid w:val="00082AEC"/>
    <w:rsid w:val="00092018"/>
    <w:rsid w:val="000927AE"/>
    <w:rsid w:val="0009283E"/>
    <w:rsid w:val="00093868"/>
    <w:rsid w:val="000942F6"/>
    <w:rsid w:val="0009465F"/>
    <w:rsid w:val="000A0B63"/>
    <w:rsid w:val="000A1839"/>
    <w:rsid w:val="000A1BFD"/>
    <w:rsid w:val="000A1F86"/>
    <w:rsid w:val="000A3947"/>
    <w:rsid w:val="000A3C19"/>
    <w:rsid w:val="000A4D9D"/>
    <w:rsid w:val="000A65F8"/>
    <w:rsid w:val="000A6D0E"/>
    <w:rsid w:val="000B602C"/>
    <w:rsid w:val="000B6313"/>
    <w:rsid w:val="000B6354"/>
    <w:rsid w:val="000B6F33"/>
    <w:rsid w:val="000B7024"/>
    <w:rsid w:val="000B719D"/>
    <w:rsid w:val="000C09D1"/>
    <w:rsid w:val="000C14D6"/>
    <w:rsid w:val="000C1656"/>
    <w:rsid w:val="000C3407"/>
    <w:rsid w:val="000C4282"/>
    <w:rsid w:val="000C4A04"/>
    <w:rsid w:val="000C4CE0"/>
    <w:rsid w:val="000C6144"/>
    <w:rsid w:val="000C661D"/>
    <w:rsid w:val="000C69AC"/>
    <w:rsid w:val="000D1E52"/>
    <w:rsid w:val="000D25BB"/>
    <w:rsid w:val="000D3B43"/>
    <w:rsid w:val="000D5834"/>
    <w:rsid w:val="000D5C19"/>
    <w:rsid w:val="000E19D8"/>
    <w:rsid w:val="000E3B04"/>
    <w:rsid w:val="000E43A6"/>
    <w:rsid w:val="000E45F9"/>
    <w:rsid w:val="000E49F9"/>
    <w:rsid w:val="000E629C"/>
    <w:rsid w:val="000E6472"/>
    <w:rsid w:val="000E6BF2"/>
    <w:rsid w:val="000F12AF"/>
    <w:rsid w:val="000F56F9"/>
    <w:rsid w:val="000F6BE5"/>
    <w:rsid w:val="000F7E38"/>
    <w:rsid w:val="0010122A"/>
    <w:rsid w:val="001014EB"/>
    <w:rsid w:val="00101BCC"/>
    <w:rsid w:val="00103515"/>
    <w:rsid w:val="00106CF6"/>
    <w:rsid w:val="00107595"/>
    <w:rsid w:val="00111FCE"/>
    <w:rsid w:val="00112CA3"/>
    <w:rsid w:val="00114F7F"/>
    <w:rsid w:val="001155A4"/>
    <w:rsid w:val="001205D1"/>
    <w:rsid w:val="001264D8"/>
    <w:rsid w:val="001317E2"/>
    <w:rsid w:val="00133BD0"/>
    <w:rsid w:val="00133D5C"/>
    <w:rsid w:val="001341DD"/>
    <w:rsid w:val="00140C64"/>
    <w:rsid w:val="00140E5F"/>
    <w:rsid w:val="00141094"/>
    <w:rsid w:val="00141D46"/>
    <w:rsid w:val="001433F0"/>
    <w:rsid w:val="00145471"/>
    <w:rsid w:val="001462D0"/>
    <w:rsid w:val="001470C1"/>
    <w:rsid w:val="00147503"/>
    <w:rsid w:val="00152BBB"/>
    <w:rsid w:val="001536CF"/>
    <w:rsid w:val="00153AC5"/>
    <w:rsid w:val="00154D82"/>
    <w:rsid w:val="00161985"/>
    <w:rsid w:val="00161CC2"/>
    <w:rsid w:val="00162DD5"/>
    <w:rsid w:val="001632D6"/>
    <w:rsid w:val="001664F8"/>
    <w:rsid w:val="0016790B"/>
    <w:rsid w:val="00172505"/>
    <w:rsid w:val="00172AD9"/>
    <w:rsid w:val="00172DCD"/>
    <w:rsid w:val="001750F8"/>
    <w:rsid w:val="001752C3"/>
    <w:rsid w:val="00175F97"/>
    <w:rsid w:val="001760D7"/>
    <w:rsid w:val="00177D2D"/>
    <w:rsid w:val="0018272A"/>
    <w:rsid w:val="00182CAA"/>
    <w:rsid w:val="0018770C"/>
    <w:rsid w:val="00192A1C"/>
    <w:rsid w:val="00192B0C"/>
    <w:rsid w:val="00192CF0"/>
    <w:rsid w:val="001944AF"/>
    <w:rsid w:val="00194DEE"/>
    <w:rsid w:val="001952DA"/>
    <w:rsid w:val="001A0489"/>
    <w:rsid w:val="001A0E40"/>
    <w:rsid w:val="001A3027"/>
    <w:rsid w:val="001A376F"/>
    <w:rsid w:val="001A4050"/>
    <w:rsid w:val="001B27A0"/>
    <w:rsid w:val="001B568C"/>
    <w:rsid w:val="001B78C2"/>
    <w:rsid w:val="001C1693"/>
    <w:rsid w:val="001C4C25"/>
    <w:rsid w:val="001C63B2"/>
    <w:rsid w:val="001C67D8"/>
    <w:rsid w:val="001C6B31"/>
    <w:rsid w:val="001C6B4A"/>
    <w:rsid w:val="001C7027"/>
    <w:rsid w:val="001C7C63"/>
    <w:rsid w:val="001C7F72"/>
    <w:rsid w:val="001D0609"/>
    <w:rsid w:val="001D0A64"/>
    <w:rsid w:val="001D0AEE"/>
    <w:rsid w:val="001D0CD5"/>
    <w:rsid w:val="001D1E02"/>
    <w:rsid w:val="001D38C1"/>
    <w:rsid w:val="001D46AA"/>
    <w:rsid w:val="001D4A0C"/>
    <w:rsid w:val="001D64A2"/>
    <w:rsid w:val="001E3B6F"/>
    <w:rsid w:val="001E3BB3"/>
    <w:rsid w:val="001E526D"/>
    <w:rsid w:val="001E7B59"/>
    <w:rsid w:val="001F0889"/>
    <w:rsid w:val="001F0D4B"/>
    <w:rsid w:val="001F38D0"/>
    <w:rsid w:val="001F5E24"/>
    <w:rsid w:val="001F6007"/>
    <w:rsid w:val="001F7E95"/>
    <w:rsid w:val="00201036"/>
    <w:rsid w:val="00204A7C"/>
    <w:rsid w:val="002056D3"/>
    <w:rsid w:val="0020608E"/>
    <w:rsid w:val="002063E0"/>
    <w:rsid w:val="00212596"/>
    <w:rsid w:val="002129C6"/>
    <w:rsid w:val="00215583"/>
    <w:rsid w:val="00215A3D"/>
    <w:rsid w:val="00216FDD"/>
    <w:rsid w:val="002203DA"/>
    <w:rsid w:val="002220D7"/>
    <w:rsid w:val="002230DD"/>
    <w:rsid w:val="002231F7"/>
    <w:rsid w:val="002260F5"/>
    <w:rsid w:val="00226725"/>
    <w:rsid w:val="00231836"/>
    <w:rsid w:val="00231A17"/>
    <w:rsid w:val="00232109"/>
    <w:rsid w:val="00233C51"/>
    <w:rsid w:val="00234513"/>
    <w:rsid w:val="00235A1E"/>
    <w:rsid w:val="00237583"/>
    <w:rsid w:val="002376EB"/>
    <w:rsid w:val="0024250A"/>
    <w:rsid w:val="00242760"/>
    <w:rsid w:val="00243E27"/>
    <w:rsid w:val="002451A8"/>
    <w:rsid w:val="00245EC4"/>
    <w:rsid w:val="002463C6"/>
    <w:rsid w:val="00246747"/>
    <w:rsid w:val="00246BB3"/>
    <w:rsid w:val="002501E5"/>
    <w:rsid w:val="002519BA"/>
    <w:rsid w:val="00255BBC"/>
    <w:rsid w:val="002561EC"/>
    <w:rsid w:val="002575D0"/>
    <w:rsid w:val="002577EE"/>
    <w:rsid w:val="00260F4A"/>
    <w:rsid w:val="002613F2"/>
    <w:rsid w:val="002629B2"/>
    <w:rsid w:val="00265572"/>
    <w:rsid w:val="00265A21"/>
    <w:rsid w:val="00265A42"/>
    <w:rsid w:val="0026672F"/>
    <w:rsid w:val="00270713"/>
    <w:rsid w:val="0027099B"/>
    <w:rsid w:val="00270B7C"/>
    <w:rsid w:val="00272479"/>
    <w:rsid w:val="002726FD"/>
    <w:rsid w:val="00272FC5"/>
    <w:rsid w:val="0027310D"/>
    <w:rsid w:val="0027629A"/>
    <w:rsid w:val="002819DB"/>
    <w:rsid w:val="00282009"/>
    <w:rsid w:val="00287C34"/>
    <w:rsid w:val="002915A4"/>
    <w:rsid w:val="00291755"/>
    <w:rsid w:val="00291852"/>
    <w:rsid w:val="0029269B"/>
    <w:rsid w:val="00293331"/>
    <w:rsid w:val="00293921"/>
    <w:rsid w:val="00293998"/>
    <w:rsid w:val="002944E7"/>
    <w:rsid w:val="002971E5"/>
    <w:rsid w:val="00297CFB"/>
    <w:rsid w:val="002A0FD4"/>
    <w:rsid w:val="002A2A21"/>
    <w:rsid w:val="002A2DAF"/>
    <w:rsid w:val="002A5DEF"/>
    <w:rsid w:val="002A5EDA"/>
    <w:rsid w:val="002A66B4"/>
    <w:rsid w:val="002A7393"/>
    <w:rsid w:val="002B001A"/>
    <w:rsid w:val="002B0622"/>
    <w:rsid w:val="002C10C5"/>
    <w:rsid w:val="002C1AB0"/>
    <w:rsid w:val="002C262C"/>
    <w:rsid w:val="002C3423"/>
    <w:rsid w:val="002C4D77"/>
    <w:rsid w:val="002C56B8"/>
    <w:rsid w:val="002D0AB9"/>
    <w:rsid w:val="002D0C6C"/>
    <w:rsid w:val="002D23AB"/>
    <w:rsid w:val="002D240F"/>
    <w:rsid w:val="002D592B"/>
    <w:rsid w:val="002D650C"/>
    <w:rsid w:val="002D7CE6"/>
    <w:rsid w:val="002E0F08"/>
    <w:rsid w:val="002E1376"/>
    <w:rsid w:val="002E2ACE"/>
    <w:rsid w:val="002F2DF8"/>
    <w:rsid w:val="00300D8E"/>
    <w:rsid w:val="00301A72"/>
    <w:rsid w:val="00302133"/>
    <w:rsid w:val="003101B1"/>
    <w:rsid w:val="00312484"/>
    <w:rsid w:val="00312C34"/>
    <w:rsid w:val="00313EED"/>
    <w:rsid w:val="0031402E"/>
    <w:rsid w:val="003143F3"/>
    <w:rsid w:val="00315988"/>
    <w:rsid w:val="003166DE"/>
    <w:rsid w:val="00317967"/>
    <w:rsid w:val="003209CC"/>
    <w:rsid w:val="00320FAB"/>
    <w:rsid w:val="0032556E"/>
    <w:rsid w:val="00325CA6"/>
    <w:rsid w:val="00326646"/>
    <w:rsid w:val="00332817"/>
    <w:rsid w:val="00332B98"/>
    <w:rsid w:val="00333ACB"/>
    <w:rsid w:val="0033525C"/>
    <w:rsid w:val="00335434"/>
    <w:rsid w:val="00336977"/>
    <w:rsid w:val="00336A33"/>
    <w:rsid w:val="00340281"/>
    <w:rsid w:val="00350007"/>
    <w:rsid w:val="003502ED"/>
    <w:rsid w:val="003504E7"/>
    <w:rsid w:val="00350D12"/>
    <w:rsid w:val="003512D4"/>
    <w:rsid w:val="00351767"/>
    <w:rsid w:val="00352D85"/>
    <w:rsid w:val="0035389C"/>
    <w:rsid w:val="003564ED"/>
    <w:rsid w:val="00360589"/>
    <w:rsid w:val="00362961"/>
    <w:rsid w:val="00363C7C"/>
    <w:rsid w:val="00364888"/>
    <w:rsid w:val="00365276"/>
    <w:rsid w:val="00365739"/>
    <w:rsid w:val="00365A83"/>
    <w:rsid w:val="0037160A"/>
    <w:rsid w:val="00375163"/>
    <w:rsid w:val="0038064F"/>
    <w:rsid w:val="003817D3"/>
    <w:rsid w:val="003818A0"/>
    <w:rsid w:val="00383487"/>
    <w:rsid w:val="00383F2B"/>
    <w:rsid w:val="0038489C"/>
    <w:rsid w:val="00385233"/>
    <w:rsid w:val="003860FC"/>
    <w:rsid w:val="003870DD"/>
    <w:rsid w:val="0039016B"/>
    <w:rsid w:val="00390689"/>
    <w:rsid w:val="00390CB5"/>
    <w:rsid w:val="003914B2"/>
    <w:rsid w:val="00393C33"/>
    <w:rsid w:val="0039470E"/>
    <w:rsid w:val="00397DCD"/>
    <w:rsid w:val="003A197C"/>
    <w:rsid w:val="003A368D"/>
    <w:rsid w:val="003A442B"/>
    <w:rsid w:val="003A735B"/>
    <w:rsid w:val="003A7856"/>
    <w:rsid w:val="003B0BF5"/>
    <w:rsid w:val="003B2185"/>
    <w:rsid w:val="003B2AD3"/>
    <w:rsid w:val="003B2C43"/>
    <w:rsid w:val="003B3B67"/>
    <w:rsid w:val="003B4667"/>
    <w:rsid w:val="003B7C7C"/>
    <w:rsid w:val="003C1407"/>
    <w:rsid w:val="003C191C"/>
    <w:rsid w:val="003C28B1"/>
    <w:rsid w:val="003C2942"/>
    <w:rsid w:val="003C3F54"/>
    <w:rsid w:val="003C4110"/>
    <w:rsid w:val="003C47CE"/>
    <w:rsid w:val="003C4D50"/>
    <w:rsid w:val="003C52D4"/>
    <w:rsid w:val="003D5F51"/>
    <w:rsid w:val="003E0EB9"/>
    <w:rsid w:val="003E2573"/>
    <w:rsid w:val="003E2A57"/>
    <w:rsid w:val="003E3656"/>
    <w:rsid w:val="003E574F"/>
    <w:rsid w:val="003E7785"/>
    <w:rsid w:val="003F1226"/>
    <w:rsid w:val="003F25B6"/>
    <w:rsid w:val="003F33C5"/>
    <w:rsid w:val="003F62E7"/>
    <w:rsid w:val="003F742F"/>
    <w:rsid w:val="00400024"/>
    <w:rsid w:val="0040089D"/>
    <w:rsid w:val="00402CD8"/>
    <w:rsid w:val="004039E2"/>
    <w:rsid w:val="00403BAB"/>
    <w:rsid w:val="00404113"/>
    <w:rsid w:val="004068CA"/>
    <w:rsid w:val="0040765F"/>
    <w:rsid w:val="00414502"/>
    <w:rsid w:val="004145C2"/>
    <w:rsid w:val="00416093"/>
    <w:rsid w:val="00421200"/>
    <w:rsid w:val="00421B51"/>
    <w:rsid w:val="00422C0B"/>
    <w:rsid w:val="00427265"/>
    <w:rsid w:val="00430778"/>
    <w:rsid w:val="00430D18"/>
    <w:rsid w:val="00431132"/>
    <w:rsid w:val="0043147F"/>
    <w:rsid w:val="00431677"/>
    <w:rsid w:val="004326F1"/>
    <w:rsid w:val="00432D87"/>
    <w:rsid w:val="00432F2C"/>
    <w:rsid w:val="00434474"/>
    <w:rsid w:val="00434D04"/>
    <w:rsid w:val="004350DC"/>
    <w:rsid w:val="00435D47"/>
    <w:rsid w:val="004363D3"/>
    <w:rsid w:val="004372AC"/>
    <w:rsid w:val="0043737C"/>
    <w:rsid w:val="00437AAA"/>
    <w:rsid w:val="004402FA"/>
    <w:rsid w:val="00440A4F"/>
    <w:rsid w:val="0044108F"/>
    <w:rsid w:val="004414BC"/>
    <w:rsid w:val="00441E22"/>
    <w:rsid w:val="0044241E"/>
    <w:rsid w:val="00443080"/>
    <w:rsid w:val="004444CB"/>
    <w:rsid w:val="00452222"/>
    <w:rsid w:val="00453461"/>
    <w:rsid w:val="00456A6C"/>
    <w:rsid w:val="00456D1A"/>
    <w:rsid w:val="00461061"/>
    <w:rsid w:val="00462788"/>
    <w:rsid w:val="0046420A"/>
    <w:rsid w:val="00464ACE"/>
    <w:rsid w:val="00465ADD"/>
    <w:rsid w:val="004710B5"/>
    <w:rsid w:val="004720A6"/>
    <w:rsid w:val="004744C0"/>
    <w:rsid w:val="004746F8"/>
    <w:rsid w:val="00480B23"/>
    <w:rsid w:val="00481C38"/>
    <w:rsid w:val="004827BD"/>
    <w:rsid w:val="00483059"/>
    <w:rsid w:val="00483ED4"/>
    <w:rsid w:val="00485221"/>
    <w:rsid w:val="0049224A"/>
    <w:rsid w:val="004935B0"/>
    <w:rsid w:val="00493DAE"/>
    <w:rsid w:val="00497757"/>
    <w:rsid w:val="00497860"/>
    <w:rsid w:val="004A02DF"/>
    <w:rsid w:val="004A1206"/>
    <w:rsid w:val="004A2409"/>
    <w:rsid w:val="004A2863"/>
    <w:rsid w:val="004A3C58"/>
    <w:rsid w:val="004A52FF"/>
    <w:rsid w:val="004A690A"/>
    <w:rsid w:val="004B1153"/>
    <w:rsid w:val="004B22B9"/>
    <w:rsid w:val="004B252D"/>
    <w:rsid w:val="004B3617"/>
    <w:rsid w:val="004B51CB"/>
    <w:rsid w:val="004C19D1"/>
    <w:rsid w:val="004C2974"/>
    <w:rsid w:val="004C2A72"/>
    <w:rsid w:val="004C306A"/>
    <w:rsid w:val="004C6AAF"/>
    <w:rsid w:val="004C71FA"/>
    <w:rsid w:val="004C76D5"/>
    <w:rsid w:val="004C7810"/>
    <w:rsid w:val="004C790C"/>
    <w:rsid w:val="004C79E4"/>
    <w:rsid w:val="004C7ED5"/>
    <w:rsid w:val="004D2077"/>
    <w:rsid w:val="004D267D"/>
    <w:rsid w:val="004D2E61"/>
    <w:rsid w:val="004D32F3"/>
    <w:rsid w:val="004D45CB"/>
    <w:rsid w:val="004D472C"/>
    <w:rsid w:val="004D535B"/>
    <w:rsid w:val="004D65B2"/>
    <w:rsid w:val="004D7504"/>
    <w:rsid w:val="004E0446"/>
    <w:rsid w:val="004E1425"/>
    <w:rsid w:val="004E1B7F"/>
    <w:rsid w:val="004E284B"/>
    <w:rsid w:val="004E580D"/>
    <w:rsid w:val="004E6A5C"/>
    <w:rsid w:val="004E6C8B"/>
    <w:rsid w:val="004F17EF"/>
    <w:rsid w:val="004F1826"/>
    <w:rsid w:val="004F3003"/>
    <w:rsid w:val="004F30FB"/>
    <w:rsid w:val="004F32F6"/>
    <w:rsid w:val="004F389E"/>
    <w:rsid w:val="004F5BB7"/>
    <w:rsid w:val="00500C2A"/>
    <w:rsid w:val="00505132"/>
    <w:rsid w:val="0050651D"/>
    <w:rsid w:val="005075BA"/>
    <w:rsid w:val="00511FDA"/>
    <w:rsid w:val="0051243D"/>
    <w:rsid w:val="00515B4E"/>
    <w:rsid w:val="005177A9"/>
    <w:rsid w:val="005178E5"/>
    <w:rsid w:val="005219CB"/>
    <w:rsid w:val="00521F34"/>
    <w:rsid w:val="00527872"/>
    <w:rsid w:val="00527C2B"/>
    <w:rsid w:val="00530E1A"/>
    <w:rsid w:val="00533300"/>
    <w:rsid w:val="0053440D"/>
    <w:rsid w:val="005352B7"/>
    <w:rsid w:val="005377EE"/>
    <w:rsid w:val="00540490"/>
    <w:rsid w:val="0054113F"/>
    <w:rsid w:val="00541FD4"/>
    <w:rsid w:val="0054268B"/>
    <w:rsid w:val="0054442B"/>
    <w:rsid w:val="00544996"/>
    <w:rsid w:val="00544FFE"/>
    <w:rsid w:val="005451BD"/>
    <w:rsid w:val="005463E1"/>
    <w:rsid w:val="00547AD6"/>
    <w:rsid w:val="005507B8"/>
    <w:rsid w:val="0055120B"/>
    <w:rsid w:val="00551A7C"/>
    <w:rsid w:val="005532E2"/>
    <w:rsid w:val="005532FC"/>
    <w:rsid w:val="00555DD0"/>
    <w:rsid w:val="005566BF"/>
    <w:rsid w:val="00556A44"/>
    <w:rsid w:val="00557365"/>
    <w:rsid w:val="00560099"/>
    <w:rsid w:val="00560498"/>
    <w:rsid w:val="00560BF2"/>
    <w:rsid w:val="00561032"/>
    <w:rsid w:val="00562CC3"/>
    <w:rsid w:val="005643E8"/>
    <w:rsid w:val="00564CD4"/>
    <w:rsid w:val="00566BA3"/>
    <w:rsid w:val="00567671"/>
    <w:rsid w:val="0057084A"/>
    <w:rsid w:val="005714B7"/>
    <w:rsid w:val="0057205F"/>
    <w:rsid w:val="005730F1"/>
    <w:rsid w:val="00573CC3"/>
    <w:rsid w:val="00574A81"/>
    <w:rsid w:val="00576096"/>
    <w:rsid w:val="0057750C"/>
    <w:rsid w:val="00580382"/>
    <w:rsid w:val="00581695"/>
    <w:rsid w:val="0058179D"/>
    <w:rsid w:val="00582B95"/>
    <w:rsid w:val="005831DA"/>
    <w:rsid w:val="00584CEB"/>
    <w:rsid w:val="00584F30"/>
    <w:rsid w:val="00586FA9"/>
    <w:rsid w:val="00590E6A"/>
    <w:rsid w:val="00591101"/>
    <w:rsid w:val="00591793"/>
    <w:rsid w:val="00591854"/>
    <w:rsid w:val="0059328A"/>
    <w:rsid w:val="00597D58"/>
    <w:rsid w:val="005A152A"/>
    <w:rsid w:val="005A3861"/>
    <w:rsid w:val="005A6AEE"/>
    <w:rsid w:val="005B4932"/>
    <w:rsid w:val="005B6A67"/>
    <w:rsid w:val="005B6A9A"/>
    <w:rsid w:val="005B7C76"/>
    <w:rsid w:val="005C0505"/>
    <w:rsid w:val="005C19F3"/>
    <w:rsid w:val="005C3091"/>
    <w:rsid w:val="005C4B23"/>
    <w:rsid w:val="005C6F7D"/>
    <w:rsid w:val="005D0087"/>
    <w:rsid w:val="005D0356"/>
    <w:rsid w:val="005D09DB"/>
    <w:rsid w:val="005D12DD"/>
    <w:rsid w:val="005D1583"/>
    <w:rsid w:val="005D1612"/>
    <w:rsid w:val="005D2129"/>
    <w:rsid w:val="005D2261"/>
    <w:rsid w:val="005D4CA6"/>
    <w:rsid w:val="005D64F6"/>
    <w:rsid w:val="005D786A"/>
    <w:rsid w:val="005E1267"/>
    <w:rsid w:val="005E12DD"/>
    <w:rsid w:val="005E3DF9"/>
    <w:rsid w:val="005E4898"/>
    <w:rsid w:val="005E4CC1"/>
    <w:rsid w:val="005E7171"/>
    <w:rsid w:val="005E7808"/>
    <w:rsid w:val="005E7986"/>
    <w:rsid w:val="005F2D9A"/>
    <w:rsid w:val="005F3059"/>
    <w:rsid w:val="005F45C3"/>
    <w:rsid w:val="005F61E4"/>
    <w:rsid w:val="005F66E6"/>
    <w:rsid w:val="00601A38"/>
    <w:rsid w:val="00602FCF"/>
    <w:rsid w:val="0060317A"/>
    <w:rsid w:val="00605237"/>
    <w:rsid w:val="006053AC"/>
    <w:rsid w:val="0061231B"/>
    <w:rsid w:val="00621AA1"/>
    <w:rsid w:val="00623D1F"/>
    <w:rsid w:val="006240D2"/>
    <w:rsid w:val="00630171"/>
    <w:rsid w:val="00631EB0"/>
    <w:rsid w:val="0063469B"/>
    <w:rsid w:val="00635D84"/>
    <w:rsid w:val="00637D3E"/>
    <w:rsid w:val="00640AE4"/>
    <w:rsid w:val="00641069"/>
    <w:rsid w:val="0064168A"/>
    <w:rsid w:val="00645CA7"/>
    <w:rsid w:val="00645DF0"/>
    <w:rsid w:val="006469AE"/>
    <w:rsid w:val="0065195A"/>
    <w:rsid w:val="0065213A"/>
    <w:rsid w:val="00652616"/>
    <w:rsid w:val="00653C8C"/>
    <w:rsid w:val="006557D8"/>
    <w:rsid w:val="00656EA7"/>
    <w:rsid w:val="00660EDA"/>
    <w:rsid w:val="00662FD7"/>
    <w:rsid w:val="006664B4"/>
    <w:rsid w:val="00666A4F"/>
    <w:rsid w:val="00666C30"/>
    <w:rsid w:val="00666DE5"/>
    <w:rsid w:val="00667E00"/>
    <w:rsid w:val="00667F4A"/>
    <w:rsid w:val="00670D6F"/>
    <w:rsid w:val="00672C8F"/>
    <w:rsid w:val="006741CA"/>
    <w:rsid w:val="0067700F"/>
    <w:rsid w:val="006808B9"/>
    <w:rsid w:val="00681C8F"/>
    <w:rsid w:val="0068206A"/>
    <w:rsid w:val="00682982"/>
    <w:rsid w:val="00685C6F"/>
    <w:rsid w:val="006904B4"/>
    <w:rsid w:val="00690529"/>
    <w:rsid w:val="006906E1"/>
    <w:rsid w:val="006915CB"/>
    <w:rsid w:val="006919EF"/>
    <w:rsid w:val="0069260C"/>
    <w:rsid w:val="00693FEE"/>
    <w:rsid w:val="006945CD"/>
    <w:rsid w:val="006947E4"/>
    <w:rsid w:val="00695C29"/>
    <w:rsid w:val="00697535"/>
    <w:rsid w:val="00697CB6"/>
    <w:rsid w:val="006A1128"/>
    <w:rsid w:val="006A53E2"/>
    <w:rsid w:val="006A60CD"/>
    <w:rsid w:val="006B2D35"/>
    <w:rsid w:val="006B3784"/>
    <w:rsid w:val="006B387B"/>
    <w:rsid w:val="006B449B"/>
    <w:rsid w:val="006B6421"/>
    <w:rsid w:val="006B6B5F"/>
    <w:rsid w:val="006B6E96"/>
    <w:rsid w:val="006C05B8"/>
    <w:rsid w:val="006C09CC"/>
    <w:rsid w:val="006C1F5D"/>
    <w:rsid w:val="006C2098"/>
    <w:rsid w:val="006C25D2"/>
    <w:rsid w:val="006C4143"/>
    <w:rsid w:val="006C4B14"/>
    <w:rsid w:val="006C4B4C"/>
    <w:rsid w:val="006C604E"/>
    <w:rsid w:val="006C6607"/>
    <w:rsid w:val="006D0BC5"/>
    <w:rsid w:val="006D291A"/>
    <w:rsid w:val="006D3EA6"/>
    <w:rsid w:val="006D4CB9"/>
    <w:rsid w:val="006D5056"/>
    <w:rsid w:val="006D6FDD"/>
    <w:rsid w:val="006D785D"/>
    <w:rsid w:val="006D79BB"/>
    <w:rsid w:val="006E018F"/>
    <w:rsid w:val="006E24F2"/>
    <w:rsid w:val="006E337D"/>
    <w:rsid w:val="006E5F26"/>
    <w:rsid w:val="006E651A"/>
    <w:rsid w:val="006E79AB"/>
    <w:rsid w:val="006F012B"/>
    <w:rsid w:val="006F283A"/>
    <w:rsid w:val="006F2BB4"/>
    <w:rsid w:val="006F3336"/>
    <w:rsid w:val="006F4ED3"/>
    <w:rsid w:val="006F51B7"/>
    <w:rsid w:val="006F5534"/>
    <w:rsid w:val="007000B9"/>
    <w:rsid w:val="00700C28"/>
    <w:rsid w:val="00701E1E"/>
    <w:rsid w:val="007029C5"/>
    <w:rsid w:val="00702D70"/>
    <w:rsid w:val="00705021"/>
    <w:rsid w:val="00705CD3"/>
    <w:rsid w:val="00705F51"/>
    <w:rsid w:val="007109A1"/>
    <w:rsid w:val="0071101E"/>
    <w:rsid w:val="007138B6"/>
    <w:rsid w:val="00715659"/>
    <w:rsid w:val="00715FF5"/>
    <w:rsid w:val="0071621F"/>
    <w:rsid w:val="00716EDE"/>
    <w:rsid w:val="0072249C"/>
    <w:rsid w:val="00723AB3"/>
    <w:rsid w:val="00727C67"/>
    <w:rsid w:val="00727FE8"/>
    <w:rsid w:val="00731667"/>
    <w:rsid w:val="00731E73"/>
    <w:rsid w:val="00732110"/>
    <w:rsid w:val="00732249"/>
    <w:rsid w:val="007333F6"/>
    <w:rsid w:val="00734187"/>
    <w:rsid w:val="007432BA"/>
    <w:rsid w:val="00743DA2"/>
    <w:rsid w:val="00745193"/>
    <w:rsid w:val="00745984"/>
    <w:rsid w:val="00745E8D"/>
    <w:rsid w:val="00751498"/>
    <w:rsid w:val="0075202E"/>
    <w:rsid w:val="00757E02"/>
    <w:rsid w:val="00762CBF"/>
    <w:rsid w:val="00762F07"/>
    <w:rsid w:val="00763F2E"/>
    <w:rsid w:val="007666FA"/>
    <w:rsid w:val="0076772C"/>
    <w:rsid w:val="00771F74"/>
    <w:rsid w:val="00781668"/>
    <w:rsid w:val="007828CC"/>
    <w:rsid w:val="0078358C"/>
    <w:rsid w:val="0078462D"/>
    <w:rsid w:val="00784E5E"/>
    <w:rsid w:val="00785E2A"/>
    <w:rsid w:val="00787E8A"/>
    <w:rsid w:val="00790B31"/>
    <w:rsid w:val="007926B4"/>
    <w:rsid w:val="007945BB"/>
    <w:rsid w:val="00794AB9"/>
    <w:rsid w:val="0079597F"/>
    <w:rsid w:val="007977FC"/>
    <w:rsid w:val="007A0F96"/>
    <w:rsid w:val="007A2987"/>
    <w:rsid w:val="007A7FC7"/>
    <w:rsid w:val="007B05CA"/>
    <w:rsid w:val="007B1552"/>
    <w:rsid w:val="007B2C92"/>
    <w:rsid w:val="007B3B95"/>
    <w:rsid w:val="007C0D25"/>
    <w:rsid w:val="007C1084"/>
    <w:rsid w:val="007C2917"/>
    <w:rsid w:val="007C2D59"/>
    <w:rsid w:val="007C54DF"/>
    <w:rsid w:val="007C6E08"/>
    <w:rsid w:val="007C7371"/>
    <w:rsid w:val="007D0340"/>
    <w:rsid w:val="007D1F33"/>
    <w:rsid w:val="007D2FCC"/>
    <w:rsid w:val="007D54F3"/>
    <w:rsid w:val="007D7465"/>
    <w:rsid w:val="007E0E10"/>
    <w:rsid w:val="007E258C"/>
    <w:rsid w:val="007E3DB8"/>
    <w:rsid w:val="007E4196"/>
    <w:rsid w:val="007E42C5"/>
    <w:rsid w:val="007E461B"/>
    <w:rsid w:val="007E52C3"/>
    <w:rsid w:val="007E5494"/>
    <w:rsid w:val="007E5A56"/>
    <w:rsid w:val="007E679C"/>
    <w:rsid w:val="007E69DD"/>
    <w:rsid w:val="007E70F5"/>
    <w:rsid w:val="007E78F2"/>
    <w:rsid w:val="007F40D2"/>
    <w:rsid w:val="007F483E"/>
    <w:rsid w:val="007F4F82"/>
    <w:rsid w:val="007F7A97"/>
    <w:rsid w:val="00800CA0"/>
    <w:rsid w:val="00803451"/>
    <w:rsid w:val="00804C5D"/>
    <w:rsid w:val="00805080"/>
    <w:rsid w:val="00805CB9"/>
    <w:rsid w:val="00805FAB"/>
    <w:rsid w:val="0080676D"/>
    <w:rsid w:val="008071C7"/>
    <w:rsid w:val="008075E7"/>
    <w:rsid w:val="008101CC"/>
    <w:rsid w:val="008103DA"/>
    <w:rsid w:val="008111BA"/>
    <w:rsid w:val="00813630"/>
    <w:rsid w:val="00813E91"/>
    <w:rsid w:val="00814C43"/>
    <w:rsid w:val="00816D0F"/>
    <w:rsid w:val="00816F55"/>
    <w:rsid w:val="00817E7A"/>
    <w:rsid w:val="008217C2"/>
    <w:rsid w:val="00822C02"/>
    <w:rsid w:val="00824053"/>
    <w:rsid w:val="008250CE"/>
    <w:rsid w:val="00825B3F"/>
    <w:rsid w:val="008278C2"/>
    <w:rsid w:val="00827D40"/>
    <w:rsid w:val="00831AD9"/>
    <w:rsid w:val="0083210B"/>
    <w:rsid w:val="008334C6"/>
    <w:rsid w:val="00833EA1"/>
    <w:rsid w:val="00834887"/>
    <w:rsid w:val="0083691F"/>
    <w:rsid w:val="00837172"/>
    <w:rsid w:val="00837462"/>
    <w:rsid w:val="008401A4"/>
    <w:rsid w:val="0084096C"/>
    <w:rsid w:val="00842BBC"/>
    <w:rsid w:val="0084435D"/>
    <w:rsid w:val="00844E95"/>
    <w:rsid w:val="008451EA"/>
    <w:rsid w:val="008456DB"/>
    <w:rsid w:val="00847017"/>
    <w:rsid w:val="0084759C"/>
    <w:rsid w:val="00850765"/>
    <w:rsid w:val="00853520"/>
    <w:rsid w:val="00855E57"/>
    <w:rsid w:val="00857071"/>
    <w:rsid w:val="00861FB9"/>
    <w:rsid w:val="00863A6C"/>
    <w:rsid w:val="00864E00"/>
    <w:rsid w:val="00871532"/>
    <w:rsid w:val="00871EF2"/>
    <w:rsid w:val="008726DC"/>
    <w:rsid w:val="0087441F"/>
    <w:rsid w:val="008746B6"/>
    <w:rsid w:val="00875116"/>
    <w:rsid w:val="00876290"/>
    <w:rsid w:val="00877385"/>
    <w:rsid w:val="008774A3"/>
    <w:rsid w:val="00877C22"/>
    <w:rsid w:val="0088103B"/>
    <w:rsid w:val="008819EA"/>
    <w:rsid w:val="00881B35"/>
    <w:rsid w:val="0088414E"/>
    <w:rsid w:val="008848F4"/>
    <w:rsid w:val="008851BD"/>
    <w:rsid w:val="008865D1"/>
    <w:rsid w:val="008878B6"/>
    <w:rsid w:val="0089001F"/>
    <w:rsid w:val="00893804"/>
    <w:rsid w:val="00893865"/>
    <w:rsid w:val="00894BCD"/>
    <w:rsid w:val="00896535"/>
    <w:rsid w:val="0089703D"/>
    <w:rsid w:val="00897518"/>
    <w:rsid w:val="008A13E1"/>
    <w:rsid w:val="008A1481"/>
    <w:rsid w:val="008A16B6"/>
    <w:rsid w:val="008A2E01"/>
    <w:rsid w:val="008A2E3E"/>
    <w:rsid w:val="008A3C0D"/>
    <w:rsid w:val="008A401F"/>
    <w:rsid w:val="008A4441"/>
    <w:rsid w:val="008A53AD"/>
    <w:rsid w:val="008A55DC"/>
    <w:rsid w:val="008A6D55"/>
    <w:rsid w:val="008B2BA4"/>
    <w:rsid w:val="008B5FA5"/>
    <w:rsid w:val="008C0261"/>
    <w:rsid w:val="008C1695"/>
    <w:rsid w:val="008C1E46"/>
    <w:rsid w:val="008C2294"/>
    <w:rsid w:val="008C30D2"/>
    <w:rsid w:val="008C36CB"/>
    <w:rsid w:val="008C50EE"/>
    <w:rsid w:val="008C7FA9"/>
    <w:rsid w:val="008D05F0"/>
    <w:rsid w:val="008D4F02"/>
    <w:rsid w:val="008D5307"/>
    <w:rsid w:val="008D6272"/>
    <w:rsid w:val="008D6DD0"/>
    <w:rsid w:val="008E125A"/>
    <w:rsid w:val="008E3739"/>
    <w:rsid w:val="008E4535"/>
    <w:rsid w:val="008E57B9"/>
    <w:rsid w:val="008E5B0A"/>
    <w:rsid w:val="008E7269"/>
    <w:rsid w:val="008F170F"/>
    <w:rsid w:val="008F1818"/>
    <w:rsid w:val="008F2AE4"/>
    <w:rsid w:val="008F2CD2"/>
    <w:rsid w:val="008F44DA"/>
    <w:rsid w:val="008F5154"/>
    <w:rsid w:val="008F5F56"/>
    <w:rsid w:val="008F70F0"/>
    <w:rsid w:val="00903D98"/>
    <w:rsid w:val="0090451E"/>
    <w:rsid w:val="00905F15"/>
    <w:rsid w:val="00910EDA"/>
    <w:rsid w:val="009119DD"/>
    <w:rsid w:val="00911AA8"/>
    <w:rsid w:val="0091266C"/>
    <w:rsid w:val="00913101"/>
    <w:rsid w:val="00913305"/>
    <w:rsid w:val="009136E0"/>
    <w:rsid w:val="00922AE6"/>
    <w:rsid w:val="00924522"/>
    <w:rsid w:val="00924C51"/>
    <w:rsid w:val="0093147D"/>
    <w:rsid w:val="00931D2C"/>
    <w:rsid w:val="00934D92"/>
    <w:rsid w:val="0093537F"/>
    <w:rsid w:val="0093721A"/>
    <w:rsid w:val="009372C3"/>
    <w:rsid w:val="00941A50"/>
    <w:rsid w:val="00941B2F"/>
    <w:rsid w:val="00942609"/>
    <w:rsid w:val="0094286E"/>
    <w:rsid w:val="00946C2D"/>
    <w:rsid w:val="00950649"/>
    <w:rsid w:val="00950E67"/>
    <w:rsid w:val="00950F89"/>
    <w:rsid w:val="00953D5C"/>
    <w:rsid w:val="00954627"/>
    <w:rsid w:val="00957E44"/>
    <w:rsid w:val="00961019"/>
    <w:rsid w:val="0096135C"/>
    <w:rsid w:val="0096235D"/>
    <w:rsid w:val="009640CB"/>
    <w:rsid w:val="00964BA8"/>
    <w:rsid w:val="00964D20"/>
    <w:rsid w:val="0096501F"/>
    <w:rsid w:val="0096524C"/>
    <w:rsid w:val="0097079A"/>
    <w:rsid w:val="009710FE"/>
    <w:rsid w:val="00971B54"/>
    <w:rsid w:val="00971B92"/>
    <w:rsid w:val="0097361C"/>
    <w:rsid w:val="00974280"/>
    <w:rsid w:val="00976403"/>
    <w:rsid w:val="009775B4"/>
    <w:rsid w:val="00984909"/>
    <w:rsid w:val="00984D40"/>
    <w:rsid w:val="00985534"/>
    <w:rsid w:val="00987580"/>
    <w:rsid w:val="00987D92"/>
    <w:rsid w:val="00990035"/>
    <w:rsid w:val="0099083C"/>
    <w:rsid w:val="009910C0"/>
    <w:rsid w:val="0099150C"/>
    <w:rsid w:val="009926EE"/>
    <w:rsid w:val="00993835"/>
    <w:rsid w:val="009942C9"/>
    <w:rsid w:val="0099664B"/>
    <w:rsid w:val="0099664E"/>
    <w:rsid w:val="00996959"/>
    <w:rsid w:val="00996E17"/>
    <w:rsid w:val="0099712E"/>
    <w:rsid w:val="00997ADB"/>
    <w:rsid w:val="00997E39"/>
    <w:rsid w:val="009A0F7C"/>
    <w:rsid w:val="009A1F6B"/>
    <w:rsid w:val="009A34A8"/>
    <w:rsid w:val="009A3A94"/>
    <w:rsid w:val="009A4BDF"/>
    <w:rsid w:val="009B15AE"/>
    <w:rsid w:val="009B1FA1"/>
    <w:rsid w:val="009B57BF"/>
    <w:rsid w:val="009B5C3F"/>
    <w:rsid w:val="009C1428"/>
    <w:rsid w:val="009C191C"/>
    <w:rsid w:val="009C20F0"/>
    <w:rsid w:val="009C3C38"/>
    <w:rsid w:val="009C4876"/>
    <w:rsid w:val="009C547E"/>
    <w:rsid w:val="009C6436"/>
    <w:rsid w:val="009C7602"/>
    <w:rsid w:val="009C7DC0"/>
    <w:rsid w:val="009D2722"/>
    <w:rsid w:val="009D278C"/>
    <w:rsid w:val="009D556D"/>
    <w:rsid w:val="009D65A1"/>
    <w:rsid w:val="009E1A86"/>
    <w:rsid w:val="009E39D3"/>
    <w:rsid w:val="009E64DA"/>
    <w:rsid w:val="009E78B3"/>
    <w:rsid w:val="009F15EC"/>
    <w:rsid w:val="009F1D1D"/>
    <w:rsid w:val="009F2927"/>
    <w:rsid w:val="009F38B4"/>
    <w:rsid w:val="009F40C8"/>
    <w:rsid w:val="009F620B"/>
    <w:rsid w:val="009F7291"/>
    <w:rsid w:val="009F7BFA"/>
    <w:rsid w:val="00A03FD1"/>
    <w:rsid w:val="00A046D9"/>
    <w:rsid w:val="00A064D0"/>
    <w:rsid w:val="00A10FF7"/>
    <w:rsid w:val="00A11D3A"/>
    <w:rsid w:val="00A12645"/>
    <w:rsid w:val="00A133CE"/>
    <w:rsid w:val="00A13CF5"/>
    <w:rsid w:val="00A1401E"/>
    <w:rsid w:val="00A1488A"/>
    <w:rsid w:val="00A16049"/>
    <w:rsid w:val="00A1672D"/>
    <w:rsid w:val="00A16F8A"/>
    <w:rsid w:val="00A1734D"/>
    <w:rsid w:val="00A20024"/>
    <w:rsid w:val="00A231A9"/>
    <w:rsid w:val="00A24AF3"/>
    <w:rsid w:val="00A277C3"/>
    <w:rsid w:val="00A334D3"/>
    <w:rsid w:val="00A33639"/>
    <w:rsid w:val="00A340C5"/>
    <w:rsid w:val="00A35C0B"/>
    <w:rsid w:val="00A4236E"/>
    <w:rsid w:val="00A42EC7"/>
    <w:rsid w:val="00A44A10"/>
    <w:rsid w:val="00A44DA5"/>
    <w:rsid w:val="00A45120"/>
    <w:rsid w:val="00A46B8D"/>
    <w:rsid w:val="00A5095D"/>
    <w:rsid w:val="00A50FAE"/>
    <w:rsid w:val="00A53586"/>
    <w:rsid w:val="00A535AD"/>
    <w:rsid w:val="00A536EF"/>
    <w:rsid w:val="00A559B2"/>
    <w:rsid w:val="00A57CFA"/>
    <w:rsid w:val="00A61D90"/>
    <w:rsid w:val="00A65F12"/>
    <w:rsid w:val="00A66E6C"/>
    <w:rsid w:val="00A70A52"/>
    <w:rsid w:val="00A70AEA"/>
    <w:rsid w:val="00A73825"/>
    <w:rsid w:val="00A73B7D"/>
    <w:rsid w:val="00A7715E"/>
    <w:rsid w:val="00A77325"/>
    <w:rsid w:val="00A77AE4"/>
    <w:rsid w:val="00A863ED"/>
    <w:rsid w:val="00A87893"/>
    <w:rsid w:val="00A91D3C"/>
    <w:rsid w:val="00A9286E"/>
    <w:rsid w:val="00A94B4F"/>
    <w:rsid w:val="00AA1B22"/>
    <w:rsid w:val="00AA3107"/>
    <w:rsid w:val="00AA54D4"/>
    <w:rsid w:val="00AA60F6"/>
    <w:rsid w:val="00AA6A35"/>
    <w:rsid w:val="00AA7090"/>
    <w:rsid w:val="00AB0C8A"/>
    <w:rsid w:val="00AB6510"/>
    <w:rsid w:val="00AB65FA"/>
    <w:rsid w:val="00AC02CA"/>
    <w:rsid w:val="00AC067C"/>
    <w:rsid w:val="00AC509A"/>
    <w:rsid w:val="00AC63DC"/>
    <w:rsid w:val="00AC7B87"/>
    <w:rsid w:val="00AD14EF"/>
    <w:rsid w:val="00AD3BD9"/>
    <w:rsid w:val="00AD51FB"/>
    <w:rsid w:val="00AD6914"/>
    <w:rsid w:val="00AE1B32"/>
    <w:rsid w:val="00AE1FA6"/>
    <w:rsid w:val="00AE2176"/>
    <w:rsid w:val="00AE3114"/>
    <w:rsid w:val="00AE352F"/>
    <w:rsid w:val="00AE4D4E"/>
    <w:rsid w:val="00AE5CC7"/>
    <w:rsid w:val="00AE7755"/>
    <w:rsid w:val="00AF4460"/>
    <w:rsid w:val="00AF66C8"/>
    <w:rsid w:val="00B004AD"/>
    <w:rsid w:val="00B01BA4"/>
    <w:rsid w:val="00B025A4"/>
    <w:rsid w:val="00B02793"/>
    <w:rsid w:val="00B02E1A"/>
    <w:rsid w:val="00B0517E"/>
    <w:rsid w:val="00B07C26"/>
    <w:rsid w:val="00B07DE0"/>
    <w:rsid w:val="00B11360"/>
    <w:rsid w:val="00B139F4"/>
    <w:rsid w:val="00B14044"/>
    <w:rsid w:val="00B142C3"/>
    <w:rsid w:val="00B15B43"/>
    <w:rsid w:val="00B20526"/>
    <w:rsid w:val="00B20F37"/>
    <w:rsid w:val="00B254DD"/>
    <w:rsid w:val="00B2566D"/>
    <w:rsid w:val="00B257AF"/>
    <w:rsid w:val="00B30446"/>
    <w:rsid w:val="00B3151B"/>
    <w:rsid w:val="00B3201F"/>
    <w:rsid w:val="00B32874"/>
    <w:rsid w:val="00B35044"/>
    <w:rsid w:val="00B357FD"/>
    <w:rsid w:val="00B42902"/>
    <w:rsid w:val="00B43807"/>
    <w:rsid w:val="00B44FB1"/>
    <w:rsid w:val="00B466B1"/>
    <w:rsid w:val="00B47A3D"/>
    <w:rsid w:val="00B513C5"/>
    <w:rsid w:val="00B57526"/>
    <w:rsid w:val="00B57DD7"/>
    <w:rsid w:val="00B60410"/>
    <w:rsid w:val="00B6052F"/>
    <w:rsid w:val="00B6327C"/>
    <w:rsid w:val="00B64F99"/>
    <w:rsid w:val="00B66940"/>
    <w:rsid w:val="00B7108F"/>
    <w:rsid w:val="00B71697"/>
    <w:rsid w:val="00B72FF6"/>
    <w:rsid w:val="00B73052"/>
    <w:rsid w:val="00B75AC7"/>
    <w:rsid w:val="00B75C37"/>
    <w:rsid w:val="00B75EB4"/>
    <w:rsid w:val="00B76C45"/>
    <w:rsid w:val="00B83249"/>
    <w:rsid w:val="00B83EC6"/>
    <w:rsid w:val="00B8633E"/>
    <w:rsid w:val="00B87119"/>
    <w:rsid w:val="00B8763B"/>
    <w:rsid w:val="00B92EBC"/>
    <w:rsid w:val="00B940C3"/>
    <w:rsid w:val="00B948BF"/>
    <w:rsid w:val="00B95CCD"/>
    <w:rsid w:val="00B96873"/>
    <w:rsid w:val="00B96EAE"/>
    <w:rsid w:val="00B97129"/>
    <w:rsid w:val="00BA0346"/>
    <w:rsid w:val="00BA188B"/>
    <w:rsid w:val="00BA1FF8"/>
    <w:rsid w:val="00BA3EB6"/>
    <w:rsid w:val="00BA6744"/>
    <w:rsid w:val="00BA7176"/>
    <w:rsid w:val="00BB1030"/>
    <w:rsid w:val="00BB1D8E"/>
    <w:rsid w:val="00BB360F"/>
    <w:rsid w:val="00BB3BC3"/>
    <w:rsid w:val="00BB3E0B"/>
    <w:rsid w:val="00BB3FC0"/>
    <w:rsid w:val="00BB4248"/>
    <w:rsid w:val="00BB5579"/>
    <w:rsid w:val="00BC213F"/>
    <w:rsid w:val="00BC2F62"/>
    <w:rsid w:val="00BC3902"/>
    <w:rsid w:val="00BC3AD5"/>
    <w:rsid w:val="00BC3B7D"/>
    <w:rsid w:val="00BC3C34"/>
    <w:rsid w:val="00BC68ED"/>
    <w:rsid w:val="00BD0C2A"/>
    <w:rsid w:val="00BD1796"/>
    <w:rsid w:val="00BD2AAB"/>
    <w:rsid w:val="00BD3E7D"/>
    <w:rsid w:val="00BD541F"/>
    <w:rsid w:val="00BE02A3"/>
    <w:rsid w:val="00BE1053"/>
    <w:rsid w:val="00BE19CE"/>
    <w:rsid w:val="00BE25DC"/>
    <w:rsid w:val="00BE4937"/>
    <w:rsid w:val="00BE5A91"/>
    <w:rsid w:val="00BE61D3"/>
    <w:rsid w:val="00BF01AC"/>
    <w:rsid w:val="00BF0237"/>
    <w:rsid w:val="00BF3BF7"/>
    <w:rsid w:val="00BF43A7"/>
    <w:rsid w:val="00BF44EC"/>
    <w:rsid w:val="00BF5637"/>
    <w:rsid w:val="00BF606A"/>
    <w:rsid w:val="00BF7210"/>
    <w:rsid w:val="00BF7B63"/>
    <w:rsid w:val="00C05125"/>
    <w:rsid w:val="00C053AA"/>
    <w:rsid w:val="00C05CE4"/>
    <w:rsid w:val="00C10196"/>
    <w:rsid w:val="00C108C3"/>
    <w:rsid w:val="00C11DD0"/>
    <w:rsid w:val="00C12182"/>
    <w:rsid w:val="00C1237C"/>
    <w:rsid w:val="00C14534"/>
    <w:rsid w:val="00C15425"/>
    <w:rsid w:val="00C170E3"/>
    <w:rsid w:val="00C1743A"/>
    <w:rsid w:val="00C2021F"/>
    <w:rsid w:val="00C2238A"/>
    <w:rsid w:val="00C252ED"/>
    <w:rsid w:val="00C30C2D"/>
    <w:rsid w:val="00C32229"/>
    <w:rsid w:val="00C32B60"/>
    <w:rsid w:val="00C33EDD"/>
    <w:rsid w:val="00C35936"/>
    <w:rsid w:val="00C36755"/>
    <w:rsid w:val="00C372F1"/>
    <w:rsid w:val="00C412CA"/>
    <w:rsid w:val="00C42DBB"/>
    <w:rsid w:val="00C44F01"/>
    <w:rsid w:val="00C45520"/>
    <w:rsid w:val="00C4675F"/>
    <w:rsid w:val="00C47674"/>
    <w:rsid w:val="00C47E01"/>
    <w:rsid w:val="00C50A20"/>
    <w:rsid w:val="00C546C8"/>
    <w:rsid w:val="00C5592A"/>
    <w:rsid w:val="00C55D8F"/>
    <w:rsid w:val="00C57446"/>
    <w:rsid w:val="00C62D22"/>
    <w:rsid w:val="00C639B9"/>
    <w:rsid w:val="00C64787"/>
    <w:rsid w:val="00C64E66"/>
    <w:rsid w:val="00C65197"/>
    <w:rsid w:val="00C65208"/>
    <w:rsid w:val="00C6653F"/>
    <w:rsid w:val="00C66CA8"/>
    <w:rsid w:val="00C67B8A"/>
    <w:rsid w:val="00C7053F"/>
    <w:rsid w:val="00C73AEC"/>
    <w:rsid w:val="00C741F9"/>
    <w:rsid w:val="00C80751"/>
    <w:rsid w:val="00C81587"/>
    <w:rsid w:val="00C81F7E"/>
    <w:rsid w:val="00C8280D"/>
    <w:rsid w:val="00C83131"/>
    <w:rsid w:val="00C842CE"/>
    <w:rsid w:val="00C84D85"/>
    <w:rsid w:val="00C85179"/>
    <w:rsid w:val="00C85FC4"/>
    <w:rsid w:val="00C86448"/>
    <w:rsid w:val="00C917F4"/>
    <w:rsid w:val="00C91C40"/>
    <w:rsid w:val="00C9264D"/>
    <w:rsid w:val="00C93794"/>
    <w:rsid w:val="00C97ACD"/>
    <w:rsid w:val="00CA2277"/>
    <w:rsid w:val="00CA3CF5"/>
    <w:rsid w:val="00CA4D2B"/>
    <w:rsid w:val="00CA4D52"/>
    <w:rsid w:val="00CA5E46"/>
    <w:rsid w:val="00CA798E"/>
    <w:rsid w:val="00CB1428"/>
    <w:rsid w:val="00CB2A4B"/>
    <w:rsid w:val="00CB38DD"/>
    <w:rsid w:val="00CB6969"/>
    <w:rsid w:val="00CB7A03"/>
    <w:rsid w:val="00CB7B63"/>
    <w:rsid w:val="00CB7F7E"/>
    <w:rsid w:val="00CC124B"/>
    <w:rsid w:val="00CC1534"/>
    <w:rsid w:val="00CC213D"/>
    <w:rsid w:val="00CC21B8"/>
    <w:rsid w:val="00CC3BBD"/>
    <w:rsid w:val="00CC44B1"/>
    <w:rsid w:val="00CC5107"/>
    <w:rsid w:val="00CC7362"/>
    <w:rsid w:val="00CC7607"/>
    <w:rsid w:val="00CD309B"/>
    <w:rsid w:val="00CD4B8A"/>
    <w:rsid w:val="00CD4FFE"/>
    <w:rsid w:val="00CD5B0E"/>
    <w:rsid w:val="00CD76E8"/>
    <w:rsid w:val="00CD79D0"/>
    <w:rsid w:val="00CE0B30"/>
    <w:rsid w:val="00CE1169"/>
    <w:rsid w:val="00CE1F81"/>
    <w:rsid w:val="00CE2AF3"/>
    <w:rsid w:val="00CE5D93"/>
    <w:rsid w:val="00CE6F76"/>
    <w:rsid w:val="00CF10E7"/>
    <w:rsid w:val="00CF1169"/>
    <w:rsid w:val="00CF19E8"/>
    <w:rsid w:val="00CF3795"/>
    <w:rsid w:val="00CF51AE"/>
    <w:rsid w:val="00CF5878"/>
    <w:rsid w:val="00CF59BB"/>
    <w:rsid w:val="00CF5ADC"/>
    <w:rsid w:val="00CF6639"/>
    <w:rsid w:val="00D034F0"/>
    <w:rsid w:val="00D036D8"/>
    <w:rsid w:val="00D03F69"/>
    <w:rsid w:val="00D05DE2"/>
    <w:rsid w:val="00D0695B"/>
    <w:rsid w:val="00D0780E"/>
    <w:rsid w:val="00D10A8F"/>
    <w:rsid w:val="00D12568"/>
    <w:rsid w:val="00D13BE4"/>
    <w:rsid w:val="00D14210"/>
    <w:rsid w:val="00D15A86"/>
    <w:rsid w:val="00D161DF"/>
    <w:rsid w:val="00D16917"/>
    <w:rsid w:val="00D215A3"/>
    <w:rsid w:val="00D21DEA"/>
    <w:rsid w:val="00D2488C"/>
    <w:rsid w:val="00D248DA"/>
    <w:rsid w:val="00D261C4"/>
    <w:rsid w:val="00D31C6D"/>
    <w:rsid w:val="00D338FC"/>
    <w:rsid w:val="00D33FBE"/>
    <w:rsid w:val="00D3424B"/>
    <w:rsid w:val="00D35C0A"/>
    <w:rsid w:val="00D3681B"/>
    <w:rsid w:val="00D3766B"/>
    <w:rsid w:val="00D37E70"/>
    <w:rsid w:val="00D413B6"/>
    <w:rsid w:val="00D413E9"/>
    <w:rsid w:val="00D44701"/>
    <w:rsid w:val="00D447E7"/>
    <w:rsid w:val="00D44A81"/>
    <w:rsid w:val="00D44F11"/>
    <w:rsid w:val="00D453BF"/>
    <w:rsid w:val="00D459E4"/>
    <w:rsid w:val="00D46A4D"/>
    <w:rsid w:val="00D473B2"/>
    <w:rsid w:val="00D507FE"/>
    <w:rsid w:val="00D53643"/>
    <w:rsid w:val="00D54AB9"/>
    <w:rsid w:val="00D54E39"/>
    <w:rsid w:val="00D55049"/>
    <w:rsid w:val="00D572B3"/>
    <w:rsid w:val="00D60CD3"/>
    <w:rsid w:val="00D614DA"/>
    <w:rsid w:val="00D619DC"/>
    <w:rsid w:val="00D61D64"/>
    <w:rsid w:val="00D64468"/>
    <w:rsid w:val="00D64644"/>
    <w:rsid w:val="00D64905"/>
    <w:rsid w:val="00D64974"/>
    <w:rsid w:val="00D66B49"/>
    <w:rsid w:val="00D6754D"/>
    <w:rsid w:val="00D67D76"/>
    <w:rsid w:val="00D71085"/>
    <w:rsid w:val="00D710AD"/>
    <w:rsid w:val="00D718F5"/>
    <w:rsid w:val="00D71C0F"/>
    <w:rsid w:val="00D74093"/>
    <w:rsid w:val="00D750F4"/>
    <w:rsid w:val="00D75712"/>
    <w:rsid w:val="00D76142"/>
    <w:rsid w:val="00D80861"/>
    <w:rsid w:val="00D81336"/>
    <w:rsid w:val="00D81D75"/>
    <w:rsid w:val="00D82860"/>
    <w:rsid w:val="00D849A5"/>
    <w:rsid w:val="00D86051"/>
    <w:rsid w:val="00D8687E"/>
    <w:rsid w:val="00D8737B"/>
    <w:rsid w:val="00D90536"/>
    <w:rsid w:val="00D927D6"/>
    <w:rsid w:val="00D95FE1"/>
    <w:rsid w:val="00D970FC"/>
    <w:rsid w:val="00D9726D"/>
    <w:rsid w:val="00D97498"/>
    <w:rsid w:val="00D97FB8"/>
    <w:rsid w:val="00DA27A1"/>
    <w:rsid w:val="00DA3739"/>
    <w:rsid w:val="00DA4302"/>
    <w:rsid w:val="00DA5A18"/>
    <w:rsid w:val="00DB0BF1"/>
    <w:rsid w:val="00DB1579"/>
    <w:rsid w:val="00DB3342"/>
    <w:rsid w:val="00DB4816"/>
    <w:rsid w:val="00DB4B6D"/>
    <w:rsid w:val="00DB5364"/>
    <w:rsid w:val="00DB5F48"/>
    <w:rsid w:val="00DB6BAD"/>
    <w:rsid w:val="00DC0010"/>
    <w:rsid w:val="00DC2BD5"/>
    <w:rsid w:val="00DC32E3"/>
    <w:rsid w:val="00DC36E3"/>
    <w:rsid w:val="00DC4B68"/>
    <w:rsid w:val="00DC5783"/>
    <w:rsid w:val="00DC61F3"/>
    <w:rsid w:val="00DC7E15"/>
    <w:rsid w:val="00DC7F90"/>
    <w:rsid w:val="00DD0282"/>
    <w:rsid w:val="00DD11A2"/>
    <w:rsid w:val="00DD3C7A"/>
    <w:rsid w:val="00DD5831"/>
    <w:rsid w:val="00DD673C"/>
    <w:rsid w:val="00DD6902"/>
    <w:rsid w:val="00DE07F4"/>
    <w:rsid w:val="00DE28D7"/>
    <w:rsid w:val="00DE4581"/>
    <w:rsid w:val="00DE4DBC"/>
    <w:rsid w:val="00DE5DB7"/>
    <w:rsid w:val="00DE6160"/>
    <w:rsid w:val="00DE6DE3"/>
    <w:rsid w:val="00DE747C"/>
    <w:rsid w:val="00DE788A"/>
    <w:rsid w:val="00DF029C"/>
    <w:rsid w:val="00DF0A53"/>
    <w:rsid w:val="00DF4918"/>
    <w:rsid w:val="00DF4FA1"/>
    <w:rsid w:val="00DF5E22"/>
    <w:rsid w:val="00DF7734"/>
    <w:rsid w:val="00E010FE"/>
    <w:rsid w:val="00E02C60"/>
    <w:rsid w:val="00E043F0"/>
    <w:rsid w:val="00E078BB"/>
    <w:rsid w:val="00E10445"/>
    <w:rsid w:val="00E114FB"/>
    <w:rsid w:val="00E1156A"/>
    <w:rsid w:val="00E11E96"/>
    <w:rsid w:val="00E13669"/>
    <w:rsid w:val="00E1394A"/>
    <w:rsid w:val="00E13D4D"/>
    <w:rsid w:val="00E13F04"/>
    <w:rsid w:val="00E14B90"/>
    <w:rsid w:val="00E15D7B"/>
    <w:rsid w:val="00E20A50"/>
    <w:rsid w:val="00E20E88"/>
    <w:rsid w:val="00E218EC"/>
    <w:rsid w:val="00E2290C"/>
    <w:rsid w:val="00E23F66"/>
    <w:rsid w:val="00E25B79"/>
    <w:rsid w:val="00E25BCE"/>
    <w:rsid w:val="00E25E9A"/>
    <w:rsid w:val="00E27B3C"/>
    <w:rsid w:val="00E32D76"/>
    <w:rsid w:val="00E34C8F"/>
    <w:rsid w:val="00E3527B"/>
    <w:rsid w:val="00E35452"/>
    <w:rsid w:val="00E356C1"/>
    <w:rsid w:val="00E364C2"/>
    <w:rsid w:val="00E416E1"/>
    <w:rsid w:val="00E4187C"/>
    <w:rsid w:val="00E4205A"/>
    <w:rsid w:val="00E4464C"/>
    <w:rsid w:val="00E46497"/>
    <w:rsid w:val="00E464EB"/>
    <w:rsid w:val="00E470CE"/>
    <w:rsid w:val="00E50451"/>
    <w:rsid w:val="00E5742F"/>
    <w:rsid w:val="00E64B80"/>
    <w:rsid w:val="00E660C5"/>
    <w:rsid w:val="00E67B22"/>
    <w:rsid w:val="00E7116D"/>
    <w:rsid w:val="00E75D9F"/>
    <w:rsid w:val="00E75E33"/>
    <w:rsid w:val="00E76EFD"/>
    <w:rsid w:val="00E82FB5"/>
    <w:rsid w:val="00E8450E"/>
    <w:rsid w:val="00E84ED2"/>
    <w:rsid w:val="00E863AC"/>
    <w:rsid w:val="00E87A05"/>
    <w:rsid w:val="00E92135"/>
    <w:rsid w:val="00E932A1"/>
    <w:rsid w:val="00E93332"/>
    <w:rsid w:val="00E943F8"/>
    <w:rsid w:val="00E969FE"/>
    <w:rsid w:val="00E96E86"/>
    <w:rsid w:val="00E97D1D"/>
    <w:rsid w:val="00EA125B"/>
    <w:rsid w:val="00EA2A32"/>
    <w:rsid w:val="00EA5407"/>
    <w:rsid w:val="00EA5729"/>
    <w:rsid w:val="00EB009D"/>
    <w:rsid w:val="00EB02B0"/>
    <w:rsid w:val="00EB0869"/>
    <w:rsid w:val="00EB1744"/>
    <w:rsid w:val="00EB6FD5"/>
    <w:rsid w:val="00EB72C9"/>
    <w:rsid w:val="00EB7D26"/>
    <w:rsid w:val="00EC1CDF"/>
    <w:rsid w:val="00EC2C1F"/>
    <w:rsid w:val="00EC5978"/>
    <w:rsid w:val="00EC65F5"/>
    <w:rsid w:val="00EC790A"/>
    <w:rsid w:val="00ED0ADA"/>
    <w:rsid w:val="00ED18C0"/>
    <w:rsid w:val="00ED33DB"/>
    <w:rsid w:val="00ED63C1"/>
    <w:rsid w:val="00ED6BEB"/>
    <w:rsid w:val="00EE09C6"/>
    <w:rsid w:val="00EE2253"/>
    <w:rsid w:val="00EE2981"/>
    <w:rsid w:val="00EE6312"/>
    <w:rsid w:val="00EE6F95"/>
    <w:rsid w:val="00EE70D0"/>
    <w:rsid w:val="00EF06F8"/>
    <w:rsid w:val="00EF4462"/>
    <w:rsid w:val="00F00C78"/>
    <w:rsid w:val="00F02892"/>
    <w:rsid w:val="00F03479"/>
    <w:rsid w:val="00F03533"/>
    <w:rsid w:val="00F06857"/>
    <w:rsid w:val="00F07B80"/>
    <w:rsid w:val="00F07D3F"/>
    <w:rsid w:val="00F1003A"/>
    <w:rsid w:val="00F11180"/>
    <w:rsid w:val="00F12813"/>
    <w:rsid w:val="00F14220"/>
    <w:rsid w:val="00F15175"/>
    <w:rsid w:val="00F1626D"/>
    <w:rsid w:val="00F17E17"/>
    <w:rsid w:val="00F20417"/>
    <w:rsid w:val="00F20666"/>
    <w:rsid w:val="00F21036"/>
    <w:rsid w:val="00F215CB"/>
    <w:rsid w:val="00F22334"/>
    <w:rsid w:val="00F225AD"/>
    <w:rsid w:val="00F22650"/>
    <w:rsid w:val="00F22CAA"/>
    <w:rsid w:val="00F23144"/>
    <w:rsid w:val="00F23C40"/>
    <w:rsid w:val="00F23DF6"/>
    <w:rsid w:val="00F25F4B"/>
    <w:rsid w:val="00F27032"/>
    <w:rsid w:val="00F279AE"/>
    <w:rsid w:val="00F27ABB"/>
    <w:rsid w:val="00F30F8C"/>
    <w:rsid w:val="00F31692"/>
    <w:rsid w:val="00F349FC"/>
    <w:rsid w:val="00F353BD"/>
    <w:rsid w:val="00F36E99"/>
    <w:rsid w:val="00F3726D"/>
    <w:rsid w:val="00F37640"/>
    <w:rsid w:val="00F43817"/>
    <w:rsid w:val="00F43B99"/>
    <w:rsid w:val="00F44864"/>
    <w:rsid w:val="00F45F7D"/>
    <w:rsid w:val="00F509DC"/>
    <w:rsid w:val="00F50DC8"/>
    <w:rsid w:val="00F5385B"/>
    <w:rsid w:val="00F53A1C"/>
    <w:rsid w:val="00F544DE"/>
    <w:rsid w:val="00F576A7"/>
    <w:rsid w:val="00F65DA0"/>
    <w:rsid w:val="00F662D7"/>
    <w:rsid w:val="00F66604"/>
    <w:rsid w:val="00F679C6"/>
    <w:rsid w:val="00F70016"/>
    <w:rsid w:val="00F72B98"/>
    <w:rsid w:val="00F73615"/>
    <w:rsid w:val="00F73A31"/>
    <w:rsid w:val="00F7480A"/>
    <w:rsid w:val="00F777E3"/>
    <w:rsid w:val="00F778CA"/>
    <w:rsid w:val="00F8184A"/>
    <w:rsid w:val="00F834CA"/>
    <w:rsid w:val="00F90412"/>
    <w:rsid w:val="00F910F4"/>
    <w:rsid w:val="00F92FBA"/>
    <w:rsid w:val="00F93399"/>
    <w:rsid w:val="00F93E80"/>
    <w:rsid w:val="00F94444"/>
    <w:rsid w:val="00F95BF6"/>
    <w:rsid w:val="00F973B7"/>
    <w:rsid w:val="00FA0587"/>
    <w:rsid w:val="00FA1690"/>
    <w:rsid w:val="00FA1E09"/>
    <w:rsid w:val="00FA2859"/>
    <w:rsid w:val="00FA2D0B"/>
    <w:rsid w:val="00FA2F4C"/>
    <w:rsid w:val="00FA3752"/>
    <w:rsid w:val="00FA50BD"/>
    <w:rsid w:val="00FA546C"/>
    <w:rsid w:val="00FA5A8B"/>
    <w:rsid w:val="00FA623A"/>
    <w:rsid w:val="00FA6427"/>
    <w:rsid w:val="00FA7369"/>
    <w:rsid w:val="00FA73FC"/>
    <w:rsid w:val="00FA7733"/>
    <w:rsid w:val="00FB0834"/>
    <w:rsid w:val="00FB48AB"/>
    <w:rsid w:val="00FB5411"/>
    <w:rsid w:val="00FB5A6B"/>
    <w:rsid w:val="00FB664D"/>
    <w:rsid w:val="00FC3273"/>
    <w:rsid w:val="00FC5241"/>
    <w:rsid w:val="00FD1603"/>
    <w:rsid w:val="00FD202B"/>
    <w:rsid w:val="00FD2A0C"/>
    <w:rsid w:val="00FD3269"/>
    <w:rsid w:val="00FD6C29"/>
    <w:rsid w:val="00FE123D"/>
    <w:rsid w:val="00FE12CA"/>
    <w:rsid w:val="00FE1ACF"/>
    <w:rsid w:val="00FE335D"/>
    <w:rsid w:val="00FE5D98"/>
    <w:rsid w:val="00FF04F6"/>
    <w:rsid w:val="00FF2B16"/>
    <w:rsid w:val="00FF3C0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C61AD"/>
  <w15:chartTrackingRefBased/>
  <w15:docId w15:val="{5198C3E0-FA31-46F8-8D82-8C8D313E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2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644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val="x-none" w:eastAsia="x-none" w:bidi="b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7967"/>
    <w:pPr>
      <w:spacing w:before="120" w:line="276" w:lineRule="auto"/>
      <w:outlineLvl w:val="1"/>
    </w:pPr>
    <w:rPr>
      <w:rFonts w:ascii="Cambria" w:hAnsi="Cambria" w:cs="Vrinda"/>
      <w:b/>
      <w:bCs/>
      <w:sz w:val="26"/>
      <w:szCs w:val="26"/>
      <w:lang w:val="x-none" w:eastAsia="x-none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0ADA"/>
    <w:rPr>
      <w:color w:val="0000FF"/>
      <w:u w:val="single"/>
    </w:rPr>
  </w:style>
  <w:style w:type="paragraph" w:styleId="BodyText">
    <w:name w:val="Body Text"/>
    <w:basedOn w:val="Normal"/>
    <w:rsid w:val="002063E0"/>
    <w:pPr>
      <w:jc w:val="both"/>
    </w:pPr>
    <w:rPr>
      <w:rFonts w:ascii="RinkiyMJ" w:hAnsi="RinkiyMJ"/>
      <w:szCs w:val="20"/>
    </w:rPr>
  </w:style>
  <w:style w:type="paragraph" w:customStyle="1" w:styleId="DefaultParagraphFontParaChar">
    <w:name w:val="Default Paragraph Font Para Char"/>
    <w:basedOn w:val="Normal"/>
    <w:rsid w:val="002063E0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table" w:styleId="TableGrid">
    <w:name w:val="Table Grid"/>
    <w:basedOn w:val="TableNormal"/>
    <w:uiPriority w:val="59"/>
    <w:rsid w:val="002063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64ED"/>
    <w:pPr>
      <w:tabs>
        <w:tab w:val="center" w:pos="4680"/>
        <w:tab w:val="right" w:pos="9360"/>
      </w:tabs>
    </w:pPr>
    <w:rPr>
      <w:rFonts w:cs="Vrinda"/>
      <w:lang w:val="x-none" w:eastAsia="x-none" w:bidi="bn-IN"/>
    </w:rPr>
  </w:style>
  <w:style w:type="character" w:customStyle="1" w:styleId="HeaderChar">
    <w:name w:val="Header Char"/>
    <w:link w:val="Header"/>
    <w:rsid w:val="003564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64ED"/>
    <w:pPr>
      <w:tabs>
        <w:tab w:val="center" w:pos="4680"/>
        <w:tab w:val="right" w:pos="9360"/>
      </w:tabs>
    </w:pPr>
    <w:rPr>
      <w:rFonts w:cs="Vrinda"/>
      <w:lang w:val="x-none" w:eastAsia="x-none" w:bidi="bn-IN"/>
    </w:rPr>
  </w:style>
  <w:style w:type="character" w:customStyle="1" w:styleId="FooterChar">
    <w:name w:val="Footer Char"/>
    <w:link w:val="Footer"/>
    <w:uiPriority w:val="99"/>
    <w:rsid w:val="003564ED"/>
    <w:rPr>
      <w:sz w:val="24"/>
      <w:szCs w:val="24"/>
    </w:rPr>
  </w:style>
  <w:style w:type="paragraph" w:styleId="BalloonText">
    <w:name w:val="Balloon Text"/>
    <w:basedOn w:val="Normal"/>
    <w:link w:val="BalloonTextChar"/>
    <w:rsid w:val="003564ED"/>
    <w:rPr>
      <w:rFonts w:ascii="Tahoma" w:hAnsi="Tahoma" w:cs="Vrinda"/>
      <w:sz w:val="16"/>
      <w:szCs w:val="16"/>
      <w:lang w:val="x-none" w:eastAsia="x-none" w:bidi="bn-IN"/>
    </w:rPr>
  </w:style>
  <w:style w:type="character" w:customStyle="1" w:styleId="BalloonTextChar">
    <w:name w:val="Balloon Text Char"/>
    <w:link w:val="BalloonText"/>
    <w:rsid w:val="00356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A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9"/>
    <w:rsid w:val="00317967"/>
    <w:rPr>
      <w:rFonts w:ascii="Cambria" w:hAnsi="Cambria" w:cs="Vrinda"/>
      <w:b/>
      <w:bCs/>
      <w:sz w:val="26"/>
      <w:szCs w:val="26"/>
      <w:lang w:bidi="bn-BD"/>
    </w:rPr>
  </w:style>
  <w:style w:type="paragraph" w:styleId="NoSpacing">
    <w:name w:val="No Spacing"/>
    <w:basedOn w:val="Normal"/>
    <w:uiPriority w:val="1"/>
    <w:qFormat/>
    <w:rsid w:val="00CD309B"/>
    <w:rPr>
      <w:rFonts w:ascii="Calibri" w:hAnsi="Calibri" w:cs="Vrinda"/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rsid w:val="00875116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75116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D64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F22334"/>
    <w:rPr>
      <w:color w:val="800080"/>
      <w:u w:val="single"/>
    </w:rPr>
  </w:style>
  <w:style w:type="character" w:customStyle="1" w:styleId="contheader3">
    <w:name w:val="cont_header3"/>
    <w:rsid w:val="00984D40"/>
  </w:style>
  <w:style w:type="character" w:customStyle="1" w:styleId="contheader2">
    <w:name w:val="cont_header2"/>
    <w:rsid w:val="00A65F12"/>
  </w:style>
  <w:style w:type="paragraph" w:styleId="NormalWeb">
    <w:name w:val="Normal (Web)"/>
    <w:basedOn w:val="Normal"/>
    <w:uiPriority w:val="99"/>
    <w:unhideWhenUsed/>
    <w:rsid w:val="006C2098"/>
    <w:pPr>
      <w:spacing w:before="100" w:beforeAutospacing="1" w:after="100" w:afterAutospacing="1"/>
    </w:pPr>
    <w:rPr>
      <w:lang w:bidi="bn-IN"/>
    </w:rPr>
  </w:style>
  <w:style w:type="character" w:styleId="Strong">
    <w:name w:val="Strong"/>
    <w:uiPriority w:val="22"/>
    <w:qFormat/>
    <w:rsid w:val="00AC63DC"/>
    <w:rPr>
      <w:b/>
      <w:bCs/>
    </w:rPr>
  </w:style>
  <w:style w:type="character" w:styleId="UnresolvedMention">
    <w:name w:val="Unresolved Mention"/>
    <w:uiPriority w:val="99"/>
    <w:semiHidden/>
    <w:unhideWhenUsed/>
    <w:rsid w:val="00F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en.admin@lged.gov.bd" TargetMode="External"/><Relationship Id="rId18" Type="http://schemas.openxmlformats.org/officeDocument/2006/relationships/hyperlink" Target="mailto:se.admin@lged.gov.bd" TargetMode="External"/><Relationship Id="rId26" Type="http://schemas.openxmlformats.org/officeDocument/2006/relationships/hyperlink" Target="mailto:se.admin@lged.gov.bd" TargetMode="External"/><Relationship Id="rId39" Type="http://schemas.openxmlformats.org/officeDocument/2006/relationships/hyperlink" Target="mailto:se.admin@lged.gov.bd" TargetMode="External"/><Relationship Id="rId21" Type="http://schemas.openxmlformats.org/officeDocument/2006/relationships/hyperlink" Target="mailto:se.admin@lged.gov.bd" TargetMode="External"/><Relationship Id="rId34" Type="http://schemas.openxmlformats.org/officeDocument/2006/relationships/hyperlink" Target="mailto:se.admin@lged.gov.bd" TargetMode="External"/><Relationship Id="rId42" Type="http://schemas.openxmlformats.org/officeDocument/2006/relationships/hyperlink" Target="mailto:se.admin@lged.gov.bd" TargetMode="External"/><Relationship Id="rId47" Type="http://schemas.openxmlformats.org/officeDocument/2006/relationships/hyperlink" Target="http://www.lgd.gov.b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.procurement@lged.gov.bd" TargetMode="External"/><Relationship Id="rId29" Type="http://schemas.openxmlformats.org/officeDocument/2006/relationships/hyperlink" Target="mailto:se.admin@lged.gov.bd" TargetMode="External"/><Relationship Id="rId11" Type="http://schemas.openxmlformats.org/officeDocument/2006/relationships/hyperlink" Target="mailto:se.qc@lged.gov.bd" TargetMode="External"/><Relationship Id="rId24" Type="http://schemas.openxmlformats.org/officeDocument/2006/relationships/hyperlink" Target="mailto:se.admin@lged.gov.bd" TargetMode="External"/><Relationship Id="rId32" Type="http://schemas.openxmlformats.org/officeDocument/2006/relationships/hyperlink" Target="mailto:se.admin@lged.gov.bd" TargetMode="External"/><Relationship Id="rId37" Type="http://schemas.openxmlformats.org/officeDocument/2006/relationships/hyperlink" Target="mailto:se.admin@lged.gov.bd" TargetMode="External"/><Relationship Id="rId40" Type="http://schemas.openxmlformats.org/officeDocument/2006/relationships/hyperlink" Target="mailto:se.admin@lged.gov.bd" TargetMode="External"/><Relationship Id="rId45" Type="http://schemas.openxmlformats.org/officeDocument/2006/relationships/hyperlink" Target="mailto:&#2439;-&#2478;&#2503;&#2439;&#2482;&#2435;xen.admin@lged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.iwrm.onm@lged.gov.bd" TargetMode="External"/><Relationship Id="rId23" Type="http://schemas.openxmlformats.org/officeDocument/2006/relationships/hyperlink" Target="mailto:se.admin@lged.gov.bd" TargetMode="External"/><Relationship Id="rId28" Type="http://schemas.openxmlformats.org/officeDocument/2006/relationships/hyperlink" Target="mailto:se.admin@lged.gov.bd" TargetMode="External"/><Relationship Id="rId36" Type="http://schemas.openxmlformats.org/officeDocument/2006/relationships/hyperlink" Target="mailto:se.admin@lged.gov.bd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is@lged.gov.bd" TargetMode="External"/><Relationship Id="rId19" Type="http://schemas.openxmlformats.org/officeDocument/2006/relationships/hyperlink" Target="mailto:se.procurement@lged.gov.bd" TargetMode="External"/><Relationship Id="rId31" Type="http://schemas.openxmlformats.org/officeDocument/2006/relationships/hyperlink" Target="mailto:se.admin@lged.gov.bd" TargetMode="External"/><Relationship Id="rId44" Type="http://schemas.openxmlformats.org/officeDocument/2006/relationships/hyperlink" Target="mailto:se.audit@lged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web.lged.gov.bd/DownloadForms.aspx?formType=1" TargetMode="External"/><Relationship Id="rId14" Type="http://schemas.openxmlformats.org/officeDocument/2006/relationships/hyperlink" Target="mailto:se.maintenance@lged.gov.bd" TargetMode="External"/><Relationship Id="rId22" Type="http://schemas.openxmlformats.org/officeDocument/2006/relationships/hyperlink" Target="mailto:se.admin@lged.gov.bd" TargetMode="External"/><Relationship Id="rId27" Type="http://schemas.openxmlformats.org/officeDocument/2006/relationships/hyperlink" Target="mailto:se.admin@lged.gov.bd" TargetMode="External"/><Relationship Id="rId30" Type="http://schemas.openxmlformats.org/officeDocument/2006/relationships/hyperlink" Target="mailto:se.admin@lged.gov.bd" TargetMode="External"/><Relationship Id="rId35" Type="http://schemas.openxmlformats.org/officeDocument/2006/relationships/hyperlink" Target="mailto:se.admin@lged.gov.bd" TargetMode="External"/><Relationship Id="rId43" Type="http://schemas.openxmlformats.org/officeDocument/2006/relationships/hyperlink" Target="mailto:se.admin@lged.gov.b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ged.gov.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ged.portal.gov.bd/sites/default/files/files/lged.portal.gov.bd/page/22f704cb_5bc4_4e90_9877_c8b1585644a6/Receive_of_Informatin_Rules_bangla.pdf" TargetMode="External"/><Relationship Id="rId17" Type="http://schemas.openxmlformats.org/officeDocument/2006/relationships/hyperlink" Target="mailto:se.procurement@lged.gov.bd" TargetMode="External"/><Relationship Id="rId25" Type="http://schemas.openxmlformats.org/officeDocument/2006/relationships/hyperlink" Target="mailto:se.admin@lged.gov.bd" TargetMode="External"/><Relationship Id="rId33" Type="http://schemas.openxmlformats.org/officeDocument/2006/relationships/hyperlink" Target="mailto:se.admin@lged.gov.bd" TargetMode="External"/><Relationship Id="rId38" Type="http://schemas.openxmlformats.org/officeDocument/2006/relationships/hyperlink" Target="mailto:se.admin@lged.gov.bd" TargetMode="External"/><Relationship Id="rId46" Type="http://schemas.openxmlformats.org/officeDocument/2006/relationships/hyperlink" Target="http://www.lged.gov.bd" TargetMode="External"/><Relationship Id="rId20" Type="http://schemas.openxmlformats.org/officeDocument/2006/relationships/hyperlink" Target="mailto:se.design.rnb@lged.gov.bd" TargetMode="External"/><Relationship Id="rId41" Type="http://schemas.openxmlformats.org/officeDocument/2006/relationships/hyperlink" Target="mailto:se.admin@lged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4D16-3DC3-4FBC-BCEC-8DC8887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WaterSupply3</Company>
  <LinksUpToDate>false</LinksUpToDate>
  <CharactersWithSpaces>24761</CharactersWithSpaces>
  <SharedDoc>false</SharedDoc>
  <HLinks>
    <vt:vector size="240" baseType="variant">
      <vt:variant>
        <vt:i4>8323132</vt:i4>
      </vt:variant>
      <vt:variant>
        <vt:i4>117</vt:i4>
      </vt:variant>
      <vt:variant>
        <vt:i4>0</vt:i4>
      </vt:variant>
      <vt:variant>
        <vt:i4>5</vt:i4>
      </vt:variant>
      <vt:variant>
        <vt:lpwstr>http://www.lgd.gov.bd/</vt:lpwstr>
      </vt:variant>
      <vt:variant>
        <vt:lpwstr/>
      </vt:variant>
      <vt:variant>
        <vt:i4>2687008</vt:i4>
      </vt:variant>
      <vt:variant>
        <vt:i4>114</vt:i4>
      </vt:variant>
      <vt:variant>
        <vt:i4>0</vt:i4>
      </vt:variant>
      <vt:variant>
        <vt:i4>5</vt:i4>
      </vt:variant>
      <vt:variant>
        <vt:lpwstr>http://www.lged.gov.bd/</vt:lpwstr>
      </vt:variant>
      <vt:variant>
        <vt:lpwstr/>
      </vt:variant>
      <vt:variant>
        <vt:i4>3735552</vt:i4>
      </vt:variant>
      <vt:variant>
        <vt:i4>111</vt:i4>
      </vt:variant>
      <vt:variant>
        <vt:i4>0</vt:i4>
      </vt:variant>
      <vt:variant>
        <vt:i4>5</vt:i4>
      </vt:variant>
      <vt:variant>
        <vt:lpwstr>mailto:ই-মেইলঃxen.admin@lged.gov.bd</vt:lpwstr>
      </vt:variant>
      <vt:variant>
        <vt:lpwstr/>
      </vt:variant>
      <vt:variant>
        <vt:i4>1245240</vt:i4>
      </vt:variant>
      <vt:variant>
        <vt:i4>108</vt:i4>
      </vt:variant>
      <vt:variant>
        <vt:i4>0</vt:i4>
      </vt:variant>
      <vt:variant>
        <vt:i4>5</vt:i4>
      </vt:variant>
      <vt:variant>
        <vt:lpwstr>mailto:se.audit@lged.gov.bd</vt:lpwstr>
      </vt:variant>
      <vt:variant>
        <vt:lpwstr/>
      </vt:variant>
      <vt:variant>
        <vt:i4>131115</vt:i4>
      </vt:variant>
      <vt:variant>
        <vt:i4>105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102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99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96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93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90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87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84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81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78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75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72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69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66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63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60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57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54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51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48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45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42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131115</vt:i4>
      </vt:variant>
      <vt:variant>
        <vt:i4>39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5177391</vt:i4>
      </vt:variant>
      <vt:variant>
        <vt:i4>36</vt:i4>
      </vt:variant>
      <vt:variant>
        <vt:i4>0</vt:i4>
      </vt:variant>
      <vt:variant>
        <vt:i4>5</vt:i4>
      </vt:variant>
      <vt:variant>
        <vt:lpwstr>mailto:se.design.rnb@lged.gov.bd</vt:lpwstr>
      </vt:variant>
      <vt:variant>
        <vt:lpwstr/>
      </vt:variant>
      <vt:variant>
        <vt:i4>7274583</vt:i4>
      </vt:variant>
      <vt:variant>
        <vt:i4>33</vt:i4>
      </vt:variant>
      <vt:variant>
        <vt:i4>0</vt:i4>
      </vt:variant>
      <vt:variant>
        <vt:i4>5</vt:i4>
      </vt:variant>
      <vt:variant>
        <vt:lpwstr>mailto:se.procurement@lged.gov.bd</vt:lpwstr>
      </vt:variant>
      <vt:variant>
        <vt:lpwstr/>
      </vt:variant>
      <vt:variant>
        <vt:i4>131115</vt:i4>
      </vt:variant>
      <vt:variant>
        <vt:i4>30</vt:i4>
      </vt:variant>
      <vt:variant>
        <vt:i4>0</vt:i4>
      </vt:variant>
      <vt:variant>
        <vt:i4>5</vt:i4>
      </vt:variant>
      <vt:variant>
        <vt:lpwstr>mailto:se.admin@lged.gov.bd</vt:lpwstr>
      </vt:variant>
      <vt:variant>
        <vt:lpwstr/>
      </vt:variant>
      <vt:variant>
        <vt:i4>7274583</vt:i4>
      </vt:variant>
      <vt:variant>
        <vt:i4>27</vt:i4>
      </vt:variant>
      <vt:variant>
        <vt:i4>0</vt:i4>
      </vt:variant>
      <vt:variant>
        <vt:i4>5</vt:i4>
      </vt:variant>
      <vt:variant>
        <vt:lpwstr>mailto:se.procurement@lged.gov.bd</vt:lpwstr>
      </vt:variant>
      <vt:variant>
        <vt:lpwstr/>
      </vt:variant>
      <vt:variant>
        <vt:i4>7274583</vt:i4>
      </vt:variant>
      <vt:variant>
        <vt:i4>24</vt:i4>
      </vt:variant>
      <vt:variant>
        <vt:i4>0</vt:i4>
      </vt:variant>
      <vt:variant>
        <vt:i4>5</vt:i4>
      </vt:variant>
      <vt:variant>
        <vt:lpwstr>mailto:se.procurement@lged.gov.bd</vt:lpwstr>
      </vt:variant>
      <vt:variant>
        <vt:lpwstr/>
      </vt:variant>
      <vt:variant>
        <vt:i4>2424900</vt:i4>
      </vt:variant>
      <vt:variant>
        <vt:i4>21</vt:i4>
      </vt:variant>
      <vt:variant>
        <vt:i4>0</vt:i4>
      </vt:variant>
      <vt:variant>
        <vt:i4>5</vt:i4>
      </vt:variant>
      <vt:variant>
        <vt:lpwstr>mailto:se.iwrm.onm@lged.gov.bd</vt:lpwstr>
      </vt:variant>
      <vt:variant>
        <vt:lpwstr/>
      </vt:variant>
      <vt:variant>
        <vt:i4>6750300</vt:i4>
      </vt:variant>
      <vt:variant>
        <vt:i4>18</vt:i4>
      </vt:variant>
      <vt:variant>
        <vt:i4>0</vt:i4>
      </vt:variant>
      <vt:variant>
        <vt:i4>5</vt:i4>
      </vt:variant>
      <vt:variant>
        <vt:lpwstr>mailto:se.maintenance@lged.gov.bd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xen.admin@lged.gov.bd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s://lged.portal.gov.bd/sites/default/files/files/lged.portal.gov.bd/page/22f704cb_5bc4_4e90_9877_c8b1585644a6/Receive_of_Informatin_Rules_bangla.pdf</vt:lpwstr>
      </vt:variant>
      <vt:variant>
        <vt:lpwstr/>
      </vt:variant>
      <vt:variant>
        <vt:i4>6160494</vt:i4>
      </vt:variant>
      <vt:variant>
        <vt:i4>9</vt:i4>
      </vt:variant>
      <vt:variant>
        <vt:i4>0</vt:i4>
      </vt:variant>
      <vt:variant>
        <vt:i4>5</vt:i4>
      </vt:variant>
      <vt:variant>
        <vt:lpwstr>mailto:se.qc@lged.gov.bd</vt:lpwstr>
      </vt:variant>
      <vt:variant>
        <vt:lpwstr/>
      </vt:variant>
      <vt:variant>
        <vt:i4>7602195</vt:i4>
      </vt:variant>
      <vt:variant>
        <vt:i4>6</vt:i4>
      </vt:variant>
      <vt:variant>
        <vt:i4>0</vt:i4>
      </vt:variant>
      <vt:variant>
        <vt:i4>5</vt:i4>
      </vt:variant>
      <vt:variant>
        <vt:lpwstr>mailto:gis@lged.gov.bd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http://oldweb.lged.gov.bd/DownloadForms.aspx?formType=1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lged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subject/>
  <dc:creator>M</dc:creator>
  <cp:keywords/>
  <cp:lastModifiedBy>HP</cp:lastModifiedBy>
  <cp:revision>11</cp:revision>
  <cp:lastPrinted>2025-03-11T05:06:00Z</cp:lastPrinted>
  <dcterms:created xsi:type="dcterms:W3CDTF">2025-02-03T04:10:00Z</dcterms:created>
  <dcterms:modified xsi:type="dcterms:W3CDTF">2026-01-07T08:56:00Z</dcterms:modified>
</cp:coreProperties>
</file>